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A35611" w14:textId="77777777" w:rsidR="00896C3E" w:rsidRDefault="00896C3E" w:rsidP="007D636B">
      <w:pPr>
        <w:pStyle w:val="Corpodetexto"/>
        <w:ind w:left="1843"/>
        <w:jc w:val="both"/>
        <w:rPr>
          <w:rFonts w:asciiTheme="minorHAnsi" w:hAnsiTheme="minorHAnsi" w:cs="Calibri"/>
          <w:b/>
          <w:szCs w:val="24"/>
        </w:rPr>
      </w:pPr>
      <w:bookmarkStart w:id="0" w:name="_GoBack"/>
      <w:bookmarkEnd w:id="0"/>
    </w:p>
    <w:p w14:paraId="28B45E8F" w14:textId="152CE323" w:rsidR="00130CBD" w:rsidRPr="00F10247" w:rsidRDefault="00130CBD" w:rsidP="007D636B">
      <w:pPr>
        <w:pStyle w:val="Corpodetexto"/>
        <w:ind w:left="1843"/>
        <w:jc w:val="both"/>
        <w:rPr>
          <w:rFonts w:asciiTheme="minorHAnsi" w:hAnsiTheme="minorHAnsi" w:cs="Calibri"/>
          <w:b/>
          <w:sz w:val="34"/>
          <w:szCs w:val="34"/>
        </w:rPr>
      </w:pPr>
      <w:r w:rsidRPr="00F10247">
        <w:rPr>
          <w:rFonts w:asciiTheme="minorHAnsi" w:hAnsiTheme="minorHAnsi" w:cs="Calibri"/>
          <w:b/>
          <w:sz w:val="34"/>
          <w:szCs w:val="34"/>
        </w:rPr>
        <w:t>RESOLUÇÃO 00</w:t>
      </w:r>
      <w:r w:rsidR="00B073AE" w:rsidRPr="00F10247">
        <w:rPr>
          <w:rFonts w:asciiTheme="minorHAnsi" w:hAnsiTheme="minorHAnsi" w:cs="Calibri"/>
          <w:b/>
          <w:sz w:val="34"/>
          <w:szCs w:val="34"/>
        </w:rPr>
        <w:t>5</w:t>
      </w:r>
      <w:r w:rsidR="00896C3E" w:rsidRPr="00F10247">
        <w:rPr>
          <w:rFonts w:asciiTheme="minorHAnsi" w:hAnsiTheme="minorHAnsi" w:cs="Calibri"/>
          <w:b/>
          <w:sz w:val="34"/>
          <w:szCs w:val="34"/>
        </w:rPr>
        <w:t>8</w:t>
      </w:r>
      <w:r w:rsidRPr="00F10247">
        <w:rPr>
          <w:rFonts w:asciiTheme="minorHAnsi" w:hAnsiTheme="minorHAnsi" w:cs="Calibri"/>
          <w:b/>
          <w:sz w:val="34"/>
          <w:szCs w:val="34"/>
        </w:rPr>
        <w:t>/201</w:t>
      </w:r>
      <w:r w:rsidR="00B073AE" w:rsidRPr="00F10247">
        <w:rPr>
          <w:rFonts w:asciiTheme="minorHAnsi" w:hAnsiTheme="minorHAnsi" w:cs="Calibri"/>
          <w:b/>
          <w:sz w:val="34"/>
          <w:szCs w:val="34"/>
        </w:rPr>
        <w:t>6</w:t>
      </w:r>
    </w:p>
    <w:p w14:paraId="2A9C4E05" w14:textId="77777777" w:rsidR="00130CBD" w:rsidRPr="00D619D4" w:rsidRDefault="00130CBD" w:rsidP="007D636B">
      <w:pPr>
        <w:pStyle w:val="Corpodetexto"/>
        <w:ind w:left="1843"/>
        <w:jc w:val="both"/>
        <w:rPr>
          <w:rFonts w:asciiTheme="minorHAnsi" w:hAnsiTheme="minorHAnsi" w:cs="Calibri"/>
          <w:i/>
          <w:szCs w:val="24"/>
        </w:rPr>
      </w:pPr>
    </w:p>
    <w:p w14:paraId="4969E6E3" w14:textId="58559A99" w:rsidR="00130CBD" w:rsidRPr="00D619D4" w:rsidRDefault="00130CBD" w:rsidP="007D636B">
      <w:pPr>
        <w:pStyle w:val="Corpodetexto"/>
        <w:ind w:left="1843"/>
        <w:jc w:val="both"/>
        <w:rPr>
          <w:rFonts w:asciiTheme="minorHAnsi" w:hAnsiTheme="minorHAnsi" w:cs="Calibri"/>
          <w:b/>
          <w:i/>
          <w:szCs w:val="24"/>
        </w:rPr>
      </w:pPr>
      <w:r w:rsidRPr="00D619D4">
        <w:rPr>
          <w:rFonts w:asciiTheme="minorHAnsi" w:hAnsiTheme="minorHAnsi" w:cs="Calibri"/>
          <w:b/>
          <w:i/>
          <w:szCs w:val="24"/>
        </w:rPr>
        <w:t>“</w:t>
      </w:r>
      <w:r w:rsidR="006B5A00" w:rsidRPr="00D619D4">
        <w:rPr>
          <w:rFonts w:asciiTheme="minorHAnsi" w:hAnsiTheme="minorHAnsi" w:cs="Calibri"/>
          <w:b/>
          <w:i/>
          <w:szCs w:val="24"/>
        </w:rPr>
        <w:t xml:space="preserve">FIXA VALORES REFERENCIAIS </w:t>
      </w:r>
      <w:r w:rsidR="00A937EB" w:rsidRPr="00D619D4">
        <w:rPr>
          <w:rFonts w:asciiTheme="minorHAnsi" w:hAnsiTheme="minorHAnsi" w:cs="Calibri"/>
          <w:b/>
          <w:i/>
          <w:szCs w:val="24"/>
        </w:rPr>
        <w:t>P</w:t>
      </w:r>
      <w:r w:rsidR="006B5A00" w:rsidRPr="00D619D4">
        <w:rPr>
          <w:rFonts w:asciiTheme="minorHAnsi" w:hAnsiTheme="minorHAnsi" w:cs="Calibri"/>
          <w:b/>
          <w:i/>
          <w:szCs w:val="24"/>
        </w:rPr>
        <w:t xml:space="preserve">ARA </w:t>
      </w:r>
      <w:r w:rsidR="00DD346F" w:rsidRPr="00D619D4">
        <w:rPr>
          <w:rFonts w:asciiTheme="minorHAnsi" w:hAnsiTheme="minorHAnsi" w:cs="Calibri"/>
          <w:b/>
          <w:i/>
          <w:szCs w:val="24"/>
        </w:rPr>
        <w:t xml:space="preserve">A  ADMINISTRAÇÃO  </w:t>
      </w:r>
      <w:r w:rsidR="00A55494">
        <w:rPr>
          <w:rFonts w:asciiTheme="minorHAnsi" w:hAnsiTheme="minorHAnsi" w:cs="Calibri"/>
          <w:b/>
          <w:i/>
          <w:szCs w:val="24"/>
        </w:rPr>
        <w:t xml:space="preserve">E DECLARAÇÃO DO </w:t>
      </w:r>
      <w:r w:rsidR="00DD346F" w:rsidRPr="00D619D4">
        <w:rPr>
          <w:rFonts w:asciiTheme="minorHAnsi" w:hAnsiTheme="minorHAnsi" w:cs="Calibri"/>
          <w:b/>
          <w:i/>
          <w:szCs w:val="24"/>
        </w:rPr>
        <w:t xml:space="preserve">IMPOSTO TERRITORIAL  RURAL (ITR 2016) MEDIANTE A FIXAÇÃO </w:t>
      </w:r>
      <w:r w:rsidR="00F36CD8" w:rsidRPr="00D619D4">
        <w:rPr>
          <w:rFonts w:asciiTheme="minorHAnsi" w:hAnsiTheme="minorHAnsi" w:cs="Calibri"/>
          <w:b/>
          <w:i/>
          <w:szCs w:val="24"/>
        </w:rPr>
        <w:t xml:space="preserve">CONSOLIDADA </w:t>
      </w:r>
      <w:r w:rsidR="00DD346F" w:rsidRPr="00D619D4">
        <w:rPr>
          <w:rFonts w:asciiTheme="minorHAnsi" w:hAnsiTheme="minorHAnsi" w:cs="Calibri"/>
          <w:b/>
          <w:i/>
          <w:szCs w:val="24"/>
        </w:rPr>
        <w:t xml:space="preserve">DO </w:t>
      </w:r>
      <w:r w:rsidR="006B5A00" w:rsidRPr="00D619D4">
        <w:rPr>
          <w:rFonts w:asciiTheme="minorHAnsi" w:hAnsiTheme="minorHAnsi" w:cs="Calibri"/>
          <w:b/>
          <w:i/>
          <w:szCs w:val="24"/>
        </w:rPr>
        <w:t xml:space="preserve"> VALOR DA TERRA NUA (VTN</w:t>
      </w:r>
      <w:r w:rsidR="00B073AE" w:rsidRPr="00D619D4">
        <w:rPr>
          <w:rFonts w:asciiTheme="minorHAnsi" w:hAnsiTheme="minorHAnsi" w:cs="Calibri"/>
          <w:b/>
          <w:i/>
          <w:szCs w:val="24"/>
        </w:rPr>
        <w:t xml:space="preserve"> 2016</w:t>
      </w:r>
      <w:r w:rsidR="00DD346F" w:rsidRPr="00D619D4">
        <w:rPr>
          <w:rFonts w:asciiTheme="minorHAnsi" w:hAnsiTheme="minorHAnsi" w:cs="Calibri"/>
          <w:b/>
          <w:i/>
          <w:szCs w:val="24"/>
        </w:rPr>
        <w:t>/ITR</w:t>
      </w:r>
      <w:r w:rsidR="006B5A00" w:rsidRPr="00D619D4">
        <w:rPr>
          <w:rFonts w:asciiTheme="minorHAnsi" w:hAnsiTheme="minorHAnsi" w:cs="Calibri"/>
          <w:b/>
          <w:i/>
          <w:szCs w:val="24"/>
        </w:rPr>
        <w:t>)</w:t>
      </w:r>
      <w:r w:rsidR="001F66DB" w:rsidRPr="00D619D4">
        <w:rPr>
          <w:rFonts w:asciiTheme="minorHAnsi" w:hAnsiTheme="minorHAnsi" w:cs="Calibri"/>
          <w:b/>
          <w:i/>
          <w:szCs w:val="24"/>
        </w:rPr>
        <w:t xml:space="preserve"> </w:t>
      </w:r>
      <w:r w:rsidR="00A55494">
        <w:rPr>
          <w:rFonts w:asciiTheme="minorHAnsi" w:hAnsiTheme="minorHAnsi" w:cs="Calibri"/>
          <w:b/>
          <w:i/>
          <w:szCs w:val="24"/>
        </w:rPr>
        <w:t xml:space="preserve">PARA </w:t>
      </w:r>
      <w:r w:rsidR="001F66DB" w:rsidRPr="00D619D4">
        <w:rPr>
          <w:rFonts w:asciiTheme="minorHAnsi" w:hAnsiTheme="minorHAnsi" w:cs="Calibri"/>
          <w:b/>
          <w:i/>
          <w:szCs w:val="24"/>
        </w:rPr>
        <w:t>OS MUNICÍPIOS DA AMURC</w:t>
      </w:r>
      <w:r w:rsidR="006B5A00" w:rsidRPr="00D619D4">
        <w:rPr>
          <w:rFonts w:asciiTheme="minorHAnsi" w:hAnsiTheme="minorHAnsi" w:cs="Calibri"/>
          <w:b/>
          <w:i/>
          <w:szCs w:val="24"/>
        </w:rPr>
        <w:t xml:space="preserve"> </w:t>
      </w:r>
      <w:r w:rsidR="00F36CD8" w:rsidRPr="00D619D4">
        <w:rPr>
          <w:rFonts w:asciiTheme="minorHAnsi" w:hAnsiTheme="minorHAnsi" w:cs="Calibri"/>
          <w:b/>
          <w:i/>
          <w:szCs w:val="24"/>
        </w:rPr>
        <w:t xml:space="preserve">(SANTA CECÍLIA,  PONTE  ALTA  DO NORTE, SÃO CRISTÓVÃO DO SUL,  FREI ROGERIO  E  CURITIBANOS) </w:t>
      </w:r>
      <w:r w:rsidR="006B5A00" w:rsidRPr="00D619D4">
        <w:rPr>
          <w:rFonts w:asciiTheme="minorHAnsi" w:hAnsiTheme="minorHAnsi" w:cs="Calibri"/>
          <w:b/>
          <w:i/>
          <w:szCs w:val="24"/>
        </w:rPr>
        <w:t xml:space="preserve"> EM ATENDIMENTO</w:t>
      </w:r>
      <w:r w:rsidR="009E5790" w:rsidRPr="00D619D4">
        <w:rPr>
          <w:rFonts w:asciiTheme="minorHAnsi" w:hAnsiTheme="minorHAnsi" w:cs="Calibri"/>
          <w:b/>
          <w:i/>
          <w:szCs w:val="24"/>
        </w:rPr>
        <w:t xml:space="preserve">  À</w:t>
      </w:r>
      <w:r w:rsidR="006B5A00" w:rsidRPr="00D619D4">
        <w:rPr>
          <w:rFonts w:asciiTheme="minorHAnsi" w:hAnsiTheme="minorHAnsi" w:cs="Calibri"/>
          <w:b/>
          <w:i/>
          <w:szCs w:val="24"/>
        </w:rPr>
        <w:t xml:space="preserve"> INSTRUÇÃO NORMATIVA </w:t>
      </w:r>
      <w:r w:rsidR="00A937EB" w:rsidRPr="00D619D4">
        <w:rPr>
          <w:rFonts w:asciiTheme="minorHAnsi" w:hAnsiTheme="minorHAnsi" w:cs="Calibri"/>
          <w:b/>
          <w:i/>
          <w:szCs w:val="24"/>
        </w:rPr>
        <w:t>1.562</w:t>
      </w:r>
      <w:r w:rsidR="003D147F" w:rsidRPr="00D619D4">
        <w:rPr>
          <w:rFonts w:asciiTheme="minorHAnsi" w:hAnsiTheme="minorHAnsi" w:cs="Calibri"/>
          <w:b/>
          <w:i/>
          <w:szCs w:val="24"/>
        </w:rPr>
        <w:t xml:space="preserve">/2015 E  INSTRIÇÃO NORMATIVA </w:t>
      </w:r>
      <w:r w:rsidR="00A937EB" w:rsidRPr="00D619D4">
        <w:rPr>
          <w:rFonts w:asciiTheme="minorHAnsi" w:hAnsiTheme="minorHAnsi" w:cs="Calibri"/>
          <w:b/>
          <w:i/>
          <w:szCs w:val="24"/>
        </w:rPr>
        <w:t xml:space="preserve"> </w:t>
      </w:r>
      <w:r w:rsidR="003D147F" w:rsidRPr="00D619D4">
        <w:rPr>
          <w:rFonts w:asciiTheme="minorHAnsi" w:hAnsiTheme="minorHAnsi" w:cs="Calibri"/>
          <w:b/>
          <w:i/>
          <w:szCs w:val="24"/>
        </w:rPr>
        <w:t>1</w:t>
      </w:r>
      <w:r w:rsidR="00674098" w:rsidRPr="00D619D4">
        <w:rPr>
          <w:rFonts w:asciiTheme="minorHAnsi" w:hAnsiTheme="minorHAnsi" w:cs="Calibri"/>
          <w:b/>
          <w:i/>
          <w:szCs w:val="24"/>
        </w:rPr>
        <w:t>.</w:t>
      </w:r>
      <w:r w:rsidR="003D147F" w:rsidRPr="00D619D4">
        <w:rPr>
          <w:rFonts w:asciiTheme="minorHAnsi" w:hAnsiTheme="minorHAnsi" w:cs="Calibri"/>
          <w:b/>
          <w:i/>
          <w:szCs w:val="24"/>
        </w:rPr>
        <w:t xml:space="preserve">640/2016 </w:t>
      </w:r>
      <w:r w:rsidR="00A937EB" w:rsidRPr="00D619D4">
        <w:rPr>
          <w:rFonts w:asciiTheme="minorHAnsi" w:hAnsiTheme="minorHAnsi" w:cs="Calibri"/>
          <w:b/>
          <w:i/>
          <w:szCs w:val="24"/>
        </w:rPr>
        <w:t>DA RECEITA  FEDERAL</w:t>
      </w:r>
      <w:r w:rsidR="00070D18" w:rsidRPr="00D619D4">
        <w:rPr>
          <w:rFonts w:asciiTheme="minorHAnsi" w:hAnsiTheme="minorHAnsi" w:cs="Calibri"/>
          <w:b/>
          <w:i/>
          <w:szCs w:val="24"/>
        </w:rPr>
        <w:t xml:space="preserve"> </w:t>
      </w:r>
      <w:r w:rsidR="00A937EB" w:rsidRPr="00D619D4">
        <w:rPr>
          <w:rFonts w:asciiTheme="minorHAnsi" w:hAnsiTheme="minorHAnsi" w:cs="Calibri"/>
          <w:b/>
          <w:i/>
          <w:szCs w:val="24"/>
        </w:rPr>
        <w:t>DO BRASIL</w:t>
      </w:r>
      <w:r w:rsidR="002C4355">
        <w:rPr>
          <w:rFonts w:asciiTheme="minorHAnsi" w:hAnsiTheme="minorHAnsi" w:cs="Calibri"/>
          <w:b/>
          <w:i/>
          <w:szCs w:val="24"/>
        </w:rPr>
        <w:t xml:space="preserve">E </w:t>
      </w:r>
      <w:r w:rsidR="00A937EB" w:rsidRPr="00D619D4">
        <w:rPr>
          <w:rFonts w:asciiTheme="minorHAnsi" w:hAnsiTheme="minorHAnsi" w:cs="Calibri"/>
          <w:b/>
          <w:i/>
          <w:szCs w:val="24"/>
        </w:rPr>
        <w:t>D</w:t>
      </w:r>
      <w:r w:rsidR="00FA7085" w:rsidRPr="00D619D4">
        <w:rPr>
          <w:rFonts w:asciiTheme="minorHAnsi" w:hAnsiTheme="minorHAnsi" w:cs="Calibri"/>
          <w:b/>
          <w:i/>
          <w:szCs w:val="24"/>
        </w:rPr>
        <w:t>Á</w:t>
      </w:r>
      <w:r w:rsidR="001F66DB" w:rsidRPr="00D619D4">
        <w:rPr>
          <w:rFonts w:asciiTheme="minorHAnsi" w:hAnsiTheme="minorHAnsi" w:cs="Calibri"/>
          <w:b/>
          <w:i/>
          <w:szCs w:val="24"/>
        </w:rPr>
        <w:t xml:space="preserve"> </w:t>
      </w:r>
      <w:r w:rsidR="00A937EB" w:rsidRPr="00D619D4">
        <w:rPr>
          <w:rFonts w:asciiTheme="minorHAnsi" w:hAnsiTheme="minorHAnsi" w:cs="Calibri"/>
          <w:b/>
          <w:i/>
          <w:szCs w:val="24"/>
        </w:rPr>
        <w:t>OUTRAS PROVIDENCIAS</w:t>
      </w:r>
      <w:r w:rsidRPr="00D619D4">
        <w:rPr>
          <w:rFonts w:asciiTheme="minorHAnsi" w:hAnsiTheme="minorHAnsi" w:cs="Calibri"/>
          <w:b/>
          <w:i/>
          <w:szCs w:val="24"/>
        </w:rPr>
        <w:t xml:space="preserve">” </w:t>
      </w:r>
    </w:p>
    <w:p w14:paraId="2B4E6B1D" w14:textId="77777777" w:rsidR="00C940A5" w:rsidRPr="001E11C4" w:rsidRDefault="00C940A5" w:rsidP="007D636B">
      <w:pPr>
        <w:pStyle w:val="Corpodetexto"/>
        <w:ind w:left="1843"/>
        <w:jc w:val="both"/>
        <w:rPr>
          <w:rFonts w:asciiTheme="minorHAnsi" w:hAnsiTheme="minorHAnsi" w:cs="Calibri"/>
          <w:b/>
          <w:szCs w:val="24"/>
        </w:rPr>
      </w:pPr>
    </w:p>
    <w:p w14:paraId="444CE6D6" w14:textId="3A672F95" w:rsidR="00ED500A" w:rsidRPr="001E11C4" w:rsidRDefault="00912BED" w:rsidP="008850EB">
      <w:pPr>
        <w:jc w:val="both"/>
        <w:rPr>
          <w:rFonts w:asciiTheme="minorHAnsi" w:hAnsiTheme="minorHAnsi" w:cs="Arial"/>
          <w:b/>
          <w:szCs w:val="24"/>
        </w:rPr>
      </w:pPr>
      <w:r w:rsidRPr="001E11C4">
        <w:rPr>
          <w:rFonts w:asciiTheme="minorHAnsi" w:hAnsiTheme="minorHAnsi" w:cs="Arial"/>
          <w:b/>
          <w:szCs w:val="24"/>
        </w:rPr>
        <w:t>O  Conselho Deliberativo da  Amurc,  Associação dos  Municípios  da  Região do Contestado,  em conformidade   com as  suas  atribuições  estatutárias</w:t>
      </w:r>
      <w:r w:rsidR="00DD346F" w:rsidRPr="001E11C4">
        <w:rPr>
          <w:rFonts w:asciiTheme="minorHAnsi" w:hAnsiTheme="minorHAnsi" w:cs="Arial"/>
          <w:b/>
          <w:szCs w:val="24"/>
        </w:rPr>
        <w:t>,  diante  da  necessidade  de  fixação  do  Valor  da  Terra  Nua  (VTN</w:t>
      </w:r>
      <w:r w:rsidR="00DD2D14" w:rsidRPr="001E11C4">
        <w:rPr>
          <w:rFonts w:asciiTheme="minorHAnsi" w:hAnsiTheme="minorHAnsi" w:cs="Arial"/>
          <w:b/>
          <w:szCs w:val="24"/>
        </w:rPr>
        <w:t>/ITR 2016</w:t>
      </w:r>
      <w:r w:rsidR="00DD346F" w:rsidRPr="001E11C4">
        <w:rPr>
          <w:rFonts w:asciiTheme="minorHAnsi" w:hAnsiTheme="minorHAnsi" w:cs="Arial"/>
          <w:b/>
          <w:szCs w:val="24"/>
        </w:rPr>
        <w:t xml:space="preserve">)  inerente  à  política  de  administração  do  Imposto  </w:t>
      </w:r>
      <w:r w:rsidR="00DD2D14" w:rsidRPr="001E11C4">
        <w:rPr>
          <w:rFonts w:asciiTheme="minorHAnsi" w:hAnsiTheme="minorHAnsi" w:cs="Arial"/>
          <w:b/>
          <w:szCs w:val="24"/>
        </w:rPr>
        <w:t>T</w:t>
      </w:r>
      <w:r w:rsidR="00DD346F" w:rsidRPr="001E11C4">
        <w:rPr>
          <w:rFonts w:asciiTheme="minorHAnsi" w:hAnsiTheme="minorHAnsi" w:cs="Arial"/>
          <w:b/>
          <w:szCs w:val="24"/>
        </w:rPr>
        <w:t>erritorial</w:t>
      </w:r>
      <w:r w:rsidR="00DD2D14" w:rsidRPr="001E11C4">
        <w:rPr>
          <w:rFonts w:asciiTheme="minorHAnsi" w:hAnsiTheme="minorHAnsi" w:cs="Arial"/>
          <w:b/>
          <w:szCs w:val="24"/>
        </w:rPr>
        <w:t xml:space="preserve"> Rural conforme  fixa  a  Instrução  Normativa 1.562/2015  e a  Instrução  Normativa  1.640/2016  da  receita  Federal do Brasil  e</w:t>
      </w:r>
      <w:r w:rsidRPr="001E11C4">
        <w:rPr>
          <w:rFonts w:asciiTheme="minorHAnsi" w:hAnsiTheme="minorHAnsi" w:cs="Arial"/>
          <w:b/>
          <w:szCs w:val="24"/>
        </w:rPr>
        <w:t xml:space="preserve"> considerando</w:t>
      </w:r>
      <w:r w:rsidR="00DD2D14" w:rsidRPr="001E11C4">
        <w:rPr>
          <w:rFonts w:asciiTheme="minorHAnsi" w:hAnsiTheme="minorHAnsi" w:cs="Arial"/>
          <w:b/>
          <w:szCs w:val="24"/>
        </w:rPr>
        <w:t xml:space="preserve"> ainda</w:t>
      </w:r>
      <w:r w:rsidR="00ED500A" w:rsidRPr="001E11C4">
        <w:rPr>
          <w:rFonts w:asciiTheme="minorHAnsi" w:hAnsiTheme="minorHAnsi" w:cs="Arial"/>
          <w:b/>
          <w:szCs w:val="24"/>
        </w:rPr>
        <w:t>:</w:t>
      </w:r>
    </w:p>
    <w:p w14:paraId="3F7F4F59" w14:textId="77777777" w:rsidR="00F16875" w:rsidRPr="001E11C4" w:rsidRDefault="00F16875" w:rsidP="007D636B">
      <w:pPr>
        <w:ind w:firstLine="708"/>
        <w:jc w:val="both"/>
        <w:rPr>
          <w:rFonts w:asciiTheme="minorHAnsi" w:hAnsiTheme="minorHAnsi" w:cs="Arial"/>
          <w:b/>
          <w:szCs w:val="24"/>
        </w:rPr>
      </w:pPr>
    </w:p>
    <w:p w14:paraId="0F03506C" w14:textId="586974EB" w:rsidR="003B64C1" w:rsidRDefault="00ED500A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1E11C4">
        <w:rPr>
          <w:rFonts w:asciiTheme="minorHAnsi" w:hAnsiTheme="minorHAnsi" w:cs="Arial"/>
          <w:b/>
          <w:sz w:val="24"/>
          <w:szCs w:val="24"/>
        </w:rPr>
        <w:t>1.</w:t>
      </w:r>
      <w:r w:rsidR="00FA7085" w:rsidRPr="001E11C4">
        <w:rPr>
          <w:rFonts w:asciiTheme="minorHAnsi" w:hAnsiTheme="minorHAnsi" w:cs="Arial"/>
          <w:sz w:val="24"/>
          <w:szCs w:val="24"/>
        </w:rPr>
        <w:t xml:space="preserve"> Que  a </w:t>
      </w:r>
      <w:r w:rsidRPr="001E11C4">
        <w:rPr>
          <w:rFonts w:asciiTheme="minorHAnsi" w:hAnsiTheme="minorHAnsi" w:cs="Arial"/>
          <w:sz w:val="24"/>
          <w:szCs w:val="24"/>
        </w:rPr>
        <w:t xml:space="preserve"> Instrução Normativa 1.562 da Receita Federal do Brasil requer dos entes  municipais  providências  quanto a fixação do “</w:t>
      </w:r>
      <w:r w:rsidR="001F66DB" w:rsidRPr="001E11C4">
        <w:rPr>
          <w:rFonts w:asciiTheme="minorHAnsi" w:hAnsiTheme="minorHAnsi" w:cs="Arial"/>
          <w:sz w:val="24"/>
          <w:szCs w:val="24"/>
        </w:rPr>
        <w:t>V</w:t>
      </w:r>
      <w:r w:rsidRPr="001E11C4">
        <w:rPr>
          <w:rFonts w:asciiTheme="minorHAnsi" w:hAnsiTheme="minorHAnsi" w:cs="Arial"/>
          <w:sz w:val="24"/>
          <w:szCs w:val="24"/>
        </w:rPr>
        <w:t xml:space="preserve">alor da </w:t>
      </w:r>
      <w:r w:rsidR="001F66DB" w:rsidRPr="001E11C4">
        <w:rPr>
          <w:rFonts w:asciiTheme="minorHAnsi" w:hAnsiTheme="minorHAnsi" w:cs="Arial"/>
          <w:sz w:val="24"/>
          <w:szCs w:val="24"/>
        </w:rPr>
        <w:t>T</w:t>
      </w:r>
      <w:r w:rsidRPr="001E11C4">
        <w:rPr>
          <w:rFonts w:asciiTheme="minorHAnsi" w:hAnsiTheme="minorHAnsi" w:cs="Arial"/>
          <w:sz w:val="24"/>
          <w:szCs w:val="24"/>
        </w:rPr>
        <w:t xml:space="preserve">erra  </w:t>
      </w:r>
      <w:r w:rsidR="001F66DB" w:rsidRPr="001E11C4">
        <w:rPr>
          <w:rFonts w:asciiTheme="minorHAnsi" w:hAnsiTheme="minorHAnsi" w:cs="Arial"/>
          <w:sz w:val="24"/>
          <w:szCs w:val="24"/>
        </w:rPr>
        <w:t>N</w:t>
      </w:r>
      <w:r w:rsidRPr="001E11C4">
        <w:rPr>
          <w:rFonts w:asciiTheme="minorHAnsi" w:hAnsiTheme="minorHAnsi" w:cs="Arial"/>
          <w:sz w:val="24"/>
          <w:szCs w:val="24"/>
        </w:rPr>
        <w:t>ua”, o  VTN</w:t>
      </w:r>
      <w:r w:rsidR="0085707C">
        <w:rPr>
          <w:rFonts w:asciiTheme="minorHAnsi" w:hAnsiTheme="minorHAnsi" w:cs="Arial"/>
          <w:sz w:val="24"/>
          <w:szCs w:val="24"/>
        </w:rPr>
        <w:t xml:space="preserve">,  </w:t>
      </w:r>
      <w:r w:rsidR="00665056">
        <w:rPr>
          <w:rFonts w:asciiTheme="minorHAnsi" w:hAnsiTheme="minorHAnsi" w:cs="Arial"/>
          <w:sz w:val="24"/>
          <w:szCs w:val="24"/>
        </w:rPr>
        <w:t xml:space="preserve">para a justa e ordenada </w:t>
      </w:r>
      <w:r w:rsidR="0085707C">
        <w:rPr>
          <w:rFonts w:asciiTheme="minorHAnsi" w:hAnsiTheme="minorHAnsi" w:cs="Arial"/>
          <w:sz w:val="24"/>
          <w:szCs w:val="24"/>
        </w:rPr>
        <w:t>administração  do Imposto Territorial  Rural, o ITR</w:t>
      </w:r>
      <w:r w:rsidR="00665056">
        <w:rPr>
          <w:rFonts w:asciiTheme="minorHAnsi" w:hAnsiTheme="minorHAnsi" w:cs="Arial"/>
          <w:sz w:val="24"/>
          <w:szCs w:val="24"/>
        </w:rPr>
        <w:t xml:space="preserve">, na  condição de interesse  estratégico no setor de  arrecadação de  tributos  municipais e atendimento  dos convênios  fixados  entre  a  União e os  entes municipais;  </w:t>
      </w:r>
    </w:p>
    <w:p w14:paraId="706639C3" w14:textId="77777777" w:rsidR="00F326F3" w:rsidRDefault="00F326F3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0955A805" w14:textId="06B11EDE" w:rsidR="00F326F3" w:rsidRPr="001E11C4" w:rsidRDefault="00F326F3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F326F3">
        <w:rPr>
          <w:rFonts w:asciiTheme="minorHAnsi" w:hAnsiTheme="minorHAnsi" w:cs="Arial"/>
          <w:b/>
          <w:sz w:val="24"/>
          <w:szCs w:val="24"/>
        </w:rPr>
        <w:t>2</w:t>
      </w:r>
      <w:r>
        <w:rPr>
          <w:rFonts w:asciiTheme="minorHAnsi" w:hAnsiTheme="minorHAnsi" w:cs="Arial"/>
          <w:sz w:val="24"/>
          <w:szCs w:val="24"/>
        </w:rPr>
        <w:t>. Considerando  as  normatizações expressas   na  Instrução  Normativa  1.640/2016   da    Receita Federal do Brasil</w:t>
      </w:r>
      <w:r w:rsidR="008A7A99">
        <w:rPr>
          <w:rFonts w:asciiTheme="minorHAnsi" w:hAnsiTheme="minorHAnsi" w:cs="Arial"/>
          <w:sz w:val="24"/>
          <w:szCs w:val="24"/>
        </w:rPr>
        <w:t xml:space="preserve">  como  obrigações  conexas  à Instrução Normativa 1.562/2015</w:t>
      </w:r>
      <w:r>
        <w:rPr>
          <w:rFonts w:asciiTheme="minorHAnsi" w:hAnsiTheme="minorHAnsi" w:cs="Arial"/>
          <w:sz w:val="24"/>
          <w:szCs w:val="24"/>
        </w:rPr>
        <w:t xml:space="preserve">;  </w:t>
      </w:r>
    </w:p>
    <w:p w14:paraId="1D1DD564" w14:textId="77777777" w:rsidR="00ED500A" w:rsidRPr="001E11C4" w:rsidRDefault="00ED500A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02B8DA54" w14:textId="18362ECF" w:rsidR="00621EAE" w:rsidRDefault="00F326F3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3</w:t>
      </w:r>
      <w:r w:rsidR="00621EAE" w:rsidRPr="001E11C4">
        <w:rPr>
          <w:rFonts w:asciiTheme="minorHAnsi" w:hAnsiTheme="minorHAnsi" w:cs="Arial"/>
          <w:b/>
          <w:sz w:val="24"/>
          <w:szCs w:val="24"/>
        </w:rPr>
        <w:t>.</w:t>
      </w:r>
      <w:r w:rsidR="00621EAE" w:rsidRPr="001E11C4">
        <w:rPr>
          <w:rFonts w:asciiTheme="minorHAnsi" w:hAnsiTheme="minorHAnsi" w:cs="Arial"/>
          <w:sz w:val="24"/>
          <w:szCs w:val="24"/>
        </w:rPr>
        <w:t xml:space="preserve"> </w:t>
      </w:r>
      <w:r w:rsidR="00371CE6" w:rsidRPr="001E11C4">
        <w:rPr>
          <w:rFonts w:asciiTheme="minorHAnsi" w:hAnsiTheme="minorHAnsi" w:cs="Arial"/>
          <w:sz w:val="24"/>
          <w:szCs w:val="24"/>
        </w:rPr>
        <w:t>Considerando a</w:t>
      </w:r>
      <w:r w:rsidR="00621EAE" w:rsidRPr="001E11C4">
        <w:rPr>
          <w:rFonts w:asciiTheme="minorHAnsi" w:hAnsiTheme="minorHAnsi" w:cs="Arial"/>
          <w:sz w:val="24"/>
          <w:szCs w:val="24"/>
        </w:rPr>
        <w:t xml:space="preserve"> dificuldade técnica enfrentada pelos municípios para a fixação</w:t>
      </w:r>
      <w:r w:rsidR="00AD4736">
        <w:rPr>
          <w:rFonts w:asciiTheme="minorHAnsi" w:hAnsiTheme="minorHAnsi" w:cs="Arial"/>
          <w:sz w:val="24"/>
          <w:szCs w:val="24"/>
        </w:rPr>
        <w:t xml:space="preserve"> isolada </w:t>
      </w:r>
      <w:r w:rsidR="00621EAE" w:rsidRPr="001E11C4">
        <w:rPr>
          <w:rFonts w:asciiTheme="minorHAnsi" w:hAnsiTheme="minorHAnsi" w:cs="Arial"/>
          <w:sz w:val="24"/>
          <w:szCs w:val="24"/>
        </w:rPr>
        <w:t xml:space="preserve"> de metodologia adequada à  aferição dos valores  tangentes  ao  VTN  em cada município  e  a  </w:t>
      </w:r>
      <w:r>
        <w:rPr>
          <w:rFonts w:asciiTheme="minorHAnsi" w:hAnsiTheme="minorHAnsi" w:cs="Arial"/>
          <w:sz w:val="24"/>
          <w:szCs w:val="24"/>
        </w:rPr>
        <w:t xml:space="preserve">exitosa  prática  </w:t>
      </w:r>
      <w:r w:rsidR="00AD4736">
        <w:rPr>
          <w:rFonts w:asciiTheme="minorHAnsi" w:hAnsiTheme="minorHAnsi" w:cs="Arial"/>
          <w:sz w:val="24"/>
          <w:szCs w:val="24"/>
        </w:rPr>
        <w:t xml:space="preserve">metodológica </w:t>
      </w:r>
      <w:r>
        <w:rPr>
          <w:rFonts w:asciiTheme="minorHAnsi" w:hAnsiTheme="minorHAnsi" w:cs="Arial"/>
          <w:sz w:val="24"/>
          <w:szCs w:val="24"/>
        </w:rPr>
        <w:t xml:space="preserve">de  consolidação regional  do  VTN  realizada   pela </w:t>
      </w:r>
      <w:r w:rsidR="00621EAE" w:rsidRPr="001E11C4">
        <w:rPr>
          <w:rFonts w:asciiTheme="minorHAnsi" w:hAnsiTheme="minorHAnsi" w:cs="Arial"/>
          <w:sz w:val="24"/>
          <w:szCs w:val="24"/>
        </w:rPr>
        <w:t xml:space="preserve">  Amurc </w:t>
      </w:r>
      <w:r>
        <w:rPr>
          <w:rFonts w:asciiTheme="minorHAnsi" w:hAnsiTheme="minorHAnsi" w:cs="Arial"/>
          <w:sz w:val="24"/>
          <w:szCs w:val="24"/>
        </w:rPr>
        <w:t xml:space="preserve">no  ano de  2015  na administração  </w:t>
      </w:r>
      <w:r w:rsidR="00AD4736">
        <w:rPr>
          <w:rFonts w:asciiTheme="minorHAnsi" w:hAnsiTheme="minorHAnsi" w:cs="Arial"/>
          <w:sz w:val="24"/>
          <w:szCs w:val="24"/>
        </w:rPr>
        <w:t>d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621EAE" w:rsidRPr="001E11C4">
        <w:rPr>
          <w:rFonts w:asciiTheme="minorHAnsi" w:hAnsiTheme="minorHAnsi" w:cs="Arial"/>
          <w:sz w:val="24"/>
          <w:szCs w:val="24"/>
        </w:rPr>
        <w:t xml:space="preserve"> parâmetros regionais</w:t>
      </w:r>
      <w:r>
        <w:rPr>
          <w:rFonts w:asciiTheme="minorHAnsi" w:hAnsiTheme="minorHAnsi" w:cs="Arial"/>
          <w:sz w:val="24"/>
          <w:szCs w:val="24"/>
        </w:rPr>
        <w:t xml:space="preserve"> de  fixação </w:t>
      </w:r>
      <w:r w:rsidR="00621EAE" w:rsidRPr="001E11C4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do  VTN</w:t>
      </w:r>
      <w:r w:rsidR="00AD4736">
        <w:rPr>
          <w:rFonts w:asciiTheme="minorHAnsi" w:hAnsiTheme="minorHAnsi" w:cs="Arial"/>
          <w:sz w:val="24"/>
          <w:szCs w:val="24"/>
        </w:rPr>
        <w:t>; a</w:t>
      </w:r>
      <w:r w:rsidR="001F623D">
        <w:rPr>
          <w:rFonts w:asciiTheme="minorHAnsi" w:hAnsiTheme="minorHAnsi" w:cs="Arial"/>
          <w:sz w:val="24"/>
          <w:szCs w:val="24"/>
        </w:rPr>
        <w:t xml:space="preserve"> </w:t>
      </w:r>
      <w:r w:rsidR="00AD4736">
        <w:rPr>
          <w:rFonts w:asciiTheme="minorHAnsi" w:hAnsiTheme="minorHAnsi" w:cs="Arial"/>
          <w:sz w:val="24"/>
          <w:szCs w:val="24"/>
        </w:rPr>
        <w:t>ampla  publicidade  sobre  valores  de  referência  e  processos  de  declaração do imposto;</w:t>
      </w:r>
    </w:p>
    <w:p w14:paraId="0AC9857F" w14:textId="77777777" w:rsidR="00AD4736" w:rsidRPr="001E11C4" w:rsidRDefault="00AD4736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13777128" w14:textId="70132197" w:rsidR="00F92C1C" w:rsidRPr="001E11C4" w:rsidRDefault="00DB01E8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4</w:t>
      </w:r>
      <w:r w:rsidR="00ED500A" w:rsidRPr="001E11C4">
        <w:rPr>
          <w:rFonts w:asciiTheme="minorHAnsi" w:hAnsiTheme="minorHAnsi" w:cs="Arial"/>
          <w:b/>
          <w:sz w:val="24"/>
          <w:szCs w:val="24"/>
        </w:rPr>
        <w:t>.</w:t>
      </w:r>
      <w:r w:rsidR="00ED500A" w:rsidRPr="001E11C4">
        <w:rPr>
          <w:rFonts w:asciiTheme="minorHAnsi" w:hAnsiTheme="minorHAnsi" w:cs="Arial"/>
          <w:sz w:val="24"/>
          <w:szCs w:val="24"/>
        </w:rPr>
        <w:t xml:space="preserve"> Considerando que a matéria é de interesse estratégico </w:t>
      </w:r>
      <w:r w:rsidR="00F92C1C" w:rsidRPr="001E11C4">
        <w:rPr>
          <w:rFonts w:asciiTheme="minorHAnsi" w:hAnsiTheme="minorHAnsi" w:cs="Arial"/>
          <w:sz w:val="24"/>
          <w:szCs w:val="24"/>
        </w:rPr>
        <w:t>dos municípios da  Amurc em face de  sua  repercussão sobre  a receit</w:t>
      </w:r>
      <w:r w:rsidR="00E92D09" w:rsidRPr="001E11C4">
        <w:rPr>
          <w:rFonts w:asciiTheme="minorHAnsi" w:hAnsiTheme="minorHAnsi" w:cs="Arial"/>
          <w:sz w:val="24"/>
          <w:szCs w:val="24"/>
        </w:rPr>
        <w:t>a</w:t>
      </w:r>
      <w:r w:rsidR="00F92C1C" w:rsidRPr="001E11C4">
        <w:rPr>
          <w:rFonts w:asciiTheme="minorHAnsi" w:hAnsiTheme="minorHAnsi" w:cs="Arial"/>
          <w:sz w:val="24"/>
          <w:szCs w:val="24"/>
        </w:rPr>
        <w:t xml:space="preserve"> tributária</w:t>
      </w:r>
      <w:r w:rsidR="00E92D09" w:rsidRPr="001E11C4">
        <w:rPr>
          <w:rFonts w:asciiTheme="minorHAnsi" w:hAnsiTheme="minorHAnsi" w:cs="Arial"/>
          <w:sz w:val="24"/>
          <w:szCs w:val="24"/>
        </w:rPr>
        <w:t xml:space="preserve"> municipal</w:t>
      </w:r>
      <w:r>
        <w:rPr>
          <w:rFonts w:asciiTheme="minorHAnsi" w:hAnsiTheme="minorHAnsi" w:cs="Arial"/>
          <w:sz w:val="24"/>
          <w:szCs w:val="24"/>
        </w:rPr>
        <w:t xml:space="preserve">  e que </w:t>
      </w:r>
      <w:r w:rsidR="00621EAE" w:rsidRPr="001E11C4">
        <w:rPr>
          <w:rFonts w:asciiTheme="minorHAnsi" w:hAnsiTheme="minorHAnsi" w:cs="Arial"/>
          <w:sz w:val="24"/>
          <w:szCs w:val="24"/>
        </w:rPr>
        <w:t xml:space="preserve">o tema  tange </w:t>
      </w:r>
      <w:r w:rsidR="00F92C1C" w:rsidRPr="001E11C4">
        <w:rPr>
          <w:rFonts w:asciiTheme="minorHAnsi" w:hAnsiTheme="minorHAnsi" w:cs="Arial"/>
          <w:sz w:val="24"/>
          <w:szCs w:val="24"/>
        </w:rPr>
        <w:t xml:space="preserve"> matéria </w:t>
      </w:r>
      <w:r w:rsidR="00621EAE" w:rsidRPr="001E11C4">
        <w:rPr>
          <w:rFonts w:asciiTheme="minorHAnsi" w:hAnsiTheme="minorHAnsi" w:cs="Arial"/>
          <w:sz w:val="24"/>
          <w:szCs w:val="24"/>
        </w:rPr>
        <w:t xml:space="preserve">de interesse estratégico </w:t>
      </w:r>
      <w:r w:rsidR="00F92C1C" w:rsidRPr="001E11C4">
        <w:rPr>
          <w:rFonts w:asciiTheme="minorHAnsi" w:hAnsiTheme="minorHAnsi" w:cs="Arial"/>
          <w:sz w:val="24"/>
          <w:szCs w:val="24"/>
        </w:rPr>
        <w:t>da  Amurc</w:t>
      </w:r>
      <w:r w:rsidR="00E92D09" w:rsidRPr="001E11C4">
        <w:rPr>
          <w:rFonts w:asciiTheme="minorHAnsi" w:hAnsiTheme="minorHAnsi" w:cs="Arial"/>
          <w:sz w:val="24"/>
          <w:szCs w:val="24"/>
        </w:rPr>
        <w:t xml:space="preserve"> em sua função de </w:t>
      </w:r>
      <w:r w:rsidR="00F92C1C" w:rsidRPr="001E11C4">
        <w:rPr>
          <w:rFonts w:asciiTheme="minorHAnsi" w:hAnsiTheme="minorHAnsi" w:cs="Arial"/>
          <w:sz w:val="24"/>
          <w:szCs w:val="24"/>
        </w:rPr>
        <w:t xml:space="preserve"> auxiliar os municípios  na estruturação da </w:t>
      </w:r>
      <w:r w:rsidR="00F92C1C" w:rsidRPr="001E11C4">
        <w:rPr>
          <w:rFonts w:asciiTheme="minorHAnsi" w:hAnsiTheme="minorHAnsi" w:cs="Arial"/>
          <w:sz w:val="24"/>
          <w:szCs w:val="24"/>
        </w:rPr>
        <w:lastRenderedPageBreak/>
        <w:t>gestão tributária e  definição de estratégia  regional de administração d</w:t>
      </w:r>
      <w:r w:rsidR="00E92D09" w:rsidRPr="001E11C4">
        <w:rPr>
          <w:rFonts w:asciiTheme="minorHAnsi" w:hAnsiTheme="minorHAnsi" w:cs="Arial"/>
          <w:sz w:val="24"/>
          <w:szCs w:val="24"/>
        </w:rPr>
        <w:t>e</w:t>
      </w:r>
      <w:r w:rsidR="00F92C1C" w:rsidRPr="001E11C4">
        <w:rPr>
          <w:rFonts w:asciiTheme="minorHAnsi" w:hAnsiTheme="minorHAnsi" w:cs="Arial"/>
          <w:sz w:val="24"/>
          <w:szCs w:val="24"/>
        </w:rPr>
        <w:t xml:space="preserve">  tributos</w:t>
      </w:r>
      <w:r w:rsidR="00AD4736">
        <w:rPr>
          <w:rFonts w:asciiTheme="minorHAnsi" w:hAnsiTheme="minorHAnsi" w:cs="Arial"/>
          <w:sz w:val="24"/>
          <w:szCs w:val="24"/>
        </w:rPr>
        <w:t xml:space="preserve"> e incremento das  receitas  municipais</w:t>
      </w:r>
      <w:r w:rsidR="00F92C1C" w:rsidRPr="001E11C4">
        <w:rPr>
          <w:rFonts w:asciiTheme="minorHAnsi" w:hAnsiTheme="minorHAnsi" w:cs="Arial"/>
          <w:sz w:val="24"/>
          <w:szCs w:val="24"/>
        </w:rPr>
        <w:t>;</w:t>
      </w:r>
    </w:p>
    <w:p w14:paraId="7D6D01EA" w14:textId="77777777" w:rsidR="00F92C1C" w:rsidRPr="001E11C4" w:rsidRDefault="00F92C1C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</w:p>
    <w:p w14:paraId="71BD4B45" w14:textId="1FC5EAC6" w:rsidR="005D7A0C" w:rsidRPr="001E11C4" w:rsidRDefault="00621EAE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sz w:val="24"/>
          <w:szCs w:val="24"/>
        </w:rPr>
      </w:pPr>
      <w:r w:rsidRPr="001E11C4">
        <w:rPr>
          <w:rFonts w:asciiTheme="minorHAnsi" w:hAnsiTheme="minorHAnsi" w:cs="Arial"/>
          <w:b/>
          <w:sz w:val="24"/>
          <w:szCs w:val="24"/>
        </w:rPr>
        <w:t>5</w:t>
      </w:r>
      <w:r w:rsidR="00F92C1C" w:rsidRPr="001E11C4">
        <w:rPr>
          <w:rFonts w:asciiTheme="minorHAnsi" w:hAnsiTheme="minorHAnsi" w:cs="Arial"/>
          <w:b/>
          <w:sz w:val="24"/>
          <w:szCs w:val="24"/>
        </w:rPr>
        <w:t>.</w:t>
      </w:r>
      <w:r w:rsidR="00F92C1C" w:rsidRPr="001E11C4">
        <w:rPr>
          <w:rFonts w:asciiTheme="minorHAnsi" w:hAnsiTheme="minorHAnsi" w:cs="Arial"/>
          <w:sz w:val="24"/>
          <w:szCs w:val="24"/>
        </w:rPr>
        <w:t xml:space="preserve"> Considerando que o </w:t>
      </w:r>
      <w:r w:rsidR="00DB01E8">
        <w:rPr>
          <w:rFonts w:asciiTheme="minorHAnsi" w:hAnsiTheme="minorHAnsi" w:cs="Arial"/>
          <w:sz w:val="24"/>
          <w:szCs w:val="24"/>
        </w:rPr>
        <w:t xml:space="preserve">Conselho Deliberativo  da   Amurc  e   o </w:t>
      </w:r>
      <w:r w:rsidR="00F92C1C" w:rsidRPr="001E11C4">
        <w:rPr>
          <w:rFonts w:asciiTheme="minorHAnsi" w:hAnsiTheme="minorHAnsi" w:cs="Arial"/>
          <w:sz w:val="24"/>
          <w:szCs w:val="24"/>
        </w:rPr>
        <w:t>Colegiado de Secretários de Administração da Amurc</w:t>
      </w:r>
      <w:r w:rsidR="00475D72" w:rsidRPr="001E11C4">
        <w:rPr>
          <w:rFonts w:asciiTheme="minorHAnsi" w:hAnsiTheme="minorHAnsi" w:cs="Arial"/>
          <w:sz w:val="24"/>
          <w:szCs w:val="24"/>
        </w:rPr>
        <w:t xml:space="preserve"> promoveu debate sobre   fixação do  VTN para  os municípios da  Amurc</w:t>
      </w:r>
      <w:r w:rsidR="00D97057">
        <w:rPr>
          <w:rFonts w:asciiTheme="minorHAnsi" w:hAnsiTheme="minorHAnsi" w:cs="Arial"/>
          <w:sz w:val="24"/>
          <w:szCs w:val="24"/>
        </w:rPr>
        <w:t xml:space="preserve">, orientando  pela  atualição monetária  dos  valores  mediante  aplicação de  índice nacional; que  os  colegiados  atestaram pela </w:t>
      </w:r>
      <w:r w:rsidR="00DB01E8">
        <w:rPr>
          <w:rFonts w:asciiTheme="minorHAnsi" w:hAnsiTheme="minorHAnsi" w:cs="Arial"/>
          <w:sz w:val="24"/>
          <w:szCs w:val="24"/>
        </w:rPr>
        <w:t xml:space="preserve"> manutenção  dos  parâmetros  técnicos  anteriormente   fixamos  para  a  fixação dos  preços  de  </w:t>
      </w:r>
      <w:r w:rsidR="00D97057">
        <w:rPr>
          <w:rFonts w:asciiTheme="minorHAnsi" w:hAnsiTheme="minorHAnsi" w:cs="Arial"/>
          <w:sz w:val="24"/>
          <w:szCs w:val="24"/>
        </w:rPr>
        <w:t>referência</w:t>
      </w:r>
      <w:r w:rsidR="00DB01E8">
        <w:rPr>
          <w:rFonts w:asciiTheme="minorHAnsi" w:hAnsiTheme="minorHAnsi" w:cs="Arial"/>
          <w:sz w:val="24"/>
          <w:szCs w:val="24"/>
        </w:rPr>
        <w:t xml:space="preserve">  e   considerando  </w:t>
      </w:r>
      <w:r w:rsidR="00475D72" w:rsidRPr="001E11C4">
        <w:rPr>
          <w:rFonts w:asciiTheme="minorHAnsi" w:hAnsiTheme="minorHAnsi" w:cs="Arial"/>
          <w:sz w:val="24"/>
          <w:szCs w:val="24"/>
        </w:rPr>
        <w:t>que os levantamentos   organizados pel</w:t>
      </w:r>
      <w:r w:rsidR="00DB01E8">
        <w:rPr>
          <w:rFonts w:asciiTheme="minorHAnsi" w:hAnsiTheme="minorHAnsi" w:cs="Arial"/>
          <w:sz w:val="24"/>
          <w:szCs w:val="24"/>
        </w:rPr>
        <w:t>a</w:t>
      </w:r>
      <w:r w:rsidR="00475D72" w:rsidRPr="001E11C4">
        <w:rPr>
          <w:rFonts w:asciiTheme="minorHAnsi" w:hAnsiTheme="minorHAnsi" w:cs="Arial"/>
          <w:sz w:val="24"/>
          <w:szCs w:val="24"/>
        </w:rPr>
        <w:t xml:space="preserve"> </w:t>
      </w:r>
      <w:r w:rsidR="00DB01E8">
        <w:rPr>
          <w:rFonts w:asciiTheme="minorHAnsi" w:hAnsiTheme="minorHAnsi" w:cs="Arial"/>
          <w:sz w:val="24"/>
          <w:szCs w:val="24"/>
        </w:rPr>
        <w:t xml:space="preserve">Amurc  </w:t>
      </w:r>
      <w:r w:rsidR="00475D72" w:rsidRPr="001E11C4">
        <w:rPr>
          <w:rFonts w:asciiTheme="minorHAnsi" w:hAnsiTheme="minorHAnsi" w:cs="Arial"/>
          <w:sz w:val="24"/>
          <w:szCs w:val="24"/>
        </w:rPr>
        <w:t>tom</w:t>
      </w:r>
      <w:r w:rsidR="00B1550D" w:rsidRPr="001E11C4">
        <w:rPr>
          <w:rFonts w:asciiTheme="minorHAnsi" w:hAnsiTheme="minorHAnsi" w:cs="Arial"/>
          <w:sz w:val="24"/>
          <w:szCs w:val="24"/>
        </w:rPr>
        <w:t xml:space="preserve">aram </w:t>
      </w:r>
      <w:r w:rsidR="00FA7085" w:rsidRPr="001E11C4">
        <w:rPr>
          <w:rFonts w:asciiTheme="minorHAnsi" w:hAnsiTheme="minorHAnsi" w:cs="Arial"/>
          <w:sz w:val="24"/>
          <w:szCs w:val="24"/>
        </w:rPr>
        <w:t xml:space="preserve">em </w:t>
      </w:r>
      <w:r w:rsidR="00475D72" w:rsidRPr="001E11C4">
        <w:rPr>
          <w:rFonts w:asciiTheme="minorHAnsi" w:hAnsiTheme="minorHAnsi" w:cs="Arial"/>
          <w:sz w:val="24"/>
          <w:szCs w:val="24"/>
        </w:rPr>
        <w:t xml:space="preserve"> referência  os </w:t>
      </w:r>
      <w:r w:rsidR="005D7A0C" w:rsidRPr="001E11C4">
        <w:rPr>
          <w:rFonts w:asciiTheme="minorHAnsi" w:hAnsiTheme="minorHAnsi" w:cs="Arial"/>
          <w:sz w:val="24"/>
          <w:szCs w:val="24"/>
        </w:rPr>
        <w:t xml:space="preserve">seguintes  dados: </w:t>
      </w:r>
    </w:p>
    <w:p w14:paraId="6BA5F062" w14:textId="77777777" w:rsidR="005D7A0C" w:rsidRPr="00884639" w:rsidRDefault="005D7A0C" w:rsidP="007D636B">
      <w:pPr>
        <w:pStyle w:val="PargrafodaLista"/>
        <w:spacing w:line="240" w:lineRule="auto"/>
        <w:ind w:left="0"/>
        <w:jc w:val="both"/>
        <w:rPr>
          <w:rFonts w:asciiTheme="minorHAnsi" w:hAnsiTheme="minorHAnsi" w:cs="Arial"/>
          <w:b/>
          <w:sz w:val="12"/>
          <w:szCs w:val="12"/>
        </w:rPr>
      </w:pPr>
    </w:p>
    <w:p w14:paraId="5803BE03" w14:textId="44805FBC" w:rsidR="005D7A0C" w:rsidRPr="001E11C4" w:rsidRDefault="00B1550D" w:rsidP="007D636B">
      <w:pPr>
        <w:pStyle w:val="PargrafodaLista"/>
        <w:spacing w:line="240" w:lineRule="auto"/>
        <w:ind w:left="709"/>
        <w:jc w:val="both"/>
        <w:rPr>
          <w:rFonts w:asciiTheme="minorHAnsi" w:hAnsiTheme="minorHAnsi" w:cs="Arial"/>
          <w:b/>
          <w:sz w:val="24"/>
          <w:szCs w:val="24"/>
        </w:rPr>
      </w:pPr>
      <w:r w:rsidRPr="001E11C4">
        <w:rPr>
          <w:rFonts w:asciiTheme="minorHAnsi" w:hAnsiTheme="minorHAnsi" w:cs="Arial"/>
          <w:b/>
          <w:sz w:val="24"/>
          <w:szCs w:val="24"/>
        </w:rPr>
        <w:t xml:space="preserve">a) </w:t>
      </w:r>
      <w:r w:rsidR="005D7A0C" w:rsidRPr="001E11C4">
        <w:rPr>
          <w:rFonts w:asciiTheme="minorHAnsi" w:hAnsiTheme="minorHAnsi" w:cs="Arial"/>
          <w:b/>
          <w:sz w:val="24"/>
          <w:szCs w:val="24"/>
        </w:rPr>
        <w:t>A</w:t>
      </w:r>
      <w:r w:rsidRPr="001E11C4">
        <w:rPr>
          <w:rFonts w:asciiTheme="minorHAnsi" w:hAnsiTheme="minorHAnsi" w:cs="Arial"/>
          <w:b/>
          <w:sz w:val="24"/>
          <w:szCs w:val="24"/>
        </w:rPr>
        <w:t xml:space="preserve"> análise  de preços de mercado realizada  em fórum de  debate convocado para analisar  a matéria</w:t>
      </w:r>
      <w:r w:rsidR="00FA7085" w:rsidRPr="001E11C4">
        <w:rPr>
          <w:rFonts w:asciiTheme="minorHAnsi" w:hAnsiTheme="minorHAnsi" w:cs="Arial"/>
          <w:b/>
          <w:sz w:val="24"/>
          <w:szCs w:val="24"/>
        </w:rPr>
        <w:t xml:space="preserve"> com face na  prática de preços apresentada  na região</w:t>
      </w:r>
      <w:r w:rsidR="00D97057">
        <w:rPr>
          <w:rFonts w:asciiTheme="minorHAnsi" w:hAnsiTheme="minorHAnsi" w:cs="Arial"/>
          <w:b/>
          <w:sz w:val="24"/>
          <w:szCs w:val="24"/>
        </w:rPr>
        <w:t xml:space="preserve">  e  a constatação de que   não há variações  significativas  na  prática  de  preços</w:t>
      </w:r>
      <w:r w:rsidRPr="001E11C4">
        <w:rPr>
          <w:rFonts w:asciiTheme="minorHAnsi" w:hAnsiTheme="minorHAnsi" w:cs="Arial"/>
          <w:b/>
          <w:sz w:val="24"/>
          <w:szCs w:val="24"/>
        </w:rPr>
        <w:t xml:space="preserve">; </w:t>
      </w:r>
    </w:p>
    <w:p w14:paraId="07BFCEEE" w14:textId="77777777" w:rsidR="005D7A0C" w:rsidRPr="00B060FF" w:rsidRDefault="005D7A0C" w:rsidP="007D636B">
      <w:pPr>
        <w:pStyle w:val="PargrafodaLista"/>
        <w:spacing w:line="240" w:lineRule="auto"/>
        <w:ind w:left="709"/>
        <w:jc w:val="both"/>
        <w:rPr>
          <w:rFonts w:asciiTheme="minorHAnsi" w:hAnsiTheme="minorHAnsi" w:cs="Arial"/>
          <w:b/>
          <w:sz w:val="10"/>
          <w:szCs w:val="10"/>
        </w:rPr>
      </w:pPr>
    </w:p>
    <w:p w14:paraId="0DEE7C77" w14:textId="0CC8A628" w:rsidR="005D7A0C" w:rsidRPr="001E11C4" w:rsidRDefault="00B1550D" w:rsidP="007D636B">
      <w:pPr>
        <w:pStyle w:val="PargrafodaLista"/>
        <w:spacing w:line="240" w:lineRule="auto"/>
        <w:ind w:left="709"/>
        <w:jc w:val="both"/>
        <w:rPr>
          <w:rFonts w:asciiTheme="minorHAnsi" w:hAnsiTheme="minorHAnsi" w:cs="Arial"/>
          <w:b/>
          <w:sz w:val="24"/>
          <w:szCs w:val="24"/>
        </w:rPr>
      </w:pPr>
      <w:r w:rsidRPr="001E11C4">
        <w:rPr>
          <w:rFonts w:asciiTheme="minorHAnsi" w:hAnsiTheme="minorHAnsi" w:cs="Arial"/>
          <w:b/>
          <w:sz w:val="24"/>
          <w:szCs w:val="24"/>
        </w:rPr>
        <w:t xml:space="preserve">b) </w:t>
      </w:r>
      <w:r w:rsidR="00475D72" w:rsidRPr="001E11C4">
        <w:rPr>
          <w:rFonts w:asciiTheme="minorHAnsi" w:hAnsiTheme="minorHAnsi" w:cs="Arial"/>
          <w:b/>
          <w:sz w:val="24"/>
          <w:szCs w:val="24"/>
        </w:rPr>
        <w:t xml:space="preserve"> </w:t>
      </w:r>
      <w:r w:rsidR="005D7A0C" w:rsidRPr="001E11C4">
        <w:rPr>
          <w:rFonts w:asciiTheme="minorHAnsi" w:hAnsiTheme="minorHAnsi" w:cs="Arial"/>
          <w:b/>
          <w:sz w:val="24"/>
          <w:szCs w:val="24"/>
        </w:rPr>
        <w:t>O</w:t>
      </w:r>
      <w:r w:rsidRPr="001E11C4">
        <w:rPr>
          <w:rFonts w:asciiTheme="minorHAnsi" w:hAnsiTheme="minorHAnsi" w:cs="Arial"/>
          <w:b/>
          <w:sz w:val="24"/>
          <w:szCs w:val="24"/>
        </w:rPr>
        <w:t xml:space="preserve">s valores de mercado </w:t>
      </w:r>
      <w:r w:rsidR="00C50C5E" w:rsidRPr="001E11C4">
        <w:rPr>
          <w:rFonts w:asciiTheme="minorHAnsi" w:hAnsiTheme="minorHAnsi" w:cs="Arial"/>
          <w:b/>
          <w:sz w:val="24"/>
          <w:szCs w:val="24"/>
        </w:rPr>
        <w:t xml:space="preserve">para comercialização de terras  conforme </w:t>
      </w:r>
      <w:r w:rsidR="00475D72" w:rsidRPr="001E11C4">
        <w:rPr>
          <w:rFonts w:asciiTheme="minorHAnsi" w:hAnsiTheme="minorHAnsi" w:cs="Arial"/>
          <w:b/>
          <w:sz w:val="24"/>
          <w:szCs w:val="24"/>
        </w:rPr>
        <w:t xml:space="preserve">disponibilizado  pela Empresa de Pesquisa  Agropecuária </w:t>
      </w:r>
      <w:r w:rsidR="00C50C5E" w:rsidRPr="001E11C4">
        <w:rPr>
          <w:rFonts w:asciiTheme="minorHAnsi" w:hAnsiTheme="minorHAnsi" w:cs="Arial"/>
          <w:b/>
          <w:sz w:val="24"/>
          <w:szCs w:val="24"/>
        </w:rPr>
        <w:t xml:space="preserve">e Extensão Rural </w:t>
      </w:r>
      <w:r w:rsidR="00475D72" w:rsidRPr="001E11C4">
        <w:rPr>
          <w:rFonts w:asciiTheme="minorHAnsi" w:hAnsiTheme="minorHAnsi" w:cs="Arial"/>
          <w:b/>
          <w:sz w:val="24"/>
          <w:szCs w:val="24"/>
        </w:rPr>
        <w:t>de Santa Catarina (EPAGRI)</w:t>
      </w:r>
      <w:r w:rsidR="00E92D09" w:rsidRPr="001E11C4">
        <w:rPr>
          <w:rFonts w:asciiTheme="minorHAnsi" w:hAnsiTheme="minorHAnsi" w:cs="Arial"/>
          <w:b/>
          <w:sz w:val="24"/>
          <w:szCs w:val="24"/>
        </w:rPr>
        <w:t xml:space="preserve"> reconhecidos  como adequados para o referenciamento </w:t>
      </w:r>
      <w:r w:rsidR="00FA7085" w:rsidRPr="001E11C4">
        <w:rPr>
          <w:rFonts w:asciiTheme="minorHAnsi" w:hAnsiTheme="minorHAnsi" w:cs="Arial"/>
          <w:b/>
          <w:sz w:val="24"/>
          <w:szCs w:val="24"/>
        </w:rPr>
        <w:t xml:space="preserve">geral </w:t>
      </w:r>
      <w:r w:rsidR="00E92D09" w:rsidRPr="001E11C4">
        <w:rPr>
          <w:rFonts w:asciiTheme="minorHAnsi" w:hAnsiTheme="minorHAnsi" w:cs="Arial"/>
          <w:b/>
          <w:sz w:val="24"/>
          <w:szCs w:val="24"/>
        </w:rPr>
        <w:t>da matéria</w:t>
      </w:r>
      <w:r w:rsidR="005D7A0C" w:rsidRPr="001E11C4">
        <w:rPr>
          <w:rFonts w:asciiTheme="minorHAnsi" w:hAnsiTheme="minorHAnsi" w:cs="Arial"/>
          <w:b/>
          <w:sz w:val="24"/>
          <w:szCs w:val="24"/>
        </w:rPr>
        <w:t>;</w:t>
      </w:r>
    </w:p>
    <w:p w14:paraId="5D5199A8" w14:textId="77777777" w:rsidR="00FA7085" w:rsidRPr="00B060FF" w:rsidRDefault="00FA7085" w:rsidP="007D636B">
      <w:pPr>
        <w:pStyle w:val="PargrafodaLista"/>
        <w:spacing w:line="240" w:lineRule="auto"/>
        <w:ind w:left="709"/>
        <w:jc w:val="both"/>
        <w:rPr>
          <w:rFonts w:asciiTheme="minorHAnsi" w:hAnsiTheme="minorHAnsi" w:cs="Arial"/>
          <w:b/>
          <w:sz w:val="10"/>
          <w:szCs w:val="10"/>
        </w:rPr>
      </w:pPr>
    </w:p>
    <w:p w14:paraId="430CA34B" w14:textId="77777777" w:rsidR="00EB4BC1" w:rsidRDefault="00B1550D" w:rsidP="007D636B">
      <w:pPr>
        <w:pStyle w:val="PargrafodaLista"/>
        <w:spacing w:line="240" w:lineRule="auto"/>
        <w:ind w:left="709"/>
        <w:jc w:val="both"/>
        <w:rPr>
          <w:rFonts w:asciiTheme="minorHAnsi" w:hAnsiTheme="minorHAnsi" w:cs="Arial"/>
          <w:b/>
          <w:sz w:val="24"/>
          <w:szCs w:val="24"/>
        </w:rPr>
      </w:pPr>
      <w:r w:rsidRPr="001E11C4">
        <w:rPr>
          <w:rFonts w:asciiTheme="minorHAnsi" w:hAnsiTheme="minorHAnsi" w:cs="Arial"/>
          <w:b/>
          <w:sz w:val="24"/>
          <w:szCs w:val="24"/>
        </w:rPr>
        <w:t xml:space="preserve">c)  </w:t>
      </w:r>
      <w:r w:rsidR="005D7A0C" w:rsidRPr="001E11C4">
        <w:rPr>
          <w:rFonts w:asciiTheme="minorHAnsi" w:hAnsiTheme="minorHAnsi" w:cs="Arial"/>
          <w:b/>
          <w:sz w:val="24"/>
          <w:szCs w:val="24"/>
        </w:rPr>
        <w:t>O</w:t>
      </w:r>
      <w:r w:rsidRPr="001E11C4">
        <w:rPr>
          <w:rFonts w:asciiTheme="minorHAnsi" w:hAnsiTheme="minorHAnsi" w:cs="Arial"/>
          <w:b/>
          <w:sz w:val="24"/>
          <w:szCs w:val="24"/>
        </w:rPr>
        <w:t xml:space="preserve">  levantamento de preços auferidos por </w:t>
      </w:r>
      <w:r w:rsidR="00FA7085" w:rsidRPr="001E11C4">
        <w:rPr>
          <w:rFonts w:asciiTheme="minorHAnsi" w:hAnsiTheme="minorHAnsi" w:cs="Arial"/>
          <w:b/>
          <w:sz w:val="24"/>
          <w:szCs w:val="24"/>
        </w:rPr>
        <w:t xml:space="preserve">LAUDO  de </w:t>
      </w:r>
      <w:r w:rsidRPr="001E11C4">
        <w:rPr>
          <w:rFonts w:asciiTheme="minorHAnsi" w:hAnsiTheme="minorHAnsi" w:cs="Arial"/>
          <w:b/>
          <w:sz w:val="24"/>
          <w:szCs w:val="24"/>
        </w:rPr>
        <w:t xml:space="preserve"> </w:t>
      </w:r>
      <w:r w:rsidR="00FA7085" w:rsidRPr="001E11C4">
        <w:rPr>
          <w:rFonts w:asciiTheme="minorHAnsi" w:hAnsiTheme="minorHAnsi" w:cs="Arial"/>
          <w:b/>
          <w:sz w:val="24"/>
          <w:szCs w:val="24"/>
        </w:rPr>
        <w:t>c</w:t>
      </w:r>
      <w:r w:rsidRPr="001E11C4">
        <w:rPr>
          <w:rFonts w:asciiTheme="minorHAnsi" w:hAnsiTheme="minorHAnsi" w:cs="Arial"/>
          <w:b/>
          <w:sz w:val="24"/>
          <w:szCs w:val="24"/>
        </w:rPr>
        <w:t xml:space="preserve">orretor contratado </w:t>
      </w:r>
      <w:r w:rsidR="00C50C5E" w:rsidRPr="001E11C4">
        <w:rPr>
          <w:rFonts w:asciiTheme="minorHAnsi" w:hAnsiTheme="minorHAnsi" w:cs="Arial"/>
          <w:b/>
          <w:sz w:val="24"/>
          <w:szCs w:val="24"/>
        </w:rPr>
        <w:t xml:space="preserve">pela Amurc </w:t>
      </w:r>
      <w:r w:rsidR="00EB4BC1">
        <w:rPr>
          <w:rFonts w:asciiTheme="minorHAnsi" w:hAnsiTheme="minorHAnsi" w:cs="Arial"/>
          <w:b/>
          <w:sz w:val="24"/>
          <w:szCs w:val="24"/>
        </w:rPr>
        <w:t xml:space="preserve">no ano de 2015 </w:t>
      </w:r>
      <w:r w:rsidR="00C50C5E" w:rsidRPr="001E11C4">
        <w:rPr>
          <w:rFonts w:asciiTheme="minorHAnsi" w:hAnsiTheme="minorHAnsi" w:cs="Arial"/>
          <w:b/>
          <w:sz w:val="24"/>
          <w:szCs w:val="24"/>
        </w:rPr>
        <w:t xml:space="preserve">com </w:t>
      </w:r>
      <w:r w:rsidRPr="001E11C4">
        <w:rPr>
          <w:rFonts w:asciiTheme="minorHAnsi" w:hAnsiTheme="minorHAnsi" w:cs="Arial"/>
          <w:b/>
          <w:sz w:val="24"/>
          <w:szCs w:val="24"/>
        </w:rPr>
        <w:t xml:space="preserve"> a  finalidade de   fixar valores  indicativos  </w:t>
      </w:r>
      <w:r w:rsidR="00FD6082" w:rsidRPr="001E11C4">
        <w:rPr>
          <w:rFonts w:asciiTheme="minorHAnsi" w:hAnsiTheme="minorHAnsi" w:cs="Arial"/>
          <w:b/>
          <w:sz w:val="24"/>
          <w:szCs w:val="24"/>
        </w:rPr>
        <w:t xml:space="preserve">à formação do </w:t>
      </w:r>
      <w:r w:rsidRPr="001E11C4">
        <w:rPr>
          <w:rFonts w:asciiTheme="minorHAnsi" w:hAnsiTheme="minorHAnsi" w:cs="Arial"/>
          <w:b/>
          <w:sz w:val="24"/>
          <w:szCs w:val="24"/>
        </w:rPr>
        <w:t xml:space="preserve"> VTN na  região da  Amurc</w:t>
      </w:r>
      <w:r w:rsidR="00FA7085" w:rsidRPr="001E11C4">
        <w:rPr>
          <w:rFonts w:asciiTheme="minorHAnsi" w:hAnsiTheme="minorHAnsi" w:cs="Arial"/>
          <w:b/>
          <w:sz w:val="24"/>
          <w:szCs w:val="24"/>
        </w:rPr>
        <w:t xml:space="preserve">, conforme os anexos  I, II, III, IV  e V da </w:t>
      </w:r>
      <w:r w:rsidR="00EB4BC1">
        <w:rPr>
          <w:rFonts w:asciiTheme="minorHAnsi" w:hAnsiTheme="minorHAnsi" w:cs="Arial"/>
          <w:b/>
          <w:sz w:val="24"/>
          <w:szCs w:val="24"/>
        </w:rPr>
        <w:t>Resolução 1.562/2015</w:t>
      </w:r>
      <w:r w:rsidRPr="001E11C4">
        <w:rPr>
          <w:rFonts w:asciiTheme="minorHAnsi" w:hAnsiTheme="minorHAnsi" w:cs="Arial"/>
          <w:b/>
          <w:sz w:val="24"/>
          <w:szCs w:val="24"/>
        </w:rPr>
        <w:t>;</w:t>
      </w:r>
    </w:p>
    <w:p w14:paraId="1C63A278" w14:textId="77777777" w:rsidR="00EB4BC1" w:rsidRPr="00B060FF" w:rsidRDefault="00EB4BC1" w:rsidP="007D636B">
      <w:pPr>
        <w:pStyle w:val="PargrafodaLista"/>
        <w:spacing w:line="240" w:lineRule="auto"/>
        <w:ind w:left="709"/>
        <w:jc w:val="both"/>
        <w:rPr>
          <w:rFonts w:asciiTheme="minorHAnsi" w:hAnsiTheme="minorHAnsi" w:cs="Arial"/>
          <w:b/>
          <w:sz w:val="10"/>
          <w:szCs w:val="10"/>
        </w:rPr>
      </w:pPr>
    </w:p>
    <w:p w14:paraId="04965F10" w14:textId="641A9741" w:rsidR="00F92C1C" w:rsidRPr="002909FA" w:rsidRDefault="00EB4BC1" w:rsidP="007D636B">
      <w:pPr>
        <w:pStyle w:val="PargrafodaLista"/>
        <w:spacing w:line="240" w:lineRule="auto"/>
        <w:ind w:left="709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d) Que  a  manutenção dos  parâmetros  de  preços  praticados  exige  unicamente  a  atualização monetária  por intermédio  da  aplicação do  INPC – Índice  Nacional de  Preços  ao  Consumidor; </w:t>
      </w:r>
      <w:r w:rsidR="00B1550D" w:rsidRPr="001E11C4">
        <w:rPr>
          <w:rFonts w:asciiTheme="minorHAnsi" w:hAnsiTheme="minorHAnsi" w:cs="Arial"/>
          <w:b/>
          <w:sz w:val="24"/>
          <w:szCs w:val="24"/>
        </w:rPr>
        <w:t xml:space="preserve">  </w:t>
      </w:r>
    </w:p>
    <w:p w14:paraId="1EA4E74B" w14:textId="29E07E77" w:rsidR="002909FA" w:rsidRPr="001E11C4" w:rsidRDefault="002909FA" w:rsidP="002909FA">
      <w:pPr>
        <w:pStyle w:val="Corpodetexto"/>
        <w:spacing w:after="0" w:line="240" w:lineRule="auto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b/>
          <w:szCs w:val="24"/>
        </w:rPr>
        <w:t>6</w:t>
      </w:r>
      <w:r w:rsidRPr="001E11C4">
        <w:rPr>
          <w:rFonts w:asciiTheme="minorHAnsi" w:hAnsiTheme="minorHAnsi" w:cs="Arial"/>
          <w:b/>
          <w:szCs w:val="24"/>
        </w:rPr>
        <w:t>.</w:t>
      </w:r>
      <w:r w:rsidRPr="001E11C4">
        <w:rPr>
          <w:rFonts w:asciiTheme="minorHAnsi" w:hAnsiTheme="minorHAnsi" w:cs="Arial"/>
          <w:szCs w:val="24"/>
        </w:rPr>
        <w:t xml:space="preserve"> Considerando </w:t>
      </w:r>
      <w:r>
        <w:rPr>
          <w:rFonts w:asciiTheme="minorHAnsi" w:hAnsiTheme="minorHAnsi" w:cs="Arial"/>
          <w:szCs w:val="24"/>
        </w:rPr>
        <w:t xml:space="preserve">que  a  prática  de  mercado  e preços  praticados   regionalmente no presente  momento  resta  inalterada  em relação  ao período de  2015 permite  manter   em vigência   o laudo  técnico de  referencia  utilizado   no ano de  2015,  aplicando  sobre  os  valores  neles   estimados   o  INPC  do período; </w:t>
      </w:r>
    </w:p>
    <w:p w14:paraId="246056F3" w14:textId="77777777" w:rsidR="002909FA" w:rsidRDefault="002909FA" w:rsidP="002909FA">
      <w:pPr>
        <w:pStyle w:val="Corpodetexto"/>
        <w:spacing w:after="0" w:line="240" w:lineRule="auto"/>
        <w:jc w:val="both"/>
        <w:rPr>
          <w:rFonts w:asciiTheme="minorHAnsi" w:hAnsiTheme="minorHAnsi" w:cs="Arial"/>
          <w:b/>
          <w:szCs w:val="24"/>
        </w:rPr>
      </w:pPr>
    </w:p>
    <w:p w14:paraId="4F1D9795" w14:textId="5E17FA98" w:rsidR="00F00D7E" w:rsidRDefault="00F00D7E" w:rsidP="002909FA">
      <w:pPr>
        <w:pStyle w:val="Corpodetexto"/>
        <w:spacing w:after="0" w:line="240" w:lineRule="auto"/>
        <w:jc w:val="both"/>
        <w:rPr>
          <w:rFonts w:asciiTheme="minorHAnsi" w:hAnsiTheme="minorHAnsi" w:cs="Arial"/>
          <w:b/>
          <w:szCs w:val="24"/>
        </w:rPr>
      </w:pPr>
      <w:r w:rsidRPr="002909FA">
        <w:rPr>
          <w:rFonts w:asciiTheme="minorHAnsi" w:hAnsiTheme="minorHAnsi" w:cs="Arial"/>
          <w:b/>
          <w:szCs w:val="24"/>
        </w:rPr>
        <w:t>6.</w:t>
      </w:r>
      <w:r w:rsidRPr="002909FA">
        <w:rPr>
          <w:rFonts w:asciiTheme="minorHAnsi" w:hAnsiTheme="minorHAnsi" w:cs="Arial"/>
          <w:szCs w:val="24"/>
        </w:rPr>
        <w:t xml:space="preserve"> Considerando   que  </w:t>
      </w:r>
      <w:r w:rsidR="002909FA" w:rsidRPr="002909FA">
        <w:rPr>
          <w:rFonts w:asciiTheme="minorHAnsi" w:hAnsiTheme="minorHAnsi" w:cs="Arial"/>
          <w:szCs w:val="24"/>
        </w:rPr>
        <w:t xml:space="preserve">atualização  monetária   dos  </w:t>
      </w:r>
      <w:r w:rsidRPr="002909FA">
        <w:rPr>
          <w:rFonts w:asciiTheme="minorHAnsi" w:hAnsiTheme="minorHAnsi" w:cs="Arial"/>
          <w:szCs w:val="24"/>
        </w:rPr>
        <w:t xml:space="preserve">valores  de  referencia  do  VTN   exige a  </w:t>
      </w:r>
      <w:r w:rsidR="002909FA" w:rsidRPr="002909FA">
        <w:rPr>
          <w:rFonts w:asciiTheme="minorHAnsi" w:hAnsiTheme="minorHAnsi" w:cs="Arial"/>
          <w:szCs w:val="24"/>
        </w:rPr>
        <w:t xml:space="preserve">aplicação do  índice  de  </w:t>
      </w:r>
      <w:r w:rsidR="002909FA" w:rsidRPr="002909FA">
        <w:rPr>
          <w:rFonts w:asciiTheme="minorHAnsi" w:hAnsiTheme="minorHAnsi" w:cs="Arial"/>
          <w:color w:val="000000"/>
          <w:shd w:val="clear" w:color="auto" w:fill="FFFFFF"/>
        </w:rPr>
        <w:t xml:space="preserve">9,4929%  (nove  virgula quatro, nove, dois, nove) conforme  fixado no site  oficial  do  INPC  disponível  em </w:t>
      </w:r>
      <w:hyperlink r:id="rId8" w:history="1">
        <w:r w:rsidR="002909FA" w:rsidRPr="002909FA">
          <w:rPr>
            <w:rStyle w:val="Hyperlink"/>
            <w:rFonts w:asciiTheme="minorHAnsi" w:hAnsiTheme="minorHAnsi" w:cs="Arial"/>
            <w:shd w:val="clear" w:color="auto" w:fill="FFFFFF"/>
          </w:rPr>
          <w:t>http://www.portalbrasil.net/inpc.htm</w:t>
        </w:r>
      </w:hyperlink>
      <w:r w:rsidR="002909FA" w:rsidRPr="002909FA">
        <w:rPr>
          <w:rFonts w:asciiTheme="minorHAnsi" w:hAnsiTheme="minorHAnsi" w:cs="Arial"/>
          <w:color w:val="000000"/>
          <w:shd w:val="clear" w:color="auto" w:fill="FFFFFF"/>
        </w:rPr>
        <w:t xml:space="preserve"> correspondendo ao acumulado    no período  de  Agosto/2015  a  Junho de  2016</w:t>
      </w:r>
      <w:r w:rsidR="001179A8">
        <w:rPr>
          <w:rFonts w:asciiTheme="minorHAnsi" w:hAnsiTheme="minorHAnsi" w:cs="Arial"/>
          <w:szCs w:val="24"/>
        </w:rPr>
        <w:t xml:space="preserve"> </w:t>
      </w:r>
    </w:p>
    <w:p w14:paraId="5957FCB5" w14:textId="66CB41B7" w:rsidR="00B339A2" w:rsidRDefault="00B339A2" w:rsidP="00CE7FF3">
      <w:pPr>
        <w:pStyle w:val="Corpodetexto"/>
        <w:spacing w:after="0" w:line="240" w:lineRule="auto"/>
        <w:jc w:val="both"/>
        <w:rPr>
          <w:rFonts w:asciiTheme="minorHAnsi" w:hAnsiTheme="minorHAnsi" w:cs="Arial"/>
          <w:szCs w:val="24"/>
        </w:rPr>
      </w:pPr>
    </w:p>
    <w:p w14:paraId="6CAD8E09" w14:textId="0AC1FA94" w:rsidR="007D636B" w:rsidRPr="001E11C4" w:rsidRDefault="00B339A2" w:rsidP="00CE7FF3">
      <w:pPr>
        <w:pStyle w:val="Corpodetexto"/>
        <w:spacing w:after="0" w:line="240" w:lineRule="auto"/>
        <w:jc w:val="both"/>
        <w:rPr>
          <w:rFonts w:asciiTheme="minorHAnsi" w:hAnsiTheme="minorHAnsi" w:cs="Arial"/>
          <w:b/>
          <w:szCs w:val="24"/>
          <w:u w:val="single"/>
        </w:rPr>
      </w:pPr>
      <w:r w:rsidRPr="00B339A2">
        <w:rPr>
          <w:rFonts w:asciiTheme="minorHAnsi" w:hAnsiTheme="minorHAnsi" w:cs="Arial"/>
          <w:b/>
          <w:szCs w:val="24"/>
        </w:rPr>
        <w:t xml:space="preserve">A AMURC </w:t>
      </w:r>
      <w:r w:rsidR="007D636B" w:rsidRPr="001E11C4">
        <w:rPr>
          <w:rFonts w:asciiTheme="minorHAnsi" w:hAnsiTheme="minorHAnsi" w:cs="Arial"/>
          <w:b/>
          <w:szCs w:val="24"/>
          <w:u w:val="single"/>
        </w:rPr>
        <w:t>RESOLVE:</w:t>
      </w:r>
    </w:p>
    <w:p w14:paraId="51C0D542" w14:textId="77777777" w:rsidR="00CE7FF3" w:rsidRPr="001E11C4" w:rsidRDefault="00CE7FF3" w:rsidP="00CE7FF3">
      <w:pPr>
        <w:pStyle w:val="Corpodetexto"/>
        <w:spacing w:after="0" w:line="240" w:lineRule="auto"/>
        <w:jc w:val="both"/>
        <w:rPr>
          <w:rFonts w:asciiTheme="minorHAnsi" w:hAnsiTheme="minorHAnsi" w:cs="Arial"/>
          <w:b/>
          <w:szCs w:val="24"/>
          <w:u w:val="single"/>
        </w:rPr>
      </w:pPr>
    </w:p>
    <w:p w14:paraId="04DACF96" w14:textId="2A347A8B" w:rsidR="005111D0" w:rsidRDefault="00130CBD" w:rsidP="005111D0">
      <w:pPr>
        <w:pStyle w:val="Corpodetexto"/>
        <w:spacing w:after="0" w:line="240" w:lineRule="auto"/>
        <w:jc w:val="both"/>
        <w:rPr>
          <w:rFonts w:asciiTheme="minorHAnsi" w:hAnsiTheme="minorHAnsi" w:cs="Arial"/>
          <w:b/>
          <w:szCs w:val="24"/>
        </w:rPr>
      </w:pPr>
      <w:r w:rsidRPr="001E11C4">
        <w:rPr>
          <w:rFonts w:asciiTheme="minorHAnsi" w:hAnsiTheme="minorHAnsi" w:cs="Calibri"/>
          <w:b/>
          <w:szCs w:val="24"/>
        </w:rPr>
        <w:t xml:space="preserve">Art.1º. </w:t>
      </w:r>
      <w:r w:rsidR="00AD666E">
        <w:rPr>
          <w:rFonts w:asciiTheme="minorHAnsi" w:hAnsiTheme="minorHAnsi" w:cs="Calibri"/>
          <w:b/>
          <w:szCs w:val="24"/>
        </w:rPr>
        <w:t xml:space="preserve">Ratificar   como índice  oficial de  atualização do  VTN  (Valor da Terra  Nua)  inerente  </w:t>
      </w:r>
      <w:r w:rsidR="0062282F">
        <w:rPr>
          <w:rFonts w:asciiTheme="minorHAnsi" w:hAnsiTheme="minorHAnsi" w:cs="Calibri"/>
          <w:b/>
          <w:szCs w:val="24"/>
        </w:rPr>
        <w:t>à</w:t>
      </w:r>
      <w:r w:rsidR="00AD666E">
        <w:rPr>
          <w:rFonts w:asciiTheme="minorHAnsi" w:hAnsiTheme="minorHAnsi" w:cs="Calibri"/>
          <w:b/>
          <w:szCs w:val="24"/>
        </w:rPr>
        <w:t xml:space="preserve"> declaração do  Imposto Territorial Rural (ITR/2016)   o  Índice Nacional de  Preços  ao  </w:t>
      </w:r>
      <w:r w:rsidR="00AD666E">
        <w:rPr>
          <w:rFonts w:asciiTheme="minorHAnsi" w:hAnsiTheme="minorHAnsi" w:cs="Calibri"/>
          <w:b/>
          <w:szCs w:val="24"/>
        </w:rPr>
        <w:lastRenderedPageBreak/>
        <w:t>Consumidor,  o INPC</w:t>
      </w:r>
      <w:r w:rsidR="005111D0">
        <w:rPr>
          <w:rFonts w:asciiTheme="minorHAnsi" w:hAnsiTheme="minorHAnsi" w:cs="Calibri"/>
          <w:b/>
          <w:szCs w:val="24"/>
        </w:rPr>
        <w:t xml:space="preserve"> e fixando  o   </w:t>
      </w:r>
      <w:r w:rsidR="0062282F">
        <w:rPr>
          <w:rFonts w:asciiTheme="minorHAnsi" w:hAnsiTheme="minorHAnsi" w:cs="Calibri"/>
          <w:b/>
          <w:szCs w:val="24"/>
        </w:rPr>
        <w:t>percentual da</w:t>
      </w:r>
      <w:r w:rsidR="005111D0">
        <w:rPr>
          <w:rFonts w:asciiTheme="minorHAnsi" w:hAnsiTheme="minorHAnsi" w:cs="Calibri"/>
          <w:b/>
          <w:szCs w:val="24"/>
        </w:rPr>
        <w:t xml:space="preserve">  atualização  à  razão  de  </w:t>
      </w:r>
      <w:r w:rsidR="005111D0" w:rsidRPr="005111D0">
        <w:rPr>
          <w:rFonts w:asciiTheme="minorHAnsi" w:hAnsiTheme="minorHAnsi" w:cs="Arial"/>
          <w:b/>
          <w:color w:val="000000"/>
          <w:shd w:val="clear" w:color="auto" w:fill="FFFFFF"/>
        </w:rPr>
        <w:t>9,4929%  (nove  virgula quatro, nove, dois, nove)</w:t>
      </w:r>
      <w:r w:rsidR="005111D0">
        <w:rPr>
          <w:rFonts w:asciiTheme="minorHAnsi" w:hAnsiTheme="minorHAnsi" w:cs="Arial"/>
          <w:b/>
          <w:color w:val="000000"/>
          <w:shd w:val="clear" w:color="auto" w:fill="FFFFFF"/>
        </w:rPr>
        <w:t xml:space="preserve"> conforme</w:t>
      </w:r>
      <w:r w:rsidR="00D949D1">
        <w:rPr>
          <w:rFonts w:asciiTheme="minorHAnsi" w:hAnsiTheme="minorHAnsi" w:cs="Arial"/>
          <w:b/>
          <w:color w:val="000000"/>
          <w:shd w:val="clear" w:color="auto" w:fill="FFFFFF"/>
        </w:rPr>
        <w:t xml:space="preserve"> </w:t>
      </w:r>
      <w:r w:rsidR="0062282F">
        <w:rPr>
          <w:rFonts w:asciiTheme="minorHAnsi" w:hAnsiTheme="minorHAnsi" w:cs="Arial"/>
          <w:b/>
          <w:color w:val="000000"/>
          <w:shd w:val="clear" w:color="auto" w:fill="FFFFFF"/>
        </w:rPr>
        <w:t xml:space="preserve">constante  </w:t>
      </w:r>
      <w:r w:rsidR="005111D0">
        <w:rPr>
          <w:rFonts w:asciiTheme="minorHAnsi" w:hAnsiTheme="minorHAnsi" w:cs="Arial"/>
          <w:b/>
          <w:color w:val="000000"/>
          <w:shd w:val="clear" w:color="auto" w:fill="FFFFFF"/>
        </w:rPr>
        <w:t xml:space="preserve"> Anexo</w:t>
      </w:r>
      <w:r w:rsidR="000E5F8C">
        <w:rPr>
          <w:rFonts w:asciiTheme="minorHAnsi" w:hAnsiTheme="minorHAnsi" w:cs="Arial"/>
          <w:b/>
          <w:color w:val="000000"/>
          <w:shd w:val="clear" w:color="auto" w:fill="FFFFFF"/>
        </w:rPr>
        <w:t>s</w:t>
      </w:r>
      <w:r w:rsidR="00943CDB">
        <w:rPr>
          <w:rFonts w:asciiTheme="minorHAnsi" w:hAnsiTheme="minorHAnsi" w:cs="Arial"/>
          <w:b/>
          <w:color w:val="000000"/>
          <w:shd w:val="clear" w:color="auto" w:fill="FFFFFF"/>
        </w:rPr>
        <w:t xml:space="preserve"> da pr</w:t>
      </w:r>
      <w:r w:rsidR="0062282F">
        <w:rPr>
          <w:rFonts w:asciiTheme="minorHAnsi" w:hAnsiTheme="minorHAnsi" w:cs="Arial"/>
          <w:b/>
          <w:color w:val="000000"/>
          <w:shd w:val="clear" w:color="auto" w:fill="FFFFFF"/>
        </w:rPr>
        <w:t>esente  resolução</w:t>
      </w:r>
      <w:r w:rsidR="005111D0">
        <w:rPr>
          <w:rFonts w:asciiTheme="minorHAnsi" w:hAnsiTheme="minorHAnsi" w:cs="Arial"/>
          <w:b/>
          <w:color w:val="000000"/>
          <w:shd w:val="clear" w:color="auto" w:fill="FFFFFF"/>
        </w:rPr>
        <w:t xml:space="preserve">. </w:t>
      </w:r>
    </w:p>
    <w:p w14:paraId="2BD6A08C" w14:textId="7EEA7D6E" w:rsidR="00AD666E" w:rsidRDefault="00AD666E" w:rsidP="00AD666E">
      <w:pPr>
        <w:jc w:val="both"/>
        <w:rPr>
          <w:rFonts w:asciiTheme="minorHAnsi" w:hAnsiTheme="minorHAnsi" w:cs="Calibri"/>
          <w:b/>
          <w:szCs w:val="24"/>
        </w:rPr>
      </w:pPr>
    </w:p>
    <w:p w14:paraId="0BB5DD53" w14:textId="25F37EC6" w:rsidR="00130CBD" w:rsidRPr="001E11C4" w:rsidRDefault="00B060FF" w:rsidP="007D636B">
      <w:pPr>
        <w:jc w:val="both"/>
        <w:rPr>
          <w:rFonts w:asciiTheme="minorHAnsi" w:hAnsiTheme="minorHAnsi" w:cs="Calibri"/>
          <w:b/>
          <w:szCs w:val="24"/>
        </w:rPr>
      </w:pPr>
      <w:r>
        <w:rPr>
          <w:rFonts w:asciiTheme="minorHAnsi" w:hAnsiTheme="minorHAnsi" w:cs="Calibri"/>
          <w:b/>
          <w:szCs w:val="24"/>
        </w:rPr>
        <w:t>Art.2</w:t>
      </w:r>
      <w:r w:rsidRPr="001E11C4">
        <w:rPr>
          <w:rFonts w:asciiTheme="minorHAnsi" w:hAnsiTheme="minorHAnsi" w:cs="Calibri"/>
          <w:b/>
          <w:szCs w:val="24"/>
        </w:rPr>
        <w:t xml:space="preserve">º. </w:t>
      </w:r>
      <w:r w:rsidR="007D636B" w:rsidRPr="001E11C4">
        <w:rPr>
          <w:rFonts w:asciiTheme="minorHAnsi" w:hAnsiTheme="minorHAnsi" w:cs="Calibri"/>
          <w:b/>
          <w:szCs w:val="24"/>
        </w:rPr>
        <w:t xml:space="preserve"> Aprovar  como valores  de referência para  a  formação do Valor da Terra Nua – VTN</w:t>
      </w:r>
      <w:r w:rsidR="00C50C5E" w:rsidRPr="001E11C4">
        <w:rPr>
          <w:rFonts w:asciiTheme="minorHAnsi" w:hAnsiTheme="minorHAnsi" w:cs="Calibri"/>
          <w:b/>
          <w:szCs w:val="24"/>
        </w:rPr>
        <w:t xml:space="preserve"> nos municípios </w:t>
      </w:r>
      <w:r w:rsidR="00C54F7A">
        <w:rPr>
          <w:rFonts w:asciiTheme="minorHAnsi" w:hAnsiTheme="minorHAnsi" w:cs="Calibri"/>
          <w:b/>
          <w:szCs w:val="24"/>
        </w:rPr>
        <w:t xml:space="preserve">integrantes  da </w:t>
      </w:r>
      <w:r w:rsidR="00C50C5E" w:rsidRPr="001E11C4">
        <w:rPr>
          <w:rFonts w:asciiTheme="minorHAnsi" w:hAnsiTheme="minorHAnsi" w:cs="Calibri"/>
          <w:b/>
          <w:szCs w:val="24"/>
        </w:rPr>
        <w:t xml:space="preserve">  Amurc</w:t>
      </w:r>
      <w:r w:rsidR="00C54F7A">
        <w:rPr>
          <w:rFonts w:asciiTheme="minorHAnsi" w:hAnsiTheme="minorHAnsi" w:cs="Calibri"/>
          <w:b/>
          <w:szCs w:val="24"/>
        </w:rPr>
        <w:t xml:space="preserve">  (Santa  Cecília,  Ponte Alta  do Norte, São Cristóvão do Sul, Frei Rogério  e Curitibanos)</w:t>
      </w:r>
      <w:r w:rsidR="007D636B" w:rsidRPr="001E11C4">
        <w:rPr>
          <w:rFonts w:asciiTheme="minorHAnsi" w:hAnsiTheme="minorHAnsi" w:cs="Calibri"/>
          <w:b/>
          <w:szCs w:val="24"/>
        </w:rPr>
        <w:t>,</w:t>
      </w:r>
      <w:r w:rsidR="00C54F7A">
        <w:rPr>
          <w:rFonts w:asciiTheme="minorHAnsi" w:hAnsiTheme="minorHAnsi" w:cs="Calibri"/>
          <w:b/>
          <w:szCs w:val="24"/>
        </w:rPr>
        <w:t xml:space="preserve"> os  valores dispostos  nas  </w:t>
      </w:r>
      <w:r w:rsidR="007D636B" w:rsidRPr="001E11C4">
        <w:rPr>
          <w:rFonts w:asciiTheme="minorHAnsi" w:hAnsiTheme="minorHAnsi" w:cs="Calibri"/>
          <w:b/>
          <w:szCs w:val="24"/>
        </w:rPr>
        <w:t xml:space="preserve">  tabela</w:t>
      </w:r>
      <w:r w:rsidR="00C54F7A">
        <w:rPr>
          <w:rFonts w:asciiTheme="minorHAnsi" w:hAnsiTheme="minorHAnsi" w:cs="Calibri"/>
          <w:b/>
          <w:szCs w:val="24"/>
        </w:rPr>
        <w:t>s</w:t>
      </w:r>
      <w:r w:rsidR="007D636B" w:rsidRPr="001E11C4">
        <w:rPr>
          <w:rFonts w:asciiTheme="minorHAnsi" w:hAnsiTheme="minorHAnsi" w:cs="Calibri"/>
          <w:b/>
          <w:szCs w:val="24"/>
        </w:rPr>
        <w:t xml:space="preserve">  </w:t>
      </w:r>
      <w:r w:rsidR="00C50C5E" w:rsidRPr="001E11C4">
        <w:rPr>
          <w:rFonts w:asciiTheme="minorHAnsi" w:hAnsiTheme="minorHAnsi" w:cs="Calibri"/>
          <w:b/>
          <w:szCs w:val="24"/>
        </w:rPr>
        <w:t>constante</w:t>
      </w:r>
      <w:r w:rsidR="00C54F7A">
        <w:rPr>
          <w:rFonts w:asciiTheme="minorHAnsi" w:hAnsiTheme="minorHAnsi" w:cs="Calibri"/>
          <w:b/>
          <w:szCs w:val="24"/>
        </w:rPr>
        <w:t>s</w:t>
      </w:r>
      <w:r w:rsidR="00C50C5E" w:rsidRPr="001E11C4">
        <w:rPr>
          <w:rFonts w:asciiTheme="minorHAnsi" w:hAnsiTheme="minorHAnsi" w:cs="Calibri"/>
          <w:b/>
          <w:szCs w:val="24"/>
        </w:rPr>
        <w:t xml:space="preserve"> do</w:t>
      </w:r>
      <w:r w:rsidR="000E5F8C">
        <w:rPr>
          <w:rFonts w:asciiTheme="minorHAnsi" w:hAnsiTheme="minorHAnsi" w:cs="Calibri"/>
          <w:b/>
          <w:szCs w:val="24"/>
        </w:rPr>
        <w:t>s</w:t>
      </w:r>
      <w:r w:rsidR="00C50C5E" w:rsidRPr="001E11C4">
        <w:rPr>
          <w:rFonts w:asciiTheme="minorHAnsi" w:hAnsiTheme="minorHAnsi" w:cs="Calibri"/>
          <w:b/>
          <w:szCs w:val="24"/>
        </w:rPr>
        <w:t xml:space="preserve">  ANEXO</w:t>
      </w:r>
      <w:r w:rsidR="000E5F8C">
        <w:rPr>
          <w:rFonts w:asciiTheme="minorHAnsi" w:hAnsiTheme="minorHAnsi" w:cs="Calibri"/>
          <w:b/>
          <w:szCs w:val="24"/>
        </w:rPr>
        <w:t xml:space="preserve">S </w:t>
      </w:r>
      <w:r w:rsidR="000E5F8C">
        <w:rPr>
          <w:rFonts w:asciiTheme="minorHAnsi" w:hAnsiTheme="minorHAnsi" w:cs="Arial"/>
          <w:b/>
          <w:color w:val="000000"/>
          <w:shd w:val="clear" w:color="auto" w:fill="FFFFFF"/>
        </w:rPr>
        <w:t>I, II, III, IV e V</w:t>
      </w:r>
      <w:r w:rsidR="00C50C5E" w:rsidRPr="001E11C4">
        <w:rPr>
          <w:rFonts w:asciiTheme="minorHAnsi" w:hAnsiTheme="minorHAnsi" w:cs="Calibri"/>
          <w:b/>
          <w:szCs w:val="24"/>
        </w:rPr>
        <w:t>I</w:t>
      </w:r>
      <w:r w:rsidR="007D636B" w:rsidRPr="001E11C4">
        <w:rPr>
          <w:rFonts w:asciiTheme="minorHAnsi" w:hAnsiTheme="minorHAnsi" w:cs="Calibri"/>
          <w:b/>
          <w:szCs w:val="24"/>
        </w:rPr>
        <w:t xml:space="preserve">, </w:t>
      </w:r>
      <w:r w:rsidR="00C54F7A">
        <w:rPr>
          <w:rFonts w:asciiTheme="minorHAnsi" w:hAnsiTheme="minorHAnsi" w:cs="Calibri"/>
          <w:b/>
          <w:szCs w:val="24"/>
        </w:rPr>
        <w:t xml:space="preserve"> </w:t>
      </w:r>
      <w:r w:rsidR="007D636B" w:rsidRPr="001E11C4">
        <w:rPr>
          <w:rFonts w:asciiTheme="minorHAnsi" w:hAnsiTheme="minorHAnsi" w:cs="Calibri"/>
          <w:b/>
          <w:szCs w:val="24"/>
        </w:rPr>
        <w:t xml:space="preserve"> parte</w:t>
      </w:r>
      <w:r w:rsidR="000E5F8C">
        <w:rPr>
          <w:rFonts w:asciiTheme="minorHAnsi" w:hAnsiTheme="minorHAnsi" w:cs="Calibri"/>
          <w:b/>
          <w:szCs w:val="24"/>
        </w:rPr>
        <w:t>s</w:t>
      </w:r>
      <w:r w:rsidR="007D636B" w:rsidRPr="001E11C4">
        <w:rPr>
          <w:rFonts w:asciiTheme="minorHAnsi" w:hAnsiTheme="minorHAnsi" w:cs="Calibri"/>
          <w:b/>
          <w:szCs w:val="24"/>
        </w:rPr>
        <w:t xml:space="preserve">  integrante</w:t>
      </w:r>
      <w:r w:rsidR="000E5F8C">
        <w:rPr>
          <w:rFonts w:asciiTheme="minorHAnsi" w:hAnsiTheme="minorHAnsi" w:cs="Calibri"/>
          <w:b/>
          <w:szCs w:val="24"/>
        </w:rPr>
        <w:t>s</w:t>
      </w:r>
      <w:r w:rsidR="007D636B" w:rsidRPr="001E11C4">
        <w:rPr>
          <w:rFonts w:asciiTheme="minorHAnsi" w:hAnsiTheme="minorHAnsi" w:cs="Calibri"/>
          <w:b/>
          <w:szCs w:val="24"/>
        </w:rPr>
        <w:t xml:space="preserve">  e  inseparáve</w:t>
      </w:r>
      <w:r w:rsidR="000E5F8C">
        <w:rPr>
          <w:rFonts w:asciiTheme="minorHAnsi" w:hAnsiTheme="minorHAnsi" w:cs="Calibri"/>
          <w:b/>
          <w:szCs w:val="24"/>
        </w:rPr>
        <w:t>is</w:t>
      </w:r>
      <w:r w:rsidR="007D636B" w:rsidRPr="001E11C4">
        <w:rPr>
          <w:rFonts w:asciiTheme="minorHAnsi" w:hAnsiTheme="minorHAnsi" w:cs="Calibri"/>
          <w:b/>
          <w:szCs w:val="24"/>
        </w:rPr>
        <w:t xml:space="preserve"> da  presente Resolução, dando-lhe  ampla publicidade </w:t>
      </w:r>
      <w:r w:rsidR="00C50C5E" w:rsidRPr="001E11C4">
        <w:rPr>
          <w:rFonts w:asciiTheme="minorHAnsi" w:hAnsiTheme="minorHAnsi" w:cs="Calibri"/>
          <w:b/>
          <w:szCs w:val="24"/>
        </w:rPr>
        <w:t xml:space="preserve"> e  registro </w:t>
      </w:r>
      <w:r w:rsidR="007D636B" w:rsidRPr="001E11C4">
        <w:rPr>
          <w:rFonts w:asciiTheme="minorHAnsi" w:hAnsiTheme="minorHAnsi" w:cs="Calibri"/>
          <w:b/>
          <w:szCs w:val="24"/>
        </w:rPr>
        <w:t>junto ao  Diário Oficial dos Municípios  de Santa Catarina - DOM.</w:t>
      </w:r>
    </w:p>
    <w:p w14:paraId="5AF879F7" w14:textId="77777777" w:rsidR="00130CBD" w:rsidRPr="001E11C4" w:rsidRDefault="00130CBD" w:rsidP="007D636B">
      <w:pPr>
        <w:jc w:val="both"/>
        <w:rPr>
          <w:rFonts w:asciiTheme="minorHAnsi" w:hAnsiTheme="minorHAnsi" w:cs="Calibri"/>
          <w:szCs w:val="24"/>
        </w:rPr>
      </w:pPr>
    </w:p>
    <w:p w14:paraId="68F06CE5" w14:textId="40D3052A" w:rsidR="007D636B" w:rsidRPr="001E11C4" w:rsidRDefault="00130CBD" w:rsidP="007D636B">
      <w:pPr>
        <w:jc w:val="both"/>
        <w:rPr>
          <w:rFonts w:asciiTheme="minorHAnsi" w:hAnsiTheme="minorHAnsi"/>
          <w:b/>
          <w:szCs w:val="24"/>
        </w:rPr>
      </w:pPr>
      <w:r w:rsidRPr="001E11C4">
        <w:rPr>
          <w:rFonts w:asciiTheme="minorHAnsi" w:hAnsiTheme="minorHAnsi" w:cs="Calibri"/>
          <w:b/>
          <w:szCs w:val="24"/>
        </w:rPr>
        <w:t>Art.</w:t>
      </w:r>
      <w:r w:rsidR="00B060FF">
        <w:rPr>
          <w:rFonts w:asciiTheme="minorHAnsi" w:hAnsiTheme="minorHAnsi" w:cs="Calibri"/>
          <w:b/>
          <w:szCs w:val="24"/>
        </w:rPr>
        <w:t>3</w:t>
      </w:r>
      <w:r w:rsidRPr="001E11C4">
        <w:rPr>
          <w:rFonts w:asciiTheme="minorHAnsi" w:hAnsiTheme="minorHAnsi" w:cs="Calibri"/>
          <w:b/>
          <w:szCs w:val="24"/>
        </w:rPr>
        <w:t xml:space="preserve">º. </w:t>
      </w:r>
      <w:r w:rsidR="007D636B" w:rsidRPr="001E11C4">
        <w:rPr>
          <w:rFonts w:asciiTheme="minorHAnsi" w:hAnsiTheme="minorHAnsi"/>
          <w:b/>
          <w:szCs w:val="24"/>
        </w:rPr>
        <w:t xml:space="preserve">Remeter a tabela  em anexo, contendo informações  sobre os Municípios de </w:t>
      </w:r>
      <w:r w:rsidR="00C54F7A">
        <w:rPr>
          <w:rFonts w:asciiTheme="minorHAnsi" w:hAnsiTheme="minorHAnsi" w:cs="Calibri"/>
          <w:b/>
          <w:szCs w:val="24"/>
        </w:rPr>
        <w:t>Santa  Cecília,  Ponte Alta  do Norte, São Cristóvão do Sul, Frei Rogério  e Curitibanos</w:t>
      </w:r>
      <w:r w:rsidR="007D636B" w:rsidRPr="001E11C4">
        <w:rPr>
          <w:rFonts w:asciiTheme="minorHAnsi" w:hAnsiTheme="minorHAnsi"/>
          <w:b/>
          <w:szCs w:val="24"/>
        </w:rPr>
        <w:t xml:space="preserve"> para   conhecimento da Receita Federal do Brasil – Delegacia de  Lages</w:t>
      </w:r>
      <w:r w:rsidRPr="001E11C4">
        <w:rPr>
          <w:rFonts w:asciiTheme="minorHAnsi" w:hAnsiTheme="minorHAnsi"/>
          <w:b/>
          <w:szCs w:val="24"/>
        </w:rPr>
        <w:t>.</w:t>
      </w:r>
    </w:p>
    <w:p w14:paraId="77FBC292" w14:textId="77777777" w:rsidR="007D636B" w:rsidRPr="001E11C4" w:rsidRDefault="007D636B" w:rsidP="007D636B">
      <w:pPr>
        <w:jc w:val="both"/>
        <w:rPr>
          <w:rFonts w:asciiTheme="minorHAnsi" w:hAnsiTheme="minorHAnsi"/>
          <w:b/>
          <w:szCs w:val="24"/>
        </w:rPr>
      </w:pPr>
    </w:p>
    <w:p w14:paraId="11A7E6D7" w14:textId="31310DCB" w:rsidR="00130CBD" w:rsidRPr="001E11C4" w:rsidRDefault="00B060FF" w:rsidP="007D636B">
      <w:pPr>
        <w:jc w:val="both"/>
        <w:rPr>
          <w:rFonts w:asciiTheme="minorHAnsi" w:hAnsiTheme="minorHAnsi" w:cs="Calibri"/>
          <w:b/>
          <w:szCs w:val="24"/>
        </w:rPr>
      </w:pPr>
      <w:r>
        <w:rPr>
          <w:rFonts w:asciiTheme="minorHAnsi" w:hAnsiTheme="minorHAnsi" w:cs="Calibri"/>
          <w:b/>
          <w:szCs w:val="24"/>
        </w:rPr>
        <w:t>Art.4</w:t>
      </w:r>
      <w:r w:rsidR="00130CBD" w:rsidRPr="001E11C4">
        <w:rPr>
          <w:rFonts w:asciiTheme="minorHAnsi" w:hAnsiTheme="minorHAnsi" w:cs="Calibri"/>
          <w:b/>
          <w:szCs w:val="24"/>
        </w:rPr>
        <w:t xml:space="preserve">º. </w:t>
      </w:r>
      <w:r w:rsidR="00A05450" w:rsidRPr="001E11C4">
        <w:rPr>
          <w:rFonts w:asciiTheme="minorHAnsi" w:hAnsiTheme="minorHAnsi" w:cs="Calibri"/>
          <w:b/>
          <w:szCs w:val="24"/>
        </w:rPr>
        <w:t>Remeter cópia das informações  aos Municípios da  Amurc,  recomendando a ratificação  do mesmo por intermédio de  ato oficial e público</w:t>
      </w:r>
      <w:r w:rsidR="00B339A2">
        <w:rPr>
          <w:rFonts w:asciiTheme="minorHAnsi" w:hAnsiTheme="minorHAnsi" w:cs="Calibri"/>
          <w:b/>
          <w:szCs w:val="24"/>
        </w:rPr>
        <w:t xml:space="preserve"> </w:t>
      </w:r>
      <w:r w:rsidR="00C54F7A">
        <w:rPr>
          <w:rFonts w:asciiTheme="minorHAnsi" w:hAnsiTheme="minorHAnsi" w:cs="Calibri"/>
          <w:b/>
          <w:szCs w:val="24"/>
        </w:rPr>
        <w:t xml:space="preserve">a ser  confirmado </w:t>
      </w:r>
      <w:r w:rsidR="00B339A2">
        <w:rPr>
          <w:rFonts w:asciiTheme="minorHAnsi" w:hAnsiTheme="minorHAnsi" w:cs="Calibri"/>
          <w:b/>
          <w:szCs w:val="24"/>
        </w:rPr>
        <w:t xml:space="preserve">junto a  </w:t>
      </w:r>
      <w:r w:rsidR="00C54F7A">
        <w:rPr>
          <w:rFonts w:asciiTheme="minorHAnsi" w:hAnsiTheme="minorHAnsi" w:cs="Calibri"/>
          <w:b/>
          <w:szCs w:val="24"/>
        </w:rPr>
        <w:t>R</w:t>
      </w:r>
      <w:r w:rsidR="00B339A2">
        <w:rPr>
          <w:rFonts w:asciiTheme="minorHAnsi" w:hAnsiTheme="minorHAnsi" w:cs="Calibri"/>
          <w:b/>
          <w:szCs w:val="24"/>
        </w:rPr>
        <w:t>eceita Federal do Brasil  em Lages, SC</w:t>
      </w:r>
      <w:r w:rsidR="00A05450" w:rsidRPr="001E11C4">
        <w:rPr>
          <w:rFonts w:asciiTheme="minorHAnsi" w:hAnsiTheme="minorHAnsi" w:cs="Calibri"/>
          <w:b/>
          <w:szCs w:val="24"/>
        </w:rPr>
        <w:t>.</w:t>
      </w:r>
    </w:p>
    <w:p w14:paraId="2D0AEE35" w14:textId="77777777" w:rsidR="00F07B38" w:rsidRPr="001E11C4" w:rsidRDefault="00F07B38" w:rsidP="007D636B">
      <w:pPr>
        <w:jc w:val="both"/>
        <w:rPr>
          <w:rFonts w:asciiTheme="minorHAnsi" w:hAnsiTheme="minorHAnsi" w:cs="Calibri"/>
          <w:b/>
          <w:szCs w:val="24"/>
        </w:rPr>
      </w:pPr>
    </w:p>
    <w:p w14:paraId="4B0DF9BE" w14:textId="479CD36C" w:rsidR="00130CBD" w:rsidRPr="001E11C4" w:rsidRDefault="00130CBD" w:rsidP="007D636B">
      <w:pPr>
        <w:jc w:val="both"/>
        <w:rPr>
          <w:rFonts w:asciiTheme="minorHAnsi" w:hAnsiTheme="minorHAnsi" w:cs="Calibri"/>
          <w:b/>
          <w:szCs w:val="24"/>
        </w:rPr>
      </w:pPr>
      <w:r w:rsidRPr="001E11C4">
        <w:rPr>
          <w:rFonts w:asciiTheme="minorHAnsi" w:hAnsiTheme="minorHAnsi" w:cs="Calibri"/>
          <w:b/>
          <w:szCs w:val="24"/>
        </w:rPr>
        <w:t>Art.</w:t>
      </w:r>
      <w:r w:rsidR="00FD6082" w:rsidRPr="001E11C4">
        <w:rPr>
          <w:rFonts w:asciiTheme="minorHAnsi" w:hAnsiTheme="minorHAnsi" w:cs="Calibri"/>
          <w:b/>
          <w:szCs w:val="24"/>
        </w:rPr>
        <w:t>5</w:t>
      </w:r>
      <w:r w:rsidRPr="001E11C4">
        <w:rPr>
          <w:rFonts w:asciiTheme="minorHAnsi" w:hAnsiTheme="minorHAnsi" w:cs="Calibri"/>
          <w:b/>
          <w:szCs w:val="24"/>
        </w:rPr>
        <w:t>º. Esta Resolução entra em vigor na data de sua publicação, revogadas as disposições em contrário.</w:t>
      </w:r>
    </w:p>
    <w:p w14:paraId="7232BEDE" w14:textId="77777777" w:rsidR="00130CBD" w:rsidRPr="00884639" w:rsidRDefault="00130CBD" w:rsidP="007D636B">
      <w:pPr>
        <w:jc w:val="both"/>
        <w:rPr>
          <w:rFonts w:asciiTheme="minorHAnsi" w:hAnsiTheme="minorHAnsi" w:cs="Calibri"/>
          <w:sz w:val="12"/>
          <w:szCs w:val="12"/>
        </w:rPr>
      </w:pPr>
    </w:p>
    <w:p w14:paraId="1FD14A7A" w14:textId="1AAA8AD2" w:rsidR="00130CBD" w:rsidRPr="001E11C4" w:rsidRDefault="00130CBD" w:rsidP="007D636B">
      <w:pPr>
        <w:jc w:val="both"/>
        <w:rPr>
          <w:rFonts w:asciiTheme="minorHAnsi" w:hAnsiTheme="minorHAnsi" w:cs="Calibri"/>
          <w:szCs w:val="24"/>
        </w:rPr>
      </w:pPr>
      <w:r w:rsidRPr="001E11C4">
        <w:rPr>
          <w:rFonts w:asciiTheme="minorHAnsi" w:hAnsiTheme="minorHAnsi" w:cs="Calibri"/>
          <w:bCs/>
          <w:szCs w:val="24"/>
        </w:rPr>
        <w:t>Curitibanos,</w:t>
      </w:r>
      <w:r w:rsidR="00A05450" w:rsidRPr="001E11C4">
        <w:rPr>
          <w:rFonts w:asciiTheme="minorHAnsi" w:hAnsiTheme="minorHAnsi" w:cs="Calibri"/>
          <w:bCs/>
          <w:szCs w:val="24"/>
        </w:rPr>
        <w:t xml:space="preserve"> SC, </w:t>
      </w:r>
      <w:r w:rsidRPr="001E11C4">
        <w:rPr>
          <w:rFonts w:asciiTheme="minorHAnsi" w:hAnsiTheme="minorHAnsi" w:cs="Calibri"/>
          <w:bCs/>
          <w:szCs w:val="24"/>
        </w:rPr>
        <w:t xml:space="preserve"> </w:t>
      </w:r>
      <w:r w:rsidR="00D619D4">
        <w:rPr>
          <w:rFonts w:asciiTheme="minorHAnsi" w:hAnsiTheme="minorHAnsi" w:cs="Calibri"/>
          <w:bCs/>
          <w:szCs w:val="24"/>
        </w:rPr>
        <w:t xml:space="preserve">29 de  Julho de  </w:t>
      </w:r>
      <w:r w:rsidRPr="001E11C4">
        <w:rPr>
          <w:rFonts w:asciiTheme="minorHAnsi" w:hAnsiTheme="minorHAnsi" w:cs="Calibri"/>
          <w:bCs/>
          <w:szCs w:val="24"/>
        </w:rPr>
        <w:t xml:space="preserve"> 201</w:t>
      </w:r>
      <w:r w:rsidR="00D619D4">
        <w:rPr>
          <w:rFonts w:asciiTheme="minorHAnsi" w:hAnsiTheme="minorHAnsi" w:cs="Calibri"/>
          <w:bCs/>
          <w:szCs w:val="24"/>
        </w:rPr>
        <w:t>6</w:t>
      </w:r>
      <w:r w:rsidRPr="001E11C4">
        <w:rPr>
          <w:rFonts w:asciiTheme="minorHAnsi" w:hAnsiTheme="minorHAnsi" w:cs="Calibri"/>
          <w:bCs/>
          <w:szCs w:val="24"/>
        </w:rPr>
        <w:t>.</w:t>
      </w:r>
    </w:p>
    <w:p w14:paraId="621296DA" w14:textId="77777777" w:rsidR="00130CBD" w:rsidRPr="001E11C4" w:rsidRDefault="00130CBD" w:rsidP="00E2569A">
      <w:pPr>
        <w:pStyle w:val="Recuodecorpodetexto"/>
        <w:spacing w:after="0"/>
        <w:ind w:left="0"/>
        <w:jc w:val="both"/>
        <w:rPr>
          <w:rFonts w:asciiTheme="minorHAnsi" w:hAnsiTheme="minorHAnsi" w:cs="Calibri"/>
          <w:b/>
          <w:bCs/>
          <w:szCs w:val="24"/>
          <w:lang w:val="pt-BR"/>
        </w:rPr>
      </w:pPr>
    </w:p>
    <w:p w14:paraId="6DC220E9" w14:textId="77777777" w:rsidR="00CE7FF3" w:rsidRDefault="00CE7FF3" w:rsidP="00E2569A">
      <w:pPr>
        <w:pStyle w:val="Recuodecorpodetexto"/>
        <w:spacing w:after="0"/>
        <w:ind w:left="0"/>
        <w:jc w:val="both"/>
        <w:rPr>
          <w:rFonts w:asciiTheme="minorHAnsi" w:hAnsiTheme="minorHAnsi" w:cs="Calibri"/>
          <w:b/>
          <w:bCs/>
          <w:szCs w:val="24"/>
          <w:lang w:val="pt-BR"/>
        </w:rPr>
      </w:pPr>
    </w:p>
    <w:p w14:paraId="20224D7F" w14:textId="77777777" w:rsidR="006A33EC" w:rsidRPr="001E11C4" w:rsidRDefault="006A33EC" w:rsidP="00E2569A">
      <w:pPr>
        <w:pStyle w:val="Recuodecorpodetexto"/>
        <w:spacing w:after="0"/>
        <w:ind w:left="0"/>
        <w:jc w:val="both"/>
        <w:rPr>
          <w:rFonts w:asciiTheme="minorHAnsi" w:hAnsiTheme="minorHAnsi" w:cs="Calibri"/>
          <w:b/>
          <w:bCs/>
          <w:szCs w:val="24"/>
          <w:lang w:val="pt-BR"/>
        </w:rPr>
      </w:pPr>
    </w:p>
    <w:p w14:paraId="5431FA0A" w14:textId="69A9D7C7" w:rsidR="00E2569A" w:rsidRDefault="006305E3" w:rsidP="009E5790">
      <w:pPr>
        <w:spacing w:line="240" w:lineRule="auto"/>
        <w:jc w:val="center"/>
        <w:rPr>
          <w:rFonts w:asciiTheme="minorHAnsi" w:hAnsiTheme="minorHAnsi" w:cs="Arial"/>
          <w:b/>
          <w:szCs w:val="24"/>
          <w:shd w:val="clear" w:color="auto" w:fill="FFFFFF"/>
        </w:rPr>
      </w:pPr>
      <w:r>
        <w:rPr>
          <w:rFonts w:asciiTheme="minorHAnsi" w:hAnsiTheme="minorHAnsi" w:cs="Arial"/>
          <w:b/>
          <w:szCs w:val="24"/>
          <w:shd w:val="clear" w:color="auto" w:fill="FFFFFF"/>
        </w:rPr>
        <w:t xml:space="preserve">RUI  BRAUN  </w:t>
      </w:r>
      <w:r w:rsidR="00E2569A" w:rsidRPr="001E11C4">
        <w:rPr>
          <w:rFonts w:asciiTheme="minorHAnsi" w:hAnsiTheme="minorHAnsi" w:cs="Arial"/>
          <w:b/>
          <w:szCs w:val="24"/>
          <w:shd w:val="clear" w:color="auto" w:fill="FFFFFF"/>
        </w:rPr>
        <w:t xml:space="preserve"> - </w:t>
      </w:r>
      <w:r>
        <w:rPr>
          <w:rFonts w:asciiTheme="minorHAnsi" w:hAnsiTheme="minorHAnsi" w:cs="Arial"/>
          <w:b/>
          <w:szCs w:val="24"/>
          <w:shd w:val="clear" w:color="auto" w:fill="FFFFFF"/>
        </w:rPr>
        <w:t>Representante  Legal da  AM</w:t>
      </w:r>
      <w:r w:rsidR="00E2569A" w:rsidRPr="001E11C4">
        <w:rPr>
          <w:rFonts w:asciiTheme="minorHAnsi" w:hAnsiTheme="minorHAnsi" w:cs="Arial"/>
          <w:b/>
          <w:szCs w:val="24"/>
          <w:shd w:val="clear" w:color="auto" w:fill="FFFFFF"/>
        </w:rPr>
        <w:t>URC</w:t>
      </w:r>
    </w:p>
    <w:p w14:paraId="33C7E8B3" w14:textId="1736FB17" w:rsidR="006305E3" w:rsidRPr="001E11C4" w:rsidRDefault="006305E3" w:rsidP="009E5790">
      <w:pPr>
        <w:spacing w:line="240" w:lineRule="auto"/>
        <w:jc w:val="center"/>
        <w:rPr>
          <w:rFonts w:asciiTheme="minorHAnsi" w:hAnsiTheme="minorHAnsi" w:cs="Arial"/>
          <w:b/>
          <w:szCs w:val="24"/>
          <w:shd w:val="clear" w:color="auto" w:fill="FFFFFF"/>
        </w:rPr>
      </w:pPr>
      <w:r>
        <w:rPr>
          <w:rFonts w:asciiTheme="minorHAnsi" w:hAnsiTheme="minorHAnsi" w:cs="Arial"/>
          <w:b/>
          <w:szCs w:val="24"/>
          <w:shd w:val="clear" w:color="auto" w:fill="FFFFFF"/>
        </w:rPr>
        <w:t>DIRETOR  EXECUTIVO  DA  AMURC</w:t>
      </w:r>
    </w:p>
    <w:p w14:paraId="6B267912" w14:textId="77777777" w:rsidR="00EA02C0" w:rsidRDefault="00EA02C0" w:rsidP="007D636B">
      <w:pPr>
        <w:jc w:val="both"/>
        <w:rPr>
          <w:rFonts w:asciiTheme="minorHAnsi" w:hAnsiTheme="minorHAnsi" w:cs="Calibri"/>
          <w:szCs w:val="24"/>
        </w:rPr>
      </w:pPr>
    </w:p>
    <w:p w14:paraId="3DFFA27F" w14:textId="77777777" w:rsidR="00EA02C0" w:rsidRDefault="00EA02C0" w:rsidP="007D636B">
      <w:pPr>
        <w:jc w:val="both"/>
        <w:rPr>
          <w:rFonts w:asciiTheme="minorHAnsi" w:hAnsiTheme="minorHAnsi" w:cs="Calibri"/>
          <w:szCs w:val="24"/>
        </w:rPr>
      </w:pPr>
    </w:p>
    <w:p w14:paraId="5F03BF8D" w14:textId="77777777" w:rsidR="006A33EC" w:rsidRDefault="006A33EC" w:rsidP="007D636B">
      <w:pPr>
        <w:jc w:val="both"/>
        <w:rPr>
          <w:rFonts w:asciiTheme="minorHAnsi" w:hAnsiTheme="minorHAnsi" w:cs="Calibri"/>
          <w:szCs w:val="24"/>
        </w:rPr>
      </w:pPr>
    </w:p>
    <w:p w14:paraId="30325548" w14:textId="66ECB6F1" w:rsidR="00E2569A" w:rsidRPr="001E11C4" w:rsidRDefault="00130CBD" w:rsidP="007D636B">
      <w:pPr>
        <w:jc w:val="both"/>
        <w:rPr>
          <w:rFonts w:asciiTheme="minorHAnsi" w:hAnsiTheme="minorHAnsi" w:cs="Calibri"/>
          <w:szCs w:val="24"/>
        </w:rPr>
      </w:pPr>
      <w:r w:rsidRPr="001E11C4">
        <w:rPr>
          <w:rFonts w:asciiTheme="minorHAnsi" w:hAnsiTheme="minorHAnsi" w:cs="Calibri"/>
          <w:szCs w:val="24"/>
        </w:rPr>
        <w:t xml:space="preserve">Esta resolução foi registrada na Secretaria da Amurc e remetida à publicação oficial do DIARIO OFICIAL DOS MUNICIPIOS DE SANTA CATARINA – DOM </w:t>
      </w:r>
      <w:r w:rsidR="00EA02C0">
        <w:rPr>
          <w:rFonts w:asciiTheme="minorHAnsi" w:hAnsiTheme="minorHAnsi" w:cs="Calibri"/>
          <w:szCs w:val="24"/>
        </w:rPr>
        <w:t>e  aficada  em mural  no  dia  02 de Agosto  de  2016</w:t>
      </w:r>
      <w:r w:rsidRPr="001E11C4">
        <w:rPr>
          <w:rFonts w:asciiTheme="minorHAnsi" w:hAnsiTheme="minorHAnsi" w:cs="Calibri"/>
          <w:szCs w:val="24"/>
        </w:rPr>
        <w:t xml:space="preserve">. Contém </w:t>
      </w:r>
      <w:r w:rsidR="00E2569A" w:rsidRPr="001E11C4">
        <w:rPr>
          <w:rFonts w:asciiTheme="minorHAnsi" w:hAnsiTheme="minorHAnsi" w:cs="Calibri"/>
          <w:szCs w:val="24"/>
        </w:rPr>
        <w:t xml:space="preserve">em anexo </w:t>
      </w:r>
      <w:r w:rsidR="00EA02C0">
        <w:rPr>
          <w:rFonts w:asciiTheme="minorHAnsi" w:hAnsiTheme="minorHAnsi" w:cs="Calibri"/>
          <w:szCs w:val="24"/>
        </w:rPr>
        <w:t xml:space="preserve">cinco </w:t>
      </w:r>
      <w:r w:rsidR="00E2569A" w:rsidRPr="001E11C4">
        <w:rPr>
          <w:rFonts w:asciiTheme="minorHAnsi" w:hAnsiTheme="minorHAnsi" w:cs="Calibri"/>
          <w:szCs w:val="24"/>
        </w:rPr>
        <w:t xml:space="preserve"> tabela</w:t>
      </w:r>
      <w:r w:rsidR="00EA02C0">
        <w:rPr>
          <w:rFonts w:asciiTheme="minorHAnsi" w:hAnsiTheme="minorHAnsi" w:cs="Calibri"/>
          <w:szCs w:val="24"/>
        </w:rPr>
        <w:t>s</w:t>
      </w:r>
      <w:r w:rsidR="00E2569A" w:rsidRPr="001E11C4">
        <w:rPr>
          <w:rFonts w:asciiTheme="minorHAnsi" w:hAnsiTheme="minorHAnsi" w:cs="Calibri"/>
          <w:szCs w:val="24"/>
        </w:rPr>
        <w:t xml:space="preserve">  de  valores do  VTN dos municípios da  Amurc.</w:t>
      </w:r>
    </w:p>
    <w:p w14:paraId="654F9F8A" w14:textId="15FE8812" w:rsidR="00130CBD" w:rsidRPr="001E11C4" w:rsidRDefault="00E2569A" w:rsidP="007D636B">
      <w:pPr>
        <w:jc w:val="both"/>
        <w:rPr>
          <w:rFonts w:asciiTheme="minorHAnsi" w:hAnsiTheme="minorHAnsi" w:cs="Calibri"/>
          <w:b/>
          <w:szCs w:val="24"/>
        </w:rPr>
      </w:pPr>
      <w:r w:rsidRPr="001E11C4">
        <w:rPr>
          <w:rFonts w:asciiTheme="minorHAnsi" w:hAnsiTheme="minorHAnsi" w:cs="Calibri"/>
          <w:b/>
          <w:szCs w:val="24"/>
        </w:rPr>
        <w:t xml:space="preserve"> </w:t>
      </w:r>
    </w:p>
    <w:p w14:paraId="380584C7" w14:textId="77777777" w:rsidR="00FD6082" w:rsidRPr="001E11C4" w:rsidRDefault="00FD6082" w:rsidP="007D636B">
      <w:pPr>
        <w:jc w:val="both"/>
        <w:rPr>
          <w:rFonts w:asciiTheme="minorHAnsi" w:hAnsiTheme="minorHAnsi" w:cs="Calibri"/>
          <w:b/>
          <w:szCs w:val="24"/>
        </w:rPr>
      </w:pPr>
    </w:p>
    <w:p w14:paraId="663F9965" w14:textId="21A401A2" w:rsidR="00130CBD" w:rsidRPr="001E11C4" w:rsidRDefault="006305E3" w:rsidP="00FD6082">
      <w:pPr>
        <w:jc w:val="center"/>
        <w:rPr>
          <w:rFonts w:asciiTheme="minorHAnsi" w:hAnsiTheme="minorHAnsi" w:cs="Calibri"/>
          <w:b/>
          <w:szCs w:val="24"/>
        </w:rPr>
      </w:pPr>
      <w:r>
        <w:rPr>
          <w:rFonts w:asciiTheme="minorHAnsi" w:hAnsiTheme="minorHAnsi" w:cs="Calibri"/>
          <w:b/>
          <w:szCs w:val="24"/>
        </w:rPr>
        <w:t xml:space="preserve">Luana  Ferreira </w:t>
      </w:r>
    </w:p>
    <w:p w14:paraId="30EC944E" w14:textId="1E15B940" w:rsidR="00130CBD" w:rsidRPr="001E11C4" w:rsidRDefault="006305E3" w:rsidP="00FD6082">
      <w:pPr>
        <w:jc w:val="center"/>
        <w:rPr>
          <w:rFonts w:asciiTheme="minorHAnsi" w:hAnsiTheme="minorHAnsi" w:cs="Calibri"/>
          <w:b/>
          <w:szCs w:val="24"/>
        </w:rPr>
      </w:pPr>
      <w:r>
        <w:rPr>
          <w:rFonts w:asciiTheme="minorHAnsi" w:hAnsiTheme="minorHAnsi" w:cs="Calibri"/>
          <w:b/>
          <w:szCs w:val="24"/>
        </w:rPr>
        <w:t>Assistente  Administrativa  da  Amurc</w:t>
      </w:r>
    </w:p>
    <w:p w14:paraId="5362D5C3" w14:textId="77777777" w:rsidR="008D0AC8" w:rsidRPr="001E11C4" w:rsidRDefault="008D0AC8" w:rsidP="00FD6082">
      <w:pPr>
        <w:jc w:val="center"/>
        <w:rPr>
          <w:rFonts w:asciiTheme="minorHAnsi" w:hAnsiTheme="minorHAnsi" w:cs="Calibri"/>
          <w:b/>
          <w:szCs w:val="24"/>
        </w:rPr>
      </w:pPr>
    </w:p>
    <w:p w14:paraId="7F023B4A" w14:textId="77777777" w:rsidR="00130CBD" w:rsidRDefault="00130CBD" w:rsidP="007D636B">
      <w:pPr>
        <w:jc w:val="both"/>
        <w:rPr>
          <w:rFonts w:asciiTheme="minorHAnsi" w:hAnsiTheme="minorHAnsi" w:cs="Calibri"/>
          <w:szCs w:val="24"/>
        </w:rPr>
      </w:pPr>
    </w:p>
    <w:p w14:paraId="1306FBD4" w14:textId="77777777" w:rsidR="00536659" w:rsidRDefault="00F07B38" w:rsidP="00B9790B">
      <w:pPr>
        <w:ind w:firstLine="709"/>
        <w:jc w:val="both"/>
        <w:rPr>
          <w:rFonts w:asciiTheme="minorHAnsi" w:hAnsiTheme="minorHAnsi" w:cs="Calibri"/>
          <w:szCs w:val="24"/>
        </w:rPr>
      </w:pPr>
      <w:r>
        <w:rPr>
          <w:rFonts w:asciiTheme="minorHAnsi" w:hAnsiTheme="minorHAnsi" w:cs="Calibri"/>
          <w:szCs w:val="24"/>
        </w:rPr>
        <w:br w:type="column"/>
      </w:r>
    </w:p>
    <w:p w14:paraId="726B2CBA" w14:textId="77777777" w:rsidR="00536659" w:rsidRDefault="00536659" w:rsidP="00536659">
      <w:pPr>
        <w:jc w:val="center"/>
        <w:rPr>
          <w:rFonts w:asciiTheme="minorHAnsi" w:hAnsiTheme="minorHAnsi" w:cs="Calibri"/>
          <w:b/>
          <w:color w:val="FF0000"/>
          <w:szCs w:val="24"/>
        </w:rPr>
      </w:pPr>
      <w:r w:rsidRPr="001E11C4">
        <w:rPr>
          <w:rFonts w:asciiTheme="minorHAnsi" w:hAnsiTheme="minorHAnsi" w:cs="Calibri"/>
          <w:b/>
          <w:color w:val="FF0000"/>
          <w:szCs w:val="24"/>
        </w:rPr>
        <w:t xml:space="preserve">ANEXO I </w:t>
      </w:r>
    </w:p>
    <w:p w14:paraId="30E62C5E" w14:textId="409D9334" w:rsidR="00F07B38" w:rsidRDefault="00E2569A" w:rsidP="00B9790B">
      <w:pPr>
        <w:ind w:firstLine="709"/>
        <w:jc w:val="both"/>
        <w:rPr>
          <w:rFonts w:asciiTheme="minorHAnsi" w:hAnsiTheme="minorHAnsi" w:cs="Calibri"/>
          <w:color w:val="FF0000"/>
          <w:szCs w:val="24"/>
        </w:rPr>
      </w:pPr>
      <w:r w:rsidRPr="001E11C4">
        <w:rPr>
          <w:rFonts w:asciiTheme="minorHAnsi" w:hAnsiTheme="minorHAnsi" w:cs="Calibri"/>
          <w:color w:val="FF0000"/>
          <w:szCs w:val="24"/>
        </w:rPr>
        <w:t xml:space="preserve"> TABELA DE VALORES  DO  VTN DOS MUNICIPIOS DA AMURC</w:t>
      </w:r>
      <w:r w:rsidR="00130CBD" w:rsidRPr="001E11C4">
        <w:rPr>
          <w:rFonts w:asciiTheme="minorHAnsi" w:hAnsiTheme="minorHAnsi" w:cs="Calibri"/>
          <w:color w:val="FF0000"/>
          <w:szCs w:val="24"/>
        </w:rPr>
        <w:t>.</w:t>
      </w:r>
      <w:r w:rsidR="00F07B38">
        <w:rPr>
          <w:rFonts w:asciiTheme="minorHAnsi" w:hAnsiTheme="minorHAnsi" w:cs="Calibri"/>
          <w:color w:val="FF0000"/>
          <w:szCs w:val="24"/>
        </w:rPr>
        <w:t xml:space="preserve"> </w:t>
      </w:r>
    </w:p>
    <w:p w14:paraId="1A9D2EF7" w14:textId="3CF9D327" w:rsidR="009D05A1" w:rsidRPr="001E11C4" w:rsidRDefault="009D05A1" w:rsidP="009D05A1">
      <w:pPr>
        <w:jc w:val="center"/>
        <w:rPr>
          <w:rFonts w:asciiTheme="minorHAnsi" w:hAnsiTheme="minorHAnsi" w:cs="Calibri"/>
          <w:b/>
          <w:szCs w:val="24"/>
        </w:rPr>
      </w:pPr>
      <w:r w:rsidRPr="001E11C4">
        <w:rPr>
          <w:rFonts w:asciiTheme="minorHAnsi" w:hAnsiTheme="minorHAnsi" w:cs="Calibri"/>
          <w:b/>
          <w:szCs w:val="24"/>
        </w:rPr>
        <w:t xml:space="preserve">TABELA DE VALORES  DO  VALOR DA TERRA NUA - VTN </w:t>
      </w:r>
    </w:p>
    <w:p w14:paraId="6D84C21B" w14:textId="337A957F" w:rsidR="006E246D" w:rsidRPr="001E11C4" w:rsidRDefault="006E246D" w:rsidP="009D05A1">
      <w:pPr>
        <w:jc w:val="center"/>
        <w:rPr>
          <w:rFonts w:asciiTheme="minorHAnsi" w:hAnsiTheme="minorHAnsi" w:cs="Calibri"/>
          <w:b/>
          <w:szCs w:val="24"/>
        </w:rPr>
      </w:pPr>
      <w:r w:rsidRPr="001E11C4">
        <w:rPr>
          <w:rFonts w:asciiTheme="minorHAnsi" w:hAnsiTheme="minorHAnsi" w:cs="Calibri"/>
          <w:b/>
          <w:szCs w:val="24"/>
        </w:rPr>
        <w:t>MUNICÍPIO DE  CURITIBANOS, SC</w:t>
      </w:r>
    </w:p>
    <w:p w14:paraId="5226DAFF" w14:textId="77777777" w:rsidR="009D05A1" w:rsidRPr="001E11C4" w:rsidRDefault="009D05A1" w:rsidP="009D05A1">
      <w:pPr>
        <w:jc w:val="center"/>
        <w:rPr>
          <w:rFonts w:asciiTheme="minorHAnsi" w:hAnsiTheme="minorHAnsi"/>
          <w:b/>
          <w:szCs w:val="24"/>
        </w:rPr>
      </w:pPr>
    </w:p>
    <w:tbl>
      <w:tblPr>
        <w:tblW w:w="9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274"/>
      </w:tblGrid>
      <w:tr w:rsidR="009D05A1" w:rsidRPr="001E11C4" w14:paraId="0DF4A37A" w14:textId="77777777" w:rsidTr="006E246D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46523" w14:textId="77777777" w:rsidR="009D05A1" w:rsidRPr="001E11C4" w:rsidRDefault="009D05A1" w:rsidP="00D5777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QUALIFICAÇÃODOPERFIL DA TERR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88A896" w14:textId="77777777" w:rsidR="009D05A1" w:rsidRDefault="009D05A1" w:rsidP="00D5777D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VALOR (Ha)</w:t>
            </w:r>
          </w:p>
          <w:p w14:paraId="03B03D7D" w14:textId="77777777" w:rsidR="009D05A1" w:rsidRDefault="00B32575" w:rsidP="00582CEE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B32575">
              <w:rPr>
                <w:rFonts w:asciiTheme="minorHAnsi" w:hAnsiTheme="minorHAnsi"/>
                <w:b/>
                <w:sz w:val="12"/>
                <w:szCs w:val="12"/>
              </w:rPr>
              <w:t>Índice  de  atualização:</w:t>
            </w:r>
            <w:r w:rsidRPr="00B32575">
              <w:rPr>
                <w:rFonts w:asciiTheme="minorHAnsi" w:hAnsiTheme="minorHAnsi" w:cs="Arial"/>
                <w:b/>
                <w:color w:val="000000"/>
                <w:sz w:val="12"/>
                <w:szCs w:val="12"/>
                <w:shd w:val="clear" w:color="auto" w:fill="FFFFFF"/>
              </w:rPr>
              <w:t xml:space="preserve"> 9,4929% </w:t>
            </w:r>
            <w:r w:rsidRPr="00B32575">
              <w:rPr>
                <w:rFonts w:asciiTheme="minorHAnsi" w:hAnsiTheme="minorHAnsi"/>
                <w:b/>
                <w:sz w:val="12"/>
                <w:szCs w:val="12"/>
              </w:rPr>
              <w:t xml:space="preserve"> </w:t>
            </w:r>
          </w:p>
          <w:p w14:paraId="6FB85729" w14:textId="6E59BCE3" w:rsidR="00582CEE" w:rsidRPr="00582CEE" w:rsidRDefault="00582CEE" w:rsidP="00582CEE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</w:p>
        </w:tc>
      </w:tr>
      <w:tr w:rsidR="009D05A1" w:rsidRPr="001E11C4" w14:paraId="0D7C5DFD" w14:textId="77777777" w:rsidTr="006E246D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0423A" w14:textId="77777777" w:rsidR="009D05A1" w:rsidRPr="001E11C4" w:rsidRDefault="009D05A1" w:rsidP="00D5777D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szCs w:val="24"/>
              </w:rPr>
              <w:t> </w:t>
            </w:r>
            <w:r w:rsidRPr="001E11C4">
              <w:rPr>
                <w:rFonts w:asciiTheme="minorHAnsi" w:hAnsiTheme="minorHAnsi"/>
                <w:b/>
                <w:szCs w:val="24"/>
              </w:rPr>
              <w:t>I – lavoura – aptidão boa:</w:t>
            </w:r>
            <w:r w:rsidRPr="001E11C4">
              <w:rPr>
                <w:rFonts w:asciiTheme="minorHAnsi" w:hAnsiTheme="minorHAnsi"/>
                <w:szCs w:val="24"/>
              </w:rPr>
              <w:t xml:space="preserve">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F69B324" w14:textId="77777777" w:rsidR="009D05A1" w:rsidRPr="001E11C4" w:rsidRDefault="009D05A1" w:rsidP="00D5777D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550A4085" w14:textId="77777777" w:rsidR="009D05A1" w:rsidRPr="001E11C4" w:rsidRDefault="00E44D94" w:rsidP="00D5777D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055A235C" w14:textId="26FBC300" w:rsidR="009D05A1" w:rsidRPr="001E11C4" w:rsidRDefault="00E44D94" w:rsidP="00D5777D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1</w:t>
            </w:r>
            <w:r w:rsidR="00CC4224">
              <w:rPr>
                <w:rFonts w:asciiTheme="minorHAnsi" w:hAnsiTheme="minorHAnsi"/>
                <w:b/>
                <w:szCs w:val="24"/>
              </w:rPr>
              <w:t>7</w:t>
            </w:r>
            <w:r w:rsidRPr="001E11C4">
              <w:rPr>
                <w:rFonts w:asciiTheme="minorHAnsi" w:hAnsiTheme="minorHAnsi"/>
                <w:b/>
                <w:szCs w:val="24"/>
              </w:rPr>
              <w:t>.</w:t>
            </w:r>
            <w:r w:rsidR="00CC4224">
              <w:rPr>
                <w:rFonts w:asciiTheme="minorHAnsi" w:hAnsiTheme="minorHAnsi"/>
                <w:b/>
                <w:szCs w:val="24"/>
              </w:rPr>
              <w:t>737</w:t>
            </w:r>
            <w:r w:rsidRPr="001E11C4">
              <w:rPr>
                <w:rFonts w:asciiTheme="minorHAnsi" w:hAnsiTheme="minorHAnsi"/>
                <w:b/>
                <w:szCs w:val="24"/>
              </w:rPr>
              <w:t>,00</w:t>
            </w:r>
          </w:p>
          <w:p w14:paraId="6E0B2941" w14:textId="77777777" w:rsidR="009D05A1" w:rsidRPr="001E11C4" w:rsidRDefault="009D05A1" w:rsidP="00D5777D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3D3AA297" w14:textId="77777777" w:rsidR="009D05A1" w:rsidRPr="001E11C4" w:rsidRDefault="009D05A1" w:rsidP="00D5777D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9D05A1" w:rsidRPr="001E11C4" w14:paraId="7B72CC4B" w14:textId="77777777" w:rsidTr="009D05A1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724C" w14:textId="3C28A9E6" w:rsidR="009D05A1" w:rsidRPr="001E11C4" w:rsidRDefault="009D05A1" w:rsidP="00D5777D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II – lavoura – aptidão regular:</w:t>
            </w:r>
            <w:r w:rsidRPr="001E11C4">
              <w:rPr>
                <w:rFonts w:asciiTheme="minorHAnsi" w:hAnsiTheme="minorHAnsi"/>
                <w:szCs w:val="24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76A545" w14:textId="77777777" w:rsidR="00E44D94" w:rsidRPr="001E11C4" w:rsidRDefault="00E44D94" w:rsidP="00E44D94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6F4D1669" w14:textId="77777777" w:rsidR="00E44D94" w:rsidRPr="001E11C4" w:rsidRDefault="00E44D94" w:rsidP="00E44D94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4711D006" w14:textId="11665258" w:rsidR="00E14084" w:rsidRPr="001E11C4" w:rsidRDefault="00E14084" w:rsidP="00E44D94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2.217,00</w:t>
            </w:r>
          </w:p>
          <w:p w14:paraId="4BE3C113" w14:textId="77777777" w:rsidR="009D05A1" w:rsidRPr="001E11C4" w:rsidRDefault="009D05A1" w:rsidP="00D5777D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9D05A1" w:rsidRPr="001E11C4" w14:paraId="7B9B510E" w14:textId="77777777" w:rsidTr="009D05A1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43A4" w14:textId="77777777" w:rsidR="009D05A1" w:rsidRPr="001E11C4" w:rsidRDefault="009D05A1" w:rsidP="00D5777D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III – lavoura – aptidão restrita:</w:t>
            </w:r>
            <w:r w:rsidRPr="001E11C4">
              <w:rPr>
                <w:rFonts w:asciiTheme="minorHAnsi" w:hAnsiTheme="minorHAnsi"/>
                <w:szCs w:val="24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AF4A38" w14:textId="77777777" w:rsidR="009D05A1" w:rsidRPr="001E11C4" w:rsidRDefault="009D05A1" w:rsidP="00D5777D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7CBF0D73" w14:textId="77777777" w:rsidR="00E44D94" w:rsidRPr="001E11C4" w:rsidRDefault="00E44D94" w:rsidP="00E44D94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6A73E815" w14:textId="332495AE" w:rsidR="00E44D94" w:rsidRPr="001E11C4" w:rsidRDefault="00563280" w:rsidP="00563280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0.894,00</w:t>
            </w:r>
          </w:p>
        </w:tc>
      </w:tr>
      <w:tr w:rsidR="009D05A1" w:rsidRPr="001E11C4" w14:paraId="3E213AA4" w14:textId="77777777" w:rsidTr="009D05A1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187B7" w14:textId="77777777" w:rsidR="009D05A1" w:rsidRPr="001E11C4" w:rsidRDefault="009D05A1" w:rsidP="00D5777D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szCs w:val="24"/>
              </w:rPr>
              <w:t> </w:t>
            </w:r>
            <w:r w:rsidRPr="001E11C4">
              <w:rPr>
                <w:rFonts w:asciiTheme="minorHAnsi" w:hAnsiTheme="minorHAnsi"/>
                <w:b/>
                <w:szCs w:val="24"/>
              </w:rPr>
              <w:t>IV – pastagem plantada:</w:t>
            </w:r>
            <w:r w:rsidRPr="001E11C4">
              <w:rPr>
                <w:rFonts w:asciiTheme="minorHAnsi" w:hAnsiTheme="minorHAnsi"/>
                <w:szCs w:val="24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FF51C1D" w14:textId="77777777" w:rsidR="009D05A1" w:rsidRPr="001E11C4" w:rsidRDefault="009D05A1" w:rsidP="00D5777D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194441D4" w14:textId="77777777" w:rsidR="00E44D94" w:rsidRPr="001E11C4" w:rsidRDefault="00E44D94" w:rsidP="00E44D94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5440343F" w14:textId="3B9C3BC5" w:rsidR="00E44D94" w:rsidRPr="001E11C4" w:rsidRDefault="00174D7B" w:rsidP="00D5777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9.109,00</w:t>
            </w:r>
          </w:p>
        </w:tc>
      </w:tr>
      <w:tr w:rsidR="009D05A1" w:rsidRPr="001E11C4" w14:paraId="41084579" w14:textId="77777777" w:rsidTr="009D05A1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72AF" w14:textId="77777777" w:rsidR="009D05A1" w:rsidRPr="001E11C4" w:rsidRDefault="009D05A1" w:rsidP="00D5777D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szCs w:val="24"/>
              </w:rPr>
              <w:t> </w:t>
            </w:r>
            <w:r w:rsidRPr="001E11C4">
              <w:rPr>
                <w:rFonts w:asciiTheme="minorHAnsi" w:hAnsiTheme="minorHAnsi"/>
                <w:b/>
                <w:szCs w:val="24"/>
              </w:rPr>
              <w:t>V – silvicultura ou pastagem natural:</w:t>
            </w:r>
            <w:r w:rsidRPr="001E11C4">
              <w:rPr>
                <w:rFonts w:asciiTheme="minorHAnsi" w:hAnsiTheme="minorHAnsi"/>
                <w:szCs w:val="24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03EDE8" w14:textId="77777777" w:rsidR="009D05A1" w:rsidRPr="001E11C4" w:rsidRDefault="009D05A1" w:rsidP="00D5777D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1ECAB639" w14:textId="77777777" w:rsidR="00E44D94" w:rsidRPr="001E11C4" w:rsidRDefault="00E44D94" w:rsidP="00E44D94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19E35388" w14:textId="6A730461" w:rsidR="00E44D94" w:rsidRPr="001E11C4" w:rsidRDefault="00174D7B" w:rsidP="00D5777D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7.664,00</w:t>
            </w:r>
          </w:p>
        </w:tc>
      </w:tr>
      <w:tr w:rsidR="009D05A1" w:rsidRPr="001E11C4" w14:paraId="54F93B25" w14:textId="77777777" w:rsidTr="009D05A1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E0E37" w14:textId="77777777" w:rsidR="009D05A1" w:rsidRPr="001E11C4" w:rsidRDefault="009D05A1" w:rsidP="00D5777D">
            <w:pPr>
              <w:rPr>
                <w:rFonts w:asciiTheme="minorHAnsi" w:hAnsiTheme="minorHAnsi" w:cs="Arial"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VI – preservação da fauna ou flora: </w:t>
            </w:r>
            <w:r w:rsidRPr="001E11C4">
              <w:rPr>
                <w:rFonts w:asciiTheme="minorHAnsi" w:hAnsiTheme="minorHAnsi"/>
                <w:szCs w:val="24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4545D53" w14:textId="77777777" w:rsidR="009D05A1" w:rsidRPr="001E11C4" w:rsidRDefault="009D05A1" w:rsidP="00D5777D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  <w:p w14:paraId="3C044087" w14:textId="77777777" w:rsidR="00E44D94" w:rsidRPr="001E11C4" w:rsidRDefault="00E44D94" w:rsidP="00E44D94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238D110C" w14:textId="00D41679" w:rsidR="009D05A1" w:rsidRPr="001E11C4" w:rsidRDefault="00174D7B" w:rsidP="00D5777D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4.598,00</w:t>
            </w:r>
          </w:p>
          <w:p w14:paraId="75D3AF4E" w14:textId="77777777" w:rsidR="009D05A1" w:rsidRPr="001E11C4" w:rsidRDefault="009D05A1" w:rsidP="00D5777D">
            <w:pPr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</w:tr>
    </w:tbl>
    <w:p w14:paraId="266E41D3" w14:textId="56B17525" w:rsidR="00AF6DBB" w:rsidRPr="001E11C4" w:rsidRDefault="00E44D94" w:rsidP="00E44D94">
      <w:pPr>
        <w:jc w:val="center"/>
        <w:rPr>
          <w:rFonts w:asciiTheme="minorHAnsi" w:hAnsiTheme="minorHAnsi" w:cs="Calibri"/>
          <w:color w:val="FF0000"/>
          <w:szCs w:val="24"/>
        </w:rPr>
      </w:pPr>
      <w:r w:rsidRPr="001E11C4">
        <w:rPr>
          <w:rFonts w:asciiTheme="minorHAnsi" w:hAnsiTheme="minorHAnsi" w:cs="Calibri"/>
          <w:color w:val="FF0000"/>
          <w:szCs w:val="24"/>
        </w:rPr>
        <w:br w:type="column"/>
      </w:r>
      <w:r w:rsidR="00AF6DBB" w:rsidRPr="001E11C4">
        <w:rPr>
          <w:rFonts w:asciiTheme="minorHAnsi" w:hAnsiTheme="minorHAnsi" w:cs="Calibri"/>
          <w:b/>
          <w:color w:val="FF0000"/>
          <w:szCs w:val="24"/>
        </w:rPr>
        <w:lastRenderedPageBreak/>
        <w:t>ANEXO II</w:t>
      </w:r>
    </w:p>
    <w:p w14:paraId="4F7F321C" w14:textId="6EE01125" w:rsidR="00E44D94" w:rsidRPr="001E11C4" w:rsidRDefault="00E44D94" w:rsidP="00E44D94">
      <w:pPr>
        <w:jc w:val="center"/>
        <w:rPr>
          <w:rFonts w:asciiTheme="minorHAnsi" w:hAnsiTheme="minorHAnsi" w:cs="Calibri"/>
          <w:b/>
          <w:szCs w:val="24"/>
        </w:rPr>
      </w:pPr>
      <w:r w:rsidRPr="001E11C4">
        <w:rPr>
          <w:rFonts w:asciiTheme="minorHAnsi" w:hAnsiTheme="minorHAnsi" w:cs="Calibri"/>
          <w:b/>
          <w:szCs w:val="24"/>
        </w:rPr>
        <w:t xml:space="preserve">TABELA DE VALORES  DO  VALOR DA TERRA NUA - VTN </w:t>
      </w:r>
    </w:p>
    <w:p w14:paraId="5DB23BA1" w14:textId="71E7F079" w:rsidR="00E44D94" w:rsidRPr="001E11C4" w:rsidRDefault="00E44D94" w:rsidP="00E44D94">
      <w:pPr>
        <w:jc w:val="center"/>
        <w:rPr>
          <w:rFonts w:asciiTheme="minorHAnsi" w:hAnsiTheme="minorHAnsi" w:cs="Calibri"/>
          <w:b/>
          <w:szCs w:val="24"/>
        </w:rPr>
      </w:pPr>
      <w:r w:rsidRPr="001E11C4">
        <w:rPr>
          <w:rFonts w:asciiTheme="minorHAnsi" w:hAnsiTheme="minorHAnsi" w:cs="Calibri"/>
          <w:b/>
          <w:szCs w:val="24"/>
        </w:rPr>
        <w:t xml:space="preserve">MUNICÍPIO DE </w:t>
      </w:r>
      <w:r w:rsidR="00B723CA" w:rsidRPr="001E11C4">
        <w:rPr>
          <w:rFonts w:asciiTheme="minorHAnsi" w:hAnsiTheme="minorHAnsi" w:cs="Calibri"/>
          <w:b/>
          <w:szCs w:val="24"/>
        </w:rPr>
        <w:t xml:space="preserve"> FREI ROGERIO - </w:t>
      </w:r>
      <w:r w:rsidRPr="001E11C4">
        <w:rPr>
          <w:rFonts w:asciiTheme="minorHAnsi" w:hAnsiTheme="minorHAnsi" w:cs="Calibri"/>
          <w:b/>
          <w:szCs w:val="24"/>
        </w:rPr>
        <w:t xml:space="preserve"> SC</w:t>
      </w:r>
    </w:p>
    <w:p w14:paraId="19A67911" w14:textId="77777777" w:rsidR="00E44D94" w:rsidRPr="001E11C4" w:rsidRDefault="00E44D94" w:rsidP="00E44D94">
      <w:pPr>
        <w:jc w:val="center"/>
        <w:rPr>
          <w:rFonts w:asciiTheme="minorHAnsi" w:hAnsiTheme="minorHAnsi"/>
          <w:b/>
          <w:szCs w:val="24"/>
        </w:rPr>
      </w:pPr>
    </w:p>
    <w:p w14:paraId="2A01C3C4" w14:textId="77777777" w:rsidR="00E44D94" w:rsidRPr="001E11C4" w:rsidRDefault="00E44D94" w:rsidP="00E44D94">
      <w:pPr>
        <w:rPr>
          <w:rFonts w:asciiTheme="minorHAnsi" w:hAnsiTheme="minorHAnsi"/>
          <w:szCs w:val="24"/>
        </w:rPr>
      </w:pPr>
    </w:p>
    <w:tbl>
      <w:tblPr>
        <w:tblW w:w="9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274"/>
      </w:tblGrid>
      <w:tr w:rsidR="00E44D94" w:rsidRPr="001E11C4" w14:paraId="3EFA63CD" w14:textId="77777777" w:rsidTr="008E7A5B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00A20" w14:textId="77777777" w:rsidR="00E44D94" w:rsidRPr="001E11C4" w:rsidRDefault="00E44D94" w:rsidP="008E7A5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QUALIFICAÇÃODOPERFIL DA TERR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25131E4" w14:textId="77777777" w:rsidR="00E44D94" w:rsidRPr="001E11C4" w:rsidRDefault="00E44D94" w:rsidP="008E7A5B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VALOR (Ha)</w:t>
            </w:r>
          </w:p>
          <w:p w14:paraId="7FF39725" w14:textId="77777777" w:rsidR="00E44D94" w:rsidRPr="001E11C4" w:rsidRDefault="00E44D94" w:rsidP="008E7A5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31087C" w:rsidRPr="001E11C4" w14:paraId="7F36486D" w14:textId="77777777" w:rsidTr="008E7A5B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37588" w14:textId="77777777" w:rsidR="0031087C" w:rsidRPr="001E11C4" w:rsidRDefault="0031087C" w:rsidP="0031087C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szCs w:val="24"/>
              </w:rPr>
              <w:t> </w:t>
            </w:r>
            <w:r w:rsidRPr="001E11C4">
              <w:rPr>
                <w:rFonts w:asciiTheme="minorHAnsi" w:hAnsiTheme="minorHAnsi"/>
                <w:b/>
                <w:szCs w:val="24"/>
              </w:rPr>
              <w:t>I – lavoura – aptidão boa:</w:t>
            </w:r>
            <w:r w:rsidRPr="001E11C4">
              <w:rPr>
                <w:rFonts w:asciiTheme="minorHAnsi" w:hAnsiTheme="minorHAnsi"/>
                <w:szCs w:val="24"/>
              </w:rPr>
              <w:t xml:space="preserve">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1F9A9DE" w14:textId="77777777" w:rsidR="0031087C" w:rsidRPr="001E11C4" w:rsidRDefault="0031087C" w:rsidP="0031087C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61F66909" w14:textId="77777777" w:rsidR="0031087C" w:rsidRPr="001E11C4" w:rsidRDefault="0031087C" w:rsidP="0031087C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452871BD" w14:textId="77777777" w:rsidR="0031087C" w:rsidRPr="001E11C4" w:rsidRDefault="0031087C" w:rsidP="0031087C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1</w:t>
            </w:r>
            <w:r>
              <w:rPr>
                <w:rFonts w:asciiTheme="minorHAnsi" w:hAnsiTheme="minorHAnsi"/>
                <w:b/>
                <w:szCs w:val="24"/>
              </w:rPr>
              <w:t>7</w:t>
            </w:r>
            <w:r w:rsidRPr="001E11C4">
              <w:rPr>
                <w:rFonts w:asciiTheme="minorHAnsi" w:hAnsiTheme="minorHAnsi"/>
                <w:b/>
                <w:szCs w:val="24"/>
              </w:rPr>
              <w:t>.</w:t>
            </w:r>
            <w:r>
              <w:rPr>
                <w:rFonts w:asciiTheme="minorHAnsi" w:hAnsiTheme="minorHAnsi"/>
                <w:b/>
                <w:szCs w:val="24"/>
              </w:rPr>
              <w:t>737</w:t>
            </w:r>
            <w:r w:rsidRPr="001E11C4">
              <w:rPr>
                <w:rFonts w:asciiTheme="minorHAnsi" w:hAnsiTheme="minorHAnsi"/>
                <w:b/>
                <w:szCs w:val="24"/>
              </w:rPr>
              <w:t>,00</w:t>
            </w:r>
          </w:p>
          <w:p w14:paraId="3BA0269E" w14:textId="77777777" w:rsidR="0031087C" w:rsidRPr="001E11C4" w:rsidRDefault="0031087C" w:rsidP="0031087C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22F3D4C5" w14:textId="77777777" w:rsidR="0031087C" w:rsidRPr="001E11C4" w:rsidRDefault="0031087C" w:rsidP="0031087C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31087C" w:rsidRPr="001E11C4" w14:paraId="7B536360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858D02" w14:textId="77777777" w:rsidR="0031087C" w:rsidRPr="001E11C4" w:rsidRDefault="0031087C" w:rsidP="0031087C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II – lavoura – aptidão regular:</w:t>
            </w:r>
            <w:r w:rsidRPr="001E11C4">
              <w:rPr>
                <w:rFonts w:asciiTheme="minorHAnsi" w:hAnsiTheme="minorHAnsi"/>
                <w:szCs w:val="24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9F655C4" w14:textId="77777777" w:rsidR="0031087C" w:rsidRPr="001E11C4" w:rsidRDefault="0031087C" w:rsidP="0031087C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4A44F5ED" w14:textId="77777777" w:rsidR="0031087C" w:rsidRPr="001E11C4" w:rsidRDefault="0031087C" w:rsidP="0031087C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529B6801" w14:textId="77777777" w:rsidR="0031087C" w:rsidRPr="001E11C4" w:rsidRDefault="0031087C" w:rsidP="0031087C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2.217,00</w:t>
            </w:r>
          </w:p>
          <w:p w14:paraId="7E7F790A" w14:textId="77777777" w:rsidR="0031087C" w:rsidRPr="001E11C4" w:rsidRDefault="0031087C" w:rsidP="0031087C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31087C" w:rsidRPr="001E11C4" w14:paraId="22926830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845B2" w14:textId="77777777" w:rsidR="0031087C" w:rsidRPr="001E11C4" w:rsidRDefault="0031087C" w:rsidP="0031087C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III – lavoura – aptidão restrita:</w:t>
            </w:r>
            <w:r w:rsidRPr="001E11C4">
              <w:rPr>
                <w:rFonts w:asciiTheme="minorHAnsi" w:hAnsiTheme="minorHAnsi"/>
                <w:szCs w:val="24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EF1BF36" w14:textId="77777777" w:rsidR="0031087C" w:rsidRPr="001E11C4" w:rsidRDefault="0031087C" w:rsidP="0031087C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0B415416" w14:textId="77777777" w:rsidR="0031087C" w:rsidRPr="001E11C4" w:rsidRDefault="0031087C" w:rsidP="0031087C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4336A630" w14:textId="64437ED2" w:rsidR="0031087C" w:rsidRPr="001E11C4" w:rsidRDefault="0031087C" w:rsidP="0031087C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0.894,00</w:t>
            </w:r>
          </w:p>
        </w:tc>
      </w:tr>
      <w:tr w:rsidR="0031087C" w:rsidRPr="001E11C4" w14:paraId="529FCA56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3D0BA" w14:textId="77777777" w:rsidR="0031087C" w:rsidRPr="001E11C4" w:rsidRDefault="0031087C" w:rsidP="0031087C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szCs w:val="24"/>
              </w:rPr>
              <w:t> </w:t>
            </w:r>
            <w:r w:rsidRPr="001E11C4">
              <w:rPr>
                <w:rFonts w:asciiTheme="minorHAnsi" w:hAnsiTheme="minorHAnsi"/>
                <w:b/>
                <w:szCs w:val="24"/>
              </w:rPr>
              <w:t>IV – pastagem plantada:</w:t>
            </w:r>
            <w:r w:rsidRPr="001E11C4">
              <w:rPr>
                <w:rFonts w:asciiTheme="minorHAnsi" w:hAnsiTheme="minorHAnsi"/>
                <w:szCs w:val="24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C652C4A" w14:textId="77777777" w:rsidR="0031087C" w:rsidRPr="001E11C4" w:rsidRDefault="0031087C" w:rsidP="0031087C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2060B8E0" w14:textId="77777777" w:rsidR="0031087C" w:rsidRPr="001E11C4" w:rsidRDefault="0031087C" w:rsidP="0031087C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3E5B60DD" w14:textId="39A12060" w:rsidR="0031087C" w:rsidRPr="001E11C4" w:rsidRDefault="0031087C" w:rsidP="0031087C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9.109,00</w:t>
            </w:r>
          </w:p>
        </w:tc>
      </w:tr>
      <w:tr w:rsidR="0031087C" w:rsidRPr="001E11C4" w14:paraId="17ABCEEB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22D17" w14:textId="77777777" w:rsidR="0031087C" w:rsidRPr="001E11C4" w:rsidRDefault="0031087C" w:rsidP="0031087C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szCs w:val="24"/>
              </w:rPr>
              <w:t> </w:t>
            </w:r>
            <w:r w:rsidRPr="001E11C4">
              <w:rPr>
                <w:rFonts w:asciiTheme="minorHAnsi" w:hAnsiTheme="minorHAnsi"/>
                <w:b/>
                <w:szCs w:val="24"/>
              </w:rPr>
              <w:t>V – silvicultura ou pastagem natural:</w:t>
            </w:r>
            <w:r w:rsidRPr="001E11C4">
              <w:rPr>
                <w:rFonts w:asciiTheme="minorHAnsi" w:hAnsiTheme="minorHAnsi"/>
                <w:szCs w:val="24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63C2C9" w14:textId="77777777" w:rsidR="0031087C" w:rsidRPr="001E11C4" w:rsidRDefault="0031087C" w:rsidP="0031087C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0F3496E7" w14:textId="77777777" w:rsidR="0031087C" w:rsidRPr="001E11C4" w:rsidRDefault="0031087C" w:rsidP="0031087C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5528C21E" w14:textId="6F8DD563" w:rsidR="0031087C" w:rsidRPr="001E11C4" w:rsidRDefault="0031087C" w:rsidP="0031087C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7.664,00</w:t>
            </w:r>
          </w:p>
        </w:tc>
      </w:tr>
      <w:tr w:rsidR="0031087C" w:rsidRPr="001E11C4" w14:paraId="434785C0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DD4EE" w14:textId="77777777" w:rsidR="0031087C" w:rsidRPr="001E11C4" w:rsidRDefault="0031087C" w:rsidP="0031087C">
            <w:pPr>
              <w:rPr>
                <w:rFonts w:asciiTheme="minorHAnsi" w:hAnsiTheme="minorHAnsi" w:cs="Arial"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VI – preservação da fauna ou flora: </w:t>
            </w:r>
            <w:r w:rsidRPr="001E11C4">
              <w:rPr>
                <w:rFonts w:asciiTheme="minorHAnsi" w:hAnsiTheme="minorHAnsi"/>
                <w:szCs w:val="24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401D05" w14:textId="77777777" w:rsidR="0031087C" w:rsidRPr="001E11C4" w:rsidRDefault="0031087C" w:rsidP="0031087C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  <w:p w14:paraId="49A60B94" w14:textId="77777777" w:rsidR="0031087C" w:rsidRPr="001E11C4" w:rsidRDefault="0031087C" w:rsidP="0031087C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0217008A" w14:textId="77777777" w:rsidR="0031087C" w:rsidRPr="001E11C4" w:rsidRDefault="0031087C" w:rsidP="0031087C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4.598,00</w:t>
            </w:r>
          </w:p>
          <w:p w14:paraId="317A7E2E" w14:textId="77777777" w:rsidR="0031087C" w:rsidRPr="001E11C4" w:rsidRDefault="0031087C" w:rsidP="0031087C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3B99882D" w14:textId="3DDA5B9B" w:rsidR="00974E08" w:rsidRPr="001E11C4" w:rsidRDefault="00E44D94" w:rsidP="00E44D94">
      <w:pPr>
        <w:jc w:val="center"/>
        <w:rPr>
          <w:rFonts w:asciiTheme="minorHAnsi" w:hAnsiTheme="minorHAnsi" w:cs="Calibri"/>
          <w:color w:val="FF0000"/>
          <w:szCs w:val="24"/>
        </w:rPr>
      </w:pPr>
      <w:r w:rsidRPr="001E11C4">
        <w:rPr>
          <w:rFonts w:asciiTheme="minorHAnsi" w:hAnsiTheme="minorHAnsi" w:cs="Calibri"/>
          <w:color w:val="FF0000"/>
          <w:szCs w:val="24"/>
        </w:rPr>
        <w:br w:type="column"/>
      </w:r>
      <w:r w:rsidR="00974E08" w:rsidRPr="001E11C4">
        <w:rPr>
          <w:rFonts w:asciiTheme="minorHAnsi" w:hAnsiTheme="minorHAnsi" w:cs="Calibri"/>
          <w:b/>
          <w:color w:val="FF0000"/>
          <w:szCs w:val="24"/>
        </w:rPr>
        <w:lastRenderedPageBreak/>
        <w:t>ANEXO III</w:t>
      </w:r>
    </w:p>
    <w:p w14:paraId="171CFD9A" w14:textId="0C09F89F" w:rsidR="00E44D94" w:rsidRPr="001E11C4" w:rsidRDefault="00E44D94" w:rsidP="00E44D94">
      <w:pPr>
        <w:jc w:val="center"/>
        <w:rPr>
          <w:rFonts w:asciiTheme="minorHAnsi" w:hAnsiTheme="minorHAnsi" w:cs="Calibri"/>
          <w:b/>
          <w:szCs w:val="24"/>
        </w:rPr>
      </w:pPr>
      <w:r w:rsidRPr="001E11C4">
        <w:rPr>
          <w:rFonts w:asciiTheme="minorHAnsi" w:hAnsiTheme="minorHAnsi" w:cs="Calibri"/>
          <w:b/>
          <w:szCs w:val="24"/>
        </w:rPr>
        <w:t xml:space="preserve">TABELA DE VALORES  DO  VALOR DA TERRA NUA - VTN </w:t>
      </w:r>
    </w:p>
    <w:p w14:paraId="4E39B6B7" w14:textId="07CCF531" w:rsidR="00E44D94" w:rsidRPr="001E11C4" w:rsidRDefault="00E44D94" w:rsidP="00E44D94">
      <w:pPr>
        <w:jc w:val="center"/>
        <w:rPr>
          <w:rFonts w:asciiTheme="minorHAnsi" w:hAnsiTheme="minorHAnsi" w:cs="Calibri"/>
          <w:b/>
          <w:szCs w:val="24"/>
        </w:rPr>
      </w:pPr>
      <w:r w:rsidRPr="001E11C4">
        <w:rPr>
          <w:rFonts w:asciiTheme="minorHAnsi" w:hAnsiTheme="minorHAnsi" w:cs="Calibri"/>
          <w:b/>
          <w:szCs w:val="24"/>
        </w:rPr>
        <w:t xml:space="preserve">MUNICÍPIO DE  </w:t>
      </w:r>
      <w:r w:rsidR="00B723CA" w:rsidRPr="001E11C4">
        <w:rPr>
          <w:rFonts w:asciiTheme="minorHAnsi" w:hAnsiTheme="minorHAnsi" w:cs="Calibri"/>
          <w:b/>
          <w:szCs w:val="24"/>
        </w:rPr>
        <w:t>SÃO CRISTÓVÃO</w:t>
      </w:r>
      <w:r w:rsidR="0006441B">
        <w:rPr>
          <w:rFonts w:asciiTheme="minorHAnsi" w:hAnsiTheme="minorHAnsi" w:cs="Calibri"/>
          <w:b/>
          <w:szCs w:val="24"/>
        </w:rPr>
        <w:t xml:space="preserve"> </w:t>
      </w:r>
      <w:r w:rsidR="00B723CA" w:rsidRPr="001E11C4">
        <w:rPr>
          <w:rFonts w:asciiTheme="minorHAnsi" w:hAnsiTheme="minorHAnsi" w:cs="Calibri"/>
          <w:b/>
          <w:szCs w:val="24"/>
        </w:rPr>
        <w:t xml:space="preserve">DO SUL - </w:t>
      </w:r>
      <w:r w:rsidRPr="001E11C4">
        <w:rPr>
          <w:rFonts w:asciiTheme="minorHAnsi" w:hAnsiTheme="minorHAnsi" w:cs="Calibri"/>
          <w:b/>
          <w:szCs w:val="24"/>
        </w:rPr>
        <w:t>SC</w:t>
      </w:r>
    </w:p>
    <w:p w14:paraId="1723718C" w14:textId="77777777" w:rsidR="00E44D94" w:rsidRPr="001E11C4" w:rsidRDefault="00E44D94" w:rsidP="00E44D94">
      <w:pPr>
        <w:jc w:val="center"/>
        <w:rPr>
          <w:rFonts w:asciiTheme="minorHAnsi" w:hAnsiTheme="minorHAnsi"/>
          <w:b/>
          <w:szCs w:val="24"/>
        </w:rPr>
      </w:pPr>
    </w:p>
    <w:p w14:paraId="7514882B" w14:textId="77777777" w:rsidR="00E44D94" w:rsidRPr="001E11C4" w:rsidRDefault="00E44D94" w:rsidP="00E44D94">
      <w:pPr>
        <w:rPr>
          <w:rFonts w:asciiTheme="minorHAnsi" w:hAnsiTheme="minorHAnsi"/>
          <w:szCs w:val="24"/>
        </w:rPr>
      </w:pPr>
    </w:p>
    <w:tbl>
      <w:tblPr>
        <w:tblW w:w="9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274"/>
      </w:tblGrid>
      <w:tr w:rsidR="00E44D94" w:rsidRPr="001E11C4" w14:paraId="0CF8A4DA" w14:textId="77777777" w:rsidTr="008E7A5B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8C239" w14:textId="77777777" w:rsidR="00E44D94" w:rsidRPr="001E11C4" w:rsidRDefault="00E44D94" w:rsidP="008E7A5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QUALIFICAÇÃODOPERFIL DA TERR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FFCE0F" w14:textId="77777777" w:rsidR="00E44D94" w:rsidRPr="001E11C4" w:rsidRDefault="00E44D94" w:rsidP="008E7A5B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VALOR (Ha)</w:t>
            </w:r>
          </w:p>
          <w:p w14:paraId="39910EFC" w14:textId="77777777" w:rsidR="00E44D94" w:rsidRPr="001E11C4" w:rsidRDefault="00E44D94" w:rsidP="008E7A5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B723CA" w:rsidRPr="001E11C4" w14:paraId="54516672" w14:textId="77777777" w:rsidTr="008E7A5B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907BA" w14:textId="77777777" w:rsidR="00B723CA" w:rsidRPr="001E11C4" w:rsidRDefault="00B723CA" w:rsidP="00B723CA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szCs w:val="24"/>
              </w:rPr>
              <w:t> </w:t>
            </w:r>
            <w:r w:rsidRPr="001E11C4">
              <w:rPr>
                <w:rFonts w:asciiTheme="minorHAnsi" w:hAnsiTheme="minorHAnsi"/>
                <w:b/>
                <w:szCs w:val="24"/>
              </w:rPr>
              <w:t>I – lavoura – aptidão boa:</w:t>
            </w:r>
            <w:r w:rsidRPr="001E11C4">
              <w:rPr>
                <w:rFonts w:asciiTheme="minorHAnsi" w:hAnsiTheme="minorHAnsi"/>
                <w:szCs w:val="24"/>
              </w:rPr>
              <w:t xml:space="preserve">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0F925A6" w14:textId="77777777" w:rsidR="00B723CA" w:rsidRPr="001E11C4" w:rsidRDefault="00B723CA" w:rsidP="00B723CA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112612B8" w14:textId="77777777" w:rsidR="00B723CA" w:rsidRPr="001E11C4" w:rsidRDefault="00B723CA" w:rsidP="00B723CA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6090C996" w14:textId="2D9279DA" w:rsidR="00782711" w:rsidRPr="001E11C4" w:rsidRDefault="00782711" w:rsidP="00B723CA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5.898,00</w:t>
            </w:r>
          </w:p>
          <w:p w14:paraId="7696E591" w14:textId="77777777" w:rsidR="00B723CA" w:rsidRPr="001E11C4" w:rsidRDefault="00B723CA" w:rsidP="00B723CA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52925EF3" w14:textId="77777777" w:rsidR="00B723CA" w:rsidRPr="001E11C4" w:rsidRDefault="00B723CA" w:rsidP="00B723CA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B723CA" w:rsidRPr="001E11C4" w14:paraId="53CA6440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3F8E8" w14:textId="77777777" w:rsidR="00B723CA" w:rsidRPr="001E11C4" w:rsidRDefault="00B723CA" w:rsidP="00B723CA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II – lavoura – aptidão regular:</w:t>
            </w:r>
            <w:r w:rsidRPr="001E11C4">
              <w:rPr>
                <w:rFonts w:asciiTheme="minorHAnsi" w:hAnsiTheme="minorHAnsi"/>
                <w:szCs w:val="24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5F1D94C" w14:textId="77777777" w:rsidR="00B723CA" w:rsidRPr="001E11C4" w:rsidRDefault="00B723CA" w:rsidP="00B723CA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7A2A088E" w14:textId="77777777" w:rsidR="00B723CA" w:rsidRPr="001E11C4" w:rsidRDefault="00B723CA" w:rsidP="00B723CA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4C00BFC9" w14:textId="0487F780" w:rsidR="00B723CA" w:rsidRPr="00E72EBF" w:rsidRDefault="00E72EBF" w:rsidP="00B723C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72EBF">
              <w:rPr>
                <w:rFonts w:asciiTheme="minorHAnsi" w:hAnsiTheme="minorHAnsi"/>
                <w:b/>
                <w:szCs w:val="24"/>
              </w:rPr>
              <w:t>12.217,00</w:t>
            </w:r>
          </w:p>
        </w:tc>
      </w:tr>
      <w:tr w:rsidR="00B723CA" w:rsidRPr="001E11C4" w14:paraId="089BFD9C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4CA1D" w14:textId="77777777" w:rsidR="00B723CA" w:rsidRPr="001E11C4" w:rsidRDefault="00B723CA" w:rsidP="00B723CA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III – lavoura – aptidão restrita:</w:t>
            </w:r>
            <w:r w:rsidRPr="001E11C4">
              <w:rPr>
                <w:rFonts w:asciiTheme="minorHAnsi" w:hAnsiTheme="minorHAnsi"/>
                <w:szCs w:val="24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6FA56BF" w14:textId="77777777" w:rsidR="00B723CA" w:rsidRPr="001E11C4" w:rsidRDefault="00B723CA" w:rsidP="00B723CA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7CDED4D2" w14:textId="77777777" w:rsidR="00B723CA" w:rsidRPr="001E11C4" w:rsidRDefault="00B723CA" w:rsidP="00B723CA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197A6C5D" w14:textId="4605F7EC" w:rsidR="00B723CA" w:rsidRPr="00E72EBF" w:rsidRDefault="00E72EBF" w:rsidP="00B723C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72EBF">
              <w:rPr>
                <w:rFonts w:asciiTheme="minorHAnsi" w:hAnsiTheme="minorHAnsi"/>
                <w:b/>
                <w:szCs w:val="24"/>
              </w:rPr>
              <w:t>10.894,00</w:t>
            </w:r>
          </w:p>
        </w:tc>
      </w:tr>
      <w:tr w:rsidR="00B723CA" w:rsidRPr="001E11C4" w14:paraId="2798D208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D0AA2" w14:textId="77777777" w:rsidR="00B723CA" w:rsidRPr="001E11C4" w:rsidRDefault="00B723CA" w:rsidP="00B723CA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szCs w:val="24"/>
              </w:rPr>
              <w:t> </w:t>
            </w:r>
            <w:r w:rsidRPr="001E11C4">
              <w:rPr>
                <w:rFonts w:asciiTheme="minorHAnsi" w:hAnsiTheme="minorHAnsi"/>
                <w:b/>
                <w:szCs w:val="24"/>
              </w:rPr>
              <w:t>IV – pastagem plantada:</w:t>
            </w:r>
            <w:r w:rsidRPr="001E11C4">
              <w:rPr>
                <w:rFonts w:asciiTheme="minorHAnsi" w:hAnsiTheme="minorHAnsi"/>
                <w:szCs w:val="24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AE95E0A" w14:textId="77777777" w:rsidR="00B723CA" w:rsidRPr="001E11C4" w:rsidRDefault="00B723CA" w:rsidP="00B723CA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75C9937A" w14:textId="77777777" w:rsidR="00B723CA" w:rsidRPr="001E11C4" w:rsidRDefault="00B723CA" w:rsidP="00B723CA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036DD534" w14:textId="6B2BF87E" w:rsidR="00B723CA" w:rsidRPr="00E72EBF" w:rsidRDefault="00E72EBF" w:rsidP="00B723C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72EBF">
              <w:rPr>
                <w:rFonts w:asciiTheme="minorHAnsi" w:hAnsiTheme="minorHAnsi"/>
                <w:b/>
                <w:szCs w:val="24"/>
              </w:rPr>
              <w:t>9.109,00</w:t>
            </w:r>
          </w:p>
        </w:tc>
      </w:tr>
      <w:tr w:rsidR="00B723CA" w:rsidRPr="001E11C4" w14:paraId="42154458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E41D7" w14:textId="77777777" w:rsidR="00B723CA" w:rsidRPr="001E11C4" w:rsidRDefault="00B723CA" w:rsidP="00B723CA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szCs w:val="24"/>
              </w:rPr>
              <w:t> </w:t>
            </w:r>
            <w:r w:rsidRPr="001E11C4">
              <w:rPr>
                <w:rFonts w:asciiTheme="minorHAnsi" w:hAnsiTheme="minorHAnsi"/>
                <w:b/>
                <w:szCs w:val="24"/>
              </w:rPr>
              <w:t>V – silvicultura ou pastagem natural:</w:t>
            </w:r>
            <w:r w:rsidRPr="001E11C4">
              <w:rPr>
                <w:rFonts w:asciiTheme="minorHAnsi" w:hAnsiTheme="minorHAnsi"/>
                <w:szCs w:val="24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FDD68C3" w14:textId="77777777" w:rsidR="00B723CA" w:rsidRPr="001E11C4" w:rsidRDefault="00B723CA" w:rsidP="00B723CA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3C08C6F9" w14:textId="77777777" w:rsidR="00B723CA" w:rsidRPr="001E11C4" w:rsidRDefault="00B723CA" w:rsidP="00B723CA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19F0B325" w14:textId="178D903D" w:rsidR="00B723CA" w:rsidRPr="00E72EBF" w:rsidRDefault="00E72EBF" w:rsidP="00B723CA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72EBF">
              <w:rPr>
                <w:rFonts w:asciiTheme="minorHAnsi" w:hAnsiTheme="minorHAnsi"/>
                <w:b/>
                <w:szCs w:val="24"/>
              </w:rPr>
              <w:t>9.306,00</w:t>
            </w:r>
          </w:p>
        </w:tc>
      </w:tr>
      <w:tr w:rsidR="00B723CA" w:rsidRPr="001E11C4" w14:paraId="6ABCC687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BBCC2" w14:textId="77777777" w:rsidR="00B723CA" w:rsidRPr="001E11C4" w:rsidRDefault="00B723CA" w:rsidP="00B723CA">
            <w:pPr>
              <w:rPr>
                <w:rFonts w:asciiTheme="minorHAnsi" w:hAnsiTheme="minorHAnsi" w:cs="Arial"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VI – preservação da fauna ou flora: </w:t>
            </w:r>
            <w:r w:rsidRPr="001E11C4">
              <w:rPr>
                <w:rFonts w:asciiTheme="minorHAnsi" w:hAnsiTheme="minorHAnsi"/>
                <w:szCs w:val="24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5B5EC3F" w14:textId="77777777" w:rsidR="00B723CA" w:rsidRPr="001E11C4" w:rsidRDefault="00B723CA" w:rsidP="00B723CA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  <w:p w14:paraId="6F350BAB" w14:textId="77777777" w:rsidR="00B723CA" w:rsidRPr="001E11C4" w:rsidRDefault="00B723CA" w:rsidP="00B723CA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615B73B2" w14:textId="2AF4585F" w:rsidR="00B723CA" w:rsidRPr="001E11C4" w:rsidRDefault="00E72EBF" w:rsidP="00B723CA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4.598,00</w:t>
            </w:r>
          </w:p>
          <w:p w14:paraId="528245CE" w14:textId="77777777" w:rsidR="00B723CA" w:rsidRPr="001E11C4" w:rsidRDefault="00B723CA" w:rsidP="00B723CA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7CF9180E" w14:textId="42B9FD26" w:rsidR="00974E08" w:rsidRPr="001E11C4" w:rsidRDefault="00E44D94" w:rsidP="00E44D94">
      <w:pPr>
        <w:jc w:val="center"/>
        <w:rPr>
          <w:rFonts w:asciiTheme="minorHAnsi" w:hAnsiTheme="minorHAnsi" w:cs="Calibri"/>
          <w:color w:val="FF0000"/>
          <w:szCs w:val="24"/>
        </w:rPr>
      </w:pPr>
      <w:r w:rsidRPr="001E11C4">
        <w:rPr>
          <w:rFonts w:asciiTheme="minorHAnsi" w:hAnsiTheme="minorHAnsi" w:cs="Calibri"/>
          <w:color w:val="FF0000"/>
          <w:szCs w:val="24"/>
        </w:rPr>
        <w:br w:type="column"/>
      </w:r>
      <w:r w:rsidR="00974E08" w:rsidRPr="001E11C4">
        <w:rPr>
          <w:rFonts w:asciiTheme="minorHAnsi" w:hAnsiTheme="minorHAnsi" w:cs="Calibri"/>
          <w:b/>
          <w:color w:val="FF0000"/>
          <w:szCs w:val="24"/>
        </w:rPr>
        <w:lastRenderedPageBreak/>
        <w:t>ANEXO IV</w:t>
      </w:r>
    </w:p>
    <w:p w14:paraId="347E2B77" w14:textId="7B1CCD9D" w:rsidR="00E44D94" w:rsidRPr="001E11C4" w:rsidRDefault="00E44D94" w:rsidP="00E44D94">
      <w:pPr>
        <w:jc w:val="center"/>
        <w:rPr>
          <w:rFonts w:asciiTheme="minorHAnsi" w:hAnsiTheme="minorHAnsi" w:cs="Calibri"/>
          <w:b/>
          <w:szCs w:val="24"/>
        </w:rPr>
      </w:pPr>
      <w:r w:rsidRPr="001E11C4">
        <w:rPr>
          <w:rFonts w:asciiTheme="minorHAnsi" w:hAnsiTheme="minorHAnsi" w:cs="Calibri"/>
          <w:b/>
          <w:szCs w:val="24"/>
        </w:rPr>
        <w:t xml:space="preserve">TABELA DE VALORES  DO  VALOR DA TERRA NUA - VTN </w:t>
      </w:r>
    </w:p>
    <w:p w14:paraId="67563A70" w14:textId="3EFB2F0B" w:rsidR="00E44D94" w:rsidRPr="001E11C4" w:rsidRDefault="00E44D94" w:rsidP="00E44D94">
      <w:pPr>
        <w:jc w:val="center"/>
        <w:rPr>
          <w:rFonts w:asciiTheme="minorHAnsi" w:hAnsiTheme="minorHAnsi" w:cs="Calibri"/>
          <w:b/>
          <w:szCs w:val="24"/>
        </w:rPr>
      </w:pPr>
      <w:r w:rsidRPr="001E11C4">
        <w:rPr>
          <w:rFonts w:asciiTheme="minorHAnsi" w:hAnsiTheme="minorHAnsi" w:cs="Calibri"/>
          <w:b/>
          <w:szCs w:val="24"/>
        </w:rPr>
        <w:t xml:space="preserve">MUNICÍPIO DE </w:t>
      </w:r>
      <w:r w:rsidR="003D1561" w:rsidRPr="001E11C4">
        <w:rPr>
          <w:rFonts w:asciiTheme="minorHAnsi" w:hAnsiTheme="minorHAnsi" w:cs="Calibri"/>
          <w:b/>
          <w:szCs w:val="24"/>
        </w:rPr>
        <w:t xml:space="preserve">PONTE ALTA DO NORTE - </w:t>
      </w:r>
      <w:r w:rsidRPr="001E11C4">
        <w:rPr>
          <w:rFonts w:asciiTheme="minorHAnsi" w:hAnsiTheme="minorHAnsi" w:cs="Calibri"/>
          <w:b/>
          <w:szCs w:val="24"/>
        </w:rPr>
        <w:t xml:space="preserve"> SC</w:t>
      </w:r>
    </w:p>
    <w:p w14:paraId="720CBC17" w14:textId="77777777" w:rsidR="00E44D94" w:rsidRPr="001E11C4" w:rsidRDefault="00E44D94" w:rsidP="00E44D94">
      <w:pPr>
        <w:jc w:val="center"/>
        <w:rPr>
          <w:rFonts w:asciiTheme="minorHAnsi" w:hAnsiTheme="minorHAnsi"/>
          <w:b/>
          <w:szCs w:val="24"/>
        </w:rPr>
      </w:pPr>
    </w:p>
    <w:p w14:paraId="617443F1" w14:textId="77777777" w:rsidR="00E44D94" w:rsidRPr="001E11C4" w:rsidRDefault="00E44D94" w:rsidP="00E44D94">
      <w:pPr>
        <w:rPr>
          <w:rFonts w:asciiTheme="minorHAnsi" w:hAnsiTheme="minorHAnsi"/>
          <w:szCs w:val="24"/>
        </w:rPr>
      </w:pPr>
    </w:p>
    <w:tbl>
      <w:tblPr>
        <w:tblW w:w="9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274"/>
      </w:tblGrid>
      <w:tr w:rsidR="00E44D94" w:rsidRPr="001E11C4" w14:paraId="5C6AE1F8" w14:textId="77777777" w:rsidTr="008E7A5B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F59A1" w14:textId="77777777" w:rsidR="00E44D94" w:rsidRPr="001E11C4" w:rsidRDefault="00E44D94" w:rsidP="008E7A5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QUALIFICAÇÃODOPERFIL DA TERR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8FE509B" w14:textId="77777777" w:rsidR="00E44D94" w:rsidRPr="001E11C4" w:rsidRDefault="00E44D94" w:rsidP="008E7A5B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VALOR (Ha)</w:t>
            </w:r>
          </w:p>
          <w:p w14:paraId="6F66F8FD" w14:textId="77777777" w:rsidR="00E44D94" w:rsidRPr="001E11C4" w:rsidRDefault="00E44D94" w:rsidP="008E7A5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2B5C1E" w:rsidRPr="001E11C4" w14:paraId="54C30515" w14:textId="77777777" w:rsidTr="008E7A5B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BBBD7" w14:textId="77777777" w:rsidR="002B5C1E" w:rsidRPr="001E11C4" w:rsidRDefault="002B5C1E" w:rsidP="002B5C1E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szCs w:val="24"/>
              </w:rPr>
              <w:t> </w:t>
            </w:r>
            <w:r w:rsidRPr="001E11C4">
              <w:rPr>
                <w:rFonts w:asciiTheme="minorHAnsi" w:hAnsiTheme="minorHAnsi"/>
                <w:b/>
                <w:szCs w:val="24"/>
              </w:rPr>
              <w:t>I – lavoura – aptidão boa:</w:t>
            </w:r>
            <w:r w:rsidRPr="001E11C4">
              <w:rPr>
                <w:rFonts w:asciiTheme="minorHAnsi" w:hAnsiTheme="minorHAnsi"/>
                <w:szCs w:val="24"/>
              </w:rPr>
              <w:t xml:space="preserve">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222870B" w14:textId="77777777" w:rsidR="002B5C1E" w:rsidRPr="001E11C4" w:rsidRDefault="002B5C1E" w:rsidP="002B5C1E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11A39328" w14:textId="77777777" w:rsidR="002B5C1E" w:rsidRPr="001E11C4" w:rsidRDefault="002B5C1E" w:rsidP="002B5C1E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7E3F559B" w14:textId="5EC42194" w:rsidR="0064446E" w:rsidRPr="001E11C4" w:rsidRDefault="0064446E" w:rsidP="002B5C1E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5.898,00</w:t>
            </w:r>
          </w:p>
          <w:p w14:paraId="00EE76C4" w14:textId="77777777" w:rsidR="002B5C1E" w:rsidRPr="001E11C4" w:rsidRDefault="002B5C1E" w:rsidP="002B5C1E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281550A1" w14:textId="77777777" w:rsidR="002B5C1E" w:rsidRPr="001E11C4" w:rsidRDefault="002B5C1E" w:rsidP="002B5C1E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2B5C1E" w:rsidRPr="001E11C4" w14:paraId="6A6C210B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6D33D" w14:textId="77777777" w:rsidR="002B5C1E" w:rsidRPr="001E11C4" w:rsidRDefault="002B5C1E" w:rsidP="002B5C1E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II – lavoura – aptidão regular:</w:t>
            </w:r>
            <w:r w:rsidRPr="001E11C4">
              <w:rPr>
                <w:rFonts w:asciiTheme="minorHAnsi" w:hAnsiTheme="minorHAnsi"/>
                <w:szCs w:val="24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74EE849" w14:textId="77777777" w:rsidR="002B5C1E" w:rsidRPr="001E11C4" w:rsidRDefault="002B5C1E" w:rsidP="002B5C1E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0932235F" w14:textId="77777777" w:rsidR="002B5C1E" w:rsidRPr="001E11C4" w:rsidRDefault="002B5C1E" w:rsidP="002B5C1E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1302B87C" w14:textId="295F4A63" w:rsidR="002B5C1E" w:rsidRPr="00952C21" w:rsidRDefault="00952C21" w:rsidP="002B5C1E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52C21">
              <w:rPr>
                <w:rFonts w:asciiTheme="minorHAnsi" w:hAnsiTheme="minorHAnsi"/>
                <w:b/>
                <w:szCs w:val="24"/>
              </w:rPr>
              <w:t>12.217,00</w:t>
            </w:r>
          </w:p>
        </w:tc>
      </w:tr>
      <w:tr w:rsidR="002B5C1E" w:rsidRPr="001E11C4" w14:paraId="113ABFA4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CA572" w14:textId="77777777" w:rsidR="002B5C1E" w:rsidRPr="001E11C4" w:rsidRDefault="002B5C1E" w:rsidP="002B5C1E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III – lavoura – aptidão restrita:</w:t>
            </w:r>
            <w:r w:rsidRPr="001E11C4">
              <w:rPr>
                <w:rFonts w:asciiTheme="minorHAnsi" w:hAnsiTheme="minorHAnsi"/>
                <w:szCs w:val="24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E7E9480" w14:textId="77777777" w:rsidR="002B5C1E" w:rsidRPr="001E11C4" w:rsidRDefault="002B5C1E" w:rsidP="002B5C1E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6913DEB2" w14:textId="77777777" w:rsidR="002B5C1E" w:rsidRPr="001E11C4" w:rsidRDefault="002B5C1E" w:rsidP="002B5C1E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1EA3E952" w14:textId="6109F7D0" w:rsidR="002B5C1E" w:rsidRPr="00952C21" w:rsidRDefault="00952C21" w:rsidP="002B5C1E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952C21">
              <w:rPr>
                <w:rFonts w:asciiTheme="minorHAnsi" w:hAnsiTheme="minorHAnsi"/>
                <w:b/>
                <w:szCs w:val="24"/>
              </w:rPr>
              <w:t>10.894,00</w:t>
            </w:r>
          </w:p>
        </w:tc>
      </w:tr>
      <w:tr w:rsidR="002B5C1E" w:rsidRPr="001E11C4" w14:paraId="75FE5669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6A9AF" w14:textId="77777777" w:rsidR="002B5C1E" w:rsidRPr="001E11C4" w:rsidRDefault="002B5C1E" w:rsidP="002B5C1E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szCs w:val="24"/>
              </w:rPr>
              <w:t> </w:t>
            </w:r>
            <w:r w:rsidRPr="001E11C4">
              <w:rPr>
                <w:rFonts w:asciiTheme="minorHAnsi" w:hAnsiTheme="minorHAnsi"/>
                <w:b/>
                <w:szCs w:val="24"/>
              </w:rPr>
              <w:t>IV – pastagem plantada:</w:t>
            </w:r>
            <w:r w:rsidRPr="001E11C4">
              <w:rPr>
                <w:rFonts w:asciiTheme="minorHAnsi" w:hAnsiTheme="minorHAnsi"/>
                <w:szCs w:val="24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5888F66" w14:textId="77777777" w:rsidR="002B5C1E" w:rsidRPr="001E11C4" w:rsidRDefault="002B5C1E" w:rsidP="002B5C1E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02F1F2FB" w14:textId="77777777" w:rsidR="002B5C1E" w:rsidRPr="001E11C4" w:rsidRDefault="002B5C1E" w:rsidP="002B5C1E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67384D67" w14:textId="079B9B12" w:rsidR="002B5C1E" w:rsidRPr="00653A78" w:rsidRDefault="00653A78" w:rsidP="00653A78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653A78">
              <w:rPr>
                <w:rFonts w:asciiTheme="minorHAnsi" w:hAnsiTheme="minorHAnsi"/>
                <w:b/>
                <w:szCs w:val="24"/>
              </w:rPr>
              <w:t>9.109,00</w:t>
            </w:r>
          </w:p>
        </w:tc>
      </w:tr>
      <w:tr w:rsidR="002B5C1E" w:rsidRPr="001E11C4" w14:paraId="73813D4D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5ECDC" w14:textId="77777777" w:rsidR="002B5C1E" w:rsidRPr="001E11C4" w:rsidRDefault="002B5C1E" w:rsidP="002B5C1E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szCs w:val="24"/>
              </w:rPr>
              <w:t> </w:t>
            </w:r>
            <w:r w:rsidRPr="001E11C4">
              <w:rPr>
                <w:rFonts w:asciiTheme="minorHAnsi" w:hAnsiTheme="minorHAnsi"/>
                <w:b/>
                <w:szCs w:val="24"/>
              </w:rPr>
              <w:t>V – silvicultura ou pastagem natural:</w:t>
            </w:r>
            <w:r w:rsidRPr="001E11C4">
              <w:rPr>
                <w:rFonts w:asciiTheme="minorHAnsi" w:hAnsiTheme="minorHAnsi"/>
                <w:szCs w:val="24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2C00DA0" w14:textId="77777777" w:rsidR="002B5C1E" w:rsidRPr="001E11C4" w:rsidRDefault="002B5C1E" w:rsidP="002B5C1E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4CD7A996" w14:textId="77777777" w:rsidR="002B5C1E" w:rsidRPr="001E11C4" w:rsidRDefault="002B5C1E" w:rsidP="002B5C1E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4A9C915B" w14:textId="2AAC4931" w:rsidR="002B5C1E" w:rsidRPr="0068270F" w:rsidRDefault="0068270F" w:rsidP="002B5C1E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68270F">
              <w:rPr>
                <w:rFonts w:asciiTheme="minorHAnsi" w:hAnsiTheme="minorHAnsi"/>
                <w:b/>
                <w:szCs w:val="24"/>
              </w:rPr>
              <w:t>9.306,00</w:t>
            </w:r>
          </w:p>
        </w:tc>
      </w:tr>
      <w:tr w:rsidR="002B5C1E" w:rsidRPr="001E11C4" w14:paraId="49CAA7E8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ACBB" w14:textId="77777777" w:rsidR="002B5C1E" w:rsidRPr="001E11C4" w:rsidRDefault="002B5C1E" w:rsidP="002B5C1E">
            <w:pPr>
              <w:rPr>
                <w:rFonts w:asciiTheme="minorHAnsi" w:hAnsiTheme="minorHAnsi" w:cs="Arial"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VI – preservação da fauna ou flora: </w:t>
            </w:r>
            <w:r w:rsidRPr="001E11C4">
              <w:rPr>
                <w:rFonts w:asciiTheme="minorHAnsi" w:hAnsiTheme="minorHAnsi"/>
                <w:szCs w:val="24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A8277E9" w14:textId="77777777" w:rsidR="002B5C1E" w:rsidRPr="001E11C4" w:rsidRDefault="002B5C1E" w:rsidP="002B5C1E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  <w:p w14:paraId="5A3F0BC5" w14:textId="77777777" w:rsidR="002B5C1E" w:rsidRPr="001E11C4" w:rsidRDefault="002B5C1E" w:rsidP="002B5C1E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6289874D" w14:textId="65AC1E85" w:rsidR="002B5C1E" w:rsidRPr="001E11C4" w:rsidRDefault="005A67AF" w:rsidP="002B5C1E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4.598,00</w:t>
            </w:r>
          </w:p>
          <w:p w14:paraId="47635BEF" w14:textId="77777777" w:rsidR="002B5C1E" w:rsidRPr="001E11C4" w:rsidRDefault="002B5C1E" w:rsidP="002B5C1E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40C343D8" w14:textId="29392153" w:rsidR="00DB26EB" w:rsidRPr="001E11C4" w:rsidRDefault="00E44D94" w:rsidP="00E44D94">
      <w:pPr>
        <w:jc w:val="center"/>
        <w:rPr>
          <w:rFonts w:asciiTheme="minorHAnsi" w:hAnsiTheme="minorHAnsi" w:cs="Calibri"/>
          <w:color w:val="FF0000"/>
          <w:szCs w:val="24"/>
        </w:rPr>
      </w:pPr>
      <w:r w:rsidRPr="001E11C4">
        <w:rPr>
          <w:rFonts w:asciiTheme="minorHAnsi" w:hAnsiTheme="minorHAnsi" w:cs="Calibri"/>
          <w:color w:val="FF0000"/>
          <w:szCs w:val="24"/>
        </w:rPr>
        <w:br w:type="column"/>
      </w:r>
      <w:r w:rsidR="00DB26EB" w:rsidRPr="001E11C4">
        <w:rPr>
          <w:rFonts w:asciiTheme="minorHAnsi" w:hAnsiTheme="minorHAnsi" w:cs="Calibri"/>
          <w:b/>
          <w:color w:val="FF0000"/>
          <w:szCs w:val="24"/>
        </w:rPr>
        <w:lastRenderedPageBreak/>
        <w:t>ANEXO V</w:t>
      </w:r>
    </w:p>
    <w:p w14:paraId="19A76BDE" w14:textId="1E0E83EC" w:rsidR="00E44D94" w:rsidRPr="001E11C4" w:rsidRDefault="00E44D94" w:rsidP="00E44D94">
      <w:pPr>
        <w:jc w:val="center"/>
        <w:rPr>
          <w:rFonts w:asciiTheme="minorHAnsi" w:hAnsiTheme="minorHAnsi" w:cs="Calibri"/>
          <w:b/>
          <w:szCs w:val="24"/>
        </w:rPr>
      </w:pPr>
      <w:r w:rsidRPr="001E11C4">
        <w:rPr>
          <w:rFonts w:asciiTheme="minorHAnsi" w:hAnsiTheme="minorHAnsi" w:cs="Calibri"/>
          <w:b/>
          <w:szCs w:val="24"/>
        </w:rPr>
        <w:t xml:space="preserve">TABELA DE VALORES  DO  VALOR DA TERRA NUA - VTN </w:t>
      </w:r>
    </w:p>
    <w:p w14:paraId="46E1E609" w14:textId="3CA694F4" w:rsidR="00E44D94" w:rsidRPr="001E11C4" w:rsidRDefault="00E44D94" w:rsidP="00E44D94">
      <w:pPr>
        <w:jc w:val="center"/>
        <w:rPr>
          <w:rFonts w:asciiTheme="minorHAnsi" w:hAnsiTheme="minorHAnsi" w:cs="Calibri"/>
          <w:b/>
          <w:szCs w:val="24"/>
        </w:rPr>
      </w:pPr>
      <w:r w:rsidRPr="001E11C4">
        <w:rPr>
          <w:rFonts w:asciiTheme="minorHAnsi" w:hAnsiTheme="minorHAnsi" w:cs="Calibri"/>
          <w:b/>
          <w:szCs w:val="24"/>
        </w:rPr>
        <w:t xml:space="preserve">MUNICÍPIO DE  </w:t>
      </w:r>
      <w:r w:rsidR="00F504AA" w:rsidRPr="001E11C4">
        <w:rPr>
          <w:rFonts w:asciiTheme="minorHAnsi" w:hAnsiTheme="minorHAnsi" w:cs="Calibri"/>
          <w:b/>
          <w:szCs w:val="24"/>
        </w:rPr>
        <w:t xml:space="preserve">SANTA CECILIA - </w:t>
      </w:r>
      <w:r w:rsidRPr="001E11C4">
        <w:rPr>
          <w:rFonts w:asciiTheme="minorHAnsi" w:hAnsiTheme="minorHAnsi" w:cs="Calibri"/>
          <w:b/>
          <w:szCs w:val="24"/>
        </w:rPr>
        <w:t>SC</w:t>
      </w:r>
    </w:p>
    <w:p w14:paraId="6342BE8F" w14:textId="77777777" w:rsidR="00E44D94" w:rsidRPr="001E11C4" w:rsidRDefault="00E44D94" w:rsidP="00E44D94">
      <w:pPr>
        <w:jc w:val="center"/>
        <w:rPr>
          <w:rFonts w:asciiTheme="minorHAnsi" w:hAnsiTheme="minorHAnsi"/>
          <w:b/>
          <w:szCs w:val="24"/>
        </w:rPr>
      </w:pPr>
    </w:p>
    <w:p w14:paraId="1295653E" w14:textId="77777777" w:rsidR="00E44D94" w:rsidRPr="001E11C4" w:rsidRDefault="00E44D94" w:rsidP="00E44D94">
      <w:pPr>
        <w:jc w:val="center"/>
        <w:rPr>
          <w:rFonts w:asciiTheme="minorHAnsi" w:hAnsiTheme="minorHAnsi"/>
          <w:szCs w:val="24"/>
        </w:rPr>
      </w:pPr>
    </w:p>
    <w:tbl>
      <w:tblPr>
        <w:tblW w:w="96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8"/>
        <w:gridCol w:w="2274"/>
      </w:tblGrid>
      <w:tr w:rsidR="00E44D94" w:rsidRPr="001E11C4" w14:paraId="69EE0C00" w14:textId="77777777" w:rsidTr="008E7A5B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C6930" w14:textId="77777777" w:rsidR="00E44D94" w:rsidRPr="001E11C4" w:rsidRDefault="00E44D94" w:rsidP="008E7A5B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QUALIFICAÇÃODOPERFIL DA TERRA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50BFEAC" w14:textId="77777777" w:rsidR="00E44D94" w:rsidRPr="001E11C4" w:rsidRDefault="00E44D94" w:rsidP="008E7A5B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VALOR (Ha)</w:t>
            </w:r>
          </w:p>
          <w:p w14:paraId="1835FB15" w14:textId="77777777" w:rsidR="00E44D94" w:rsidRPr="001E11C4" w:rsidRDefault="00E44D94" w:rsidP="008E7A5B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</w:tc>
      </w:tr>
      <w:tr w:rsidR="00776C24" w:rsidRPr="001E11C4" w14:paraId="254723FE" w14:textId="77777777" w:rsidTr="008E7A5B">
        <w:tc>
          <w:tcPr>
            <w:tcW w:w="73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F3EC1" w14:textId="77777777" w:rsidR="00776C24" w:rsidRPr="001E11C4" w:rsidRDefault="00776C24" w:rsidP="00776C24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szCs w:val="24"/>
              </w:rPr>
              <w:t> </w:t>
            </w:r>
            <w:r w:rsidRPr="001E11C4">
              <w:rPr>
                <w:rFonts w:asciiTheme="minorHAnsi" w:hAnsiTheme="minorHAnsi"/>
                <w:b/>
                <w:szCs w:val="24"/>
              </w:rPr>
              <w:t>I – lavoura – aptidão boa:</w:t>
            </w:r>
            <w:r w:rsidRPr="001E11C4">
              <w:rPr>
                <w:rFonts w:asciiTheme="minorHAnsi" w:hAnsiTheme="minorHAnsi"/>
                <w:szCs w:val="24"/>
              </w:rPr>
              <w:t xml:space="preserve"> terra que suporta manejo intensivo do solo, apta a cultura temporária ou permanente, mecanizada ou mecanizável, com boa declividade e solos de boa ou média profundidade, bem drenados, irrigada ou irrigável ou, ainda, com condições específicas que permitam a prática da atividade agrícola com produtividade alta ou média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01653E4" w14:textId="77777777" w:rsidR="00776C24" w:rsidRPr="001E11C4" w:rsidRDefault="00776C24" w:rsidP="00776C24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039D40A7" w14:textId="77777777" w:rsidR="00776C24" w:rsidRPr="001E11C4" w:rsidRDefault="00776C24" w:rsidP="00776C24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3E11E686" w14:textId="086B9904" w:rsidR="00776C24" w:rsidRPr="001E11C4" w:rsidRDefault="00E95982" w:rsidP="00776C24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5.898,00</w:t>
            </w:r>
          </w:p>
          <w:p w14:paraId="28321B1E" w14:textId="77777777" w:rsidR="00776C24" w:rsidRPr="001E11C4" w:rsidRDefault="00776C24" w:rsidP="00776C2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776C24" w:rsidRPr="001E11C4" w14:paraId="1F7C0028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C95CD" w14:textId="77777777" w:rsidR="00776C24" w:rsidRPr="001E11C4" w:rsidRDefault="00776C24" w:rsidP="00776C24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II – lavoura – aptidão regular:</w:t>
            </w:r>
            <w:r w:rsidRPr="001E11C4">
              <w:rPr>
                <w:rFonts w:asciiTheme="minorHAnsi" w:hAnsiTheme="minorHAnsi"/>
                <w:szCs w:val="24"/>
              </w:rPr>
              <w:t xml:space="preserve"> terra apta a cultura temporária ou permanente que possui limitações de uso, que não comporte manejo intensivo do solo, que não seja apta à mecanização, ou seja, com condições e restrições relacionadas a fatores que diminuam a produtividade, tais como erosão, drenagem, clima, solos rasos e relevo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FC566B7" w14:textId="77777777" w:rsidR="00776C24" w:rsidRPr="001E11C4" w:rsidRDefault="00776C24" w:rsidP="00776C24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6302519F" w14:textId="77777777" w:rsidR="00776C24" w:rsidRPr="001E11C4" w:rsidRDefault="00776C24" w:rsidP="00776C24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704B9ABC" w14:textId="1CA60EA9" w:rsidR="00776C24" w:rsidRPr="00E95982" w:rsidRDefault="00E95982" w:rsidP="00776C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E95982">
              <w:rPr>
                <w:rFonts w:asciiTheme="minorHAnsi" w:hAnsiTheme="minorHAnsi"/>
                <w:b/>
                <w:szCs w:val="24"/>
              </w:rPr>
              <w:t>12.217,00</w:t>
            </w:r>
          </w:p>
        </w:tc>
      </w:tr>
      <w:tr w:rsidR="00776C24" w:rsidRPr="001E11C4" w14:paraId="33BFC5E9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EBAB2" w14:textId="77777777" w:rsidR="00776C24" w:rsidRPr="001E11C4" w:rsidRDefault="00776C24" w:rsidP="00776C24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>III – lavoura – aptidão restrita:</w:t>
            </w:r>
            <w:r w:rsidRPr="001E11C4">
              <w:rPr>
                <w:rFonts w:asciiTheme="minorHAnsi" w:hAnsiTheme="minorHAnsi"/>
                <w:szCs w:val="24"/>
              </w:rPr>
              <w:t xml:space="preserve"> terras que apresentam limitações fortes para a produção sustentada de um determinado tipo de utilização, observando as condições do manejo considerado. Essas limitações reduzem a produtividade ou os benefícios, ou aumentam os insumos necessários, de tal maneira que os custos só seriam justificados marginalmente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C306731" w14:textId="77777777" w:rsidR="00776C24" w:rsidRPr="001E11C4" w:rsidRDefault="00776C24" w:rsidP="00776C24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77F3A9F9" w14:textId="77777777" w:rsidR="00776C24" w:rsidRPr="001E11C4" w:rsidRDefault="00776C24" w:rsidP="00776C24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7CED3965" w14:textId="5D4E935F" w:rsidR="00776C24" w:rsidRPr="000E0235" w:rsidRDefault="000E0235" w:rsidP="00776C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E0235">
              <w:rPr>
                <w:rFonts w:asciiTheme="minorHAnsi" w:hAnsiTheme="minorHAnsi"/>
                <w:b/>
                <w:szCs w:val="24"/>
              </w:rPr>
              <w:t>10.894,00</w:t>
            </w:r>
          </w:p>
        </w:tc>
      </w:tr>
      <w:tr w:rsidR="00776C24" w:rsidRPr="001E11C4" w14:paraId="3E11944D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5CFA" w14:textId="77777777" w:rsidR="00776C24" w:rsidRPr="001E11C4" w:rsidRDefault="00776C24" w:rsidP="00776C24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szCs w:val="24"/>
              </w:rPr>
              <w:t> </w:t>
            </w:r>
            <w:r w:rsidRPr="001E11C4">
              <w:rPr>
                <w:rFonts w:asciiTheme="minorHAnsi" w:hAnsiTheme="minorHAnsi"/>
                <w:b/>
                <w:szCs w:val="24"/>
              </w:rPr>
              <w:t>IV – pastagem plantada:</w:t>
            </w:r>
            <w:r w:rsidRPr="001E11C4">
              <w:rPr>
                <w:rFonts w:asciiTheme="minorHAnsi" w:hAnsiTheme="minorHAnsi"/>
                <w:szCs w:val="24"/>
              </w:rPr>
              <w:t xml:space="preserve"> terra para pastagem plantada ou melhorada, assim considerada a terra imprópria a exploração de lavouras temporárias ou permanentes por possuírem limitações fortes à produção vegetal sustentável, mas que podem ser utilizadas sob forma de pastagem mediante manejo e melhoramento;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113E2E" w14:textId="77777777" w:rsidR="00776C24" w:rsidRPr="001E11C4" w:rsidRDefault="00776C24" w:rsidP="00776C24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168B2EE6" w14:textId="77777777" w:rsidR="00776C24" w:rsidRPr="001E11C4" w:rsidRDefault="00776C24" w:rsidP="00776C24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7492EC44" w14:textId="7D79CA32" w:rsidR="00776C24" w:rsidRPr="001E11C4" w:rsidRDefault="00D77659" w:rsidP="00776C24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9.109,00</w:t>
            </w:r>
          </w:p>
          <w:p w14:paraId="44B3BAC9" w14:textId="77777777" w:rsidR="00776C24" w:rsidRPr="001E11C4" w:rsidRDefault="00776C24" w:rsidP="00776C24">
            <w:pPr>
              <w:jc w:val="center"/>
              <w:rPr>
                <w:rFonts w:asciiTheme="minorHAnsi" w:hAnsiTheme="minorHAnsi"/>
                <w:szCs w:val="24"/>
              </w:rPr>
            </w:pPr>
          </w:p>
        </w:tc>
      </w:tr>
      <w:tr w:rsidR="00776C24" w:rsidRPr="001E11C4" w14:paraId="23E44B73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31B4C" w14:textId="77777777" w:rsidR="00776C24" w:rsidRPr="001E11C4" w:rsidRDefault="00776C24" w:rsidP="00776C24">
            <w:pPr>
              <w:rPr>
                <w:rFonts w:asciiTheme="minorHAnsi" w:hAnsiTheme="minorHAnsi"/>
                <w:szCs w:val="24"/>
              </w:rPr>
            </w:pPr>
            <w:r w:rsidRPr="001E11C4">
              <w:rPr>
                <w:rFonts w:asciiTheme="minorHAnsi" w:hAnsiTheme="minorHAnsi"/>
                <w:szCs w:val="24"/>
              </w:rPr>
              <w:t> </w:t>
            </w:r>
            <w:r w:rsidRPr="001E11C4">
              <w:rPr>
                <w:rFonts w:asciiTheme="minorHAnsi" w:hAnsiTheme="minorHAnsi"/>
                <w:b/>
                <w:szCs w:val="24"/>
              </w:rPr>
              <w:t>V – silvicultura ou pastagem natural:</w:t>
            </w:r>
            <w:r w:rsidRPr="001E11C4">
              <w:rPr>
                <w:rFonts w:asciiTheme="minorHAnsi" w:hAnsiTheme="minorHAnsi"/>
                <w:szCs w:val="24"/>
              </w:rPr>
              <w:t xml:space="preserve"> terra para pastagem natural, silvicultura ou reflorestamento, assim considerada a terra cuja possibilidade de manejo e melhoramento resume-se a práticas com baixo nível tecnológico e reduzida aplicação de capital e que, por essa razão, não possibilitam o uso indicado nos incisos anteriores; 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37EEE2E" w14:textId="77777777" w:rsidR="00776C24" w:rsidRPr="001E11C4" w:rsidRDefault="00776C24" w:rsidP="00776C24">
            <w:pPr>
              <w:jc w:val="center"/>
              <w:rPr>
                <w:rFonts w:asciiTheme="minorHAnsi" w:hAnsiTheme="minorHAnsi"/>
                <w:b/>
                <w:szCs w:val="24"/>
              </w:rPr>
            </w:pPr>
          </w:p>
          <w:p w14:paraId="77842FC0" w14:textId="77777777" w:rsidR="00776C24" w:rsidRPr="001E11C4" w:rsidRDefault="00776C24" w:rsidP="00776C24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31EB1DD5" w14:textId="1656DE8C" w:rsidR="00776C24" w:rsidRPr="003F4300" w:rsidRDefault="003F4300" w:rsidP="00776C24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3F4300">
              <w:rPr>
                <w:rFonts w:asciiTheme="minorHAnsi" w:hAnsiTheme="minorHAnsi"/>
                <w:b/>
                <w:szCs w:val="24"/>
              </w:rPr>
              <w:t>9.306,00</w:t>
            </w:r>
          </w:p>
        </w:tc>
      </w:tr>
      <w:tr w:rsidR="00776C24" w:rsidRPr="001E11C4" w14:paraId="2C71D350" w14:textId="77777777" w:rsidTr="008E7A5B">
        <w:tc>
          <w:tcPr>
            <w:tcW w:w="73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F30CE" w14:textId="77777777" w:rsidR="00776C24" w:rsidRPr="001E11C4" w:rsidRDefault="00776C24" w:rsidP="00776C24">
            <w:pPr>
              <w:rPr>
                <w:rFonts w:asciiTheme="minorHAnsi" w:hAnsiTheme="minorHAnsi" w:cs="Arial"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VI – preservação da fauna ou flora: </w:t>
            </w:r>
            <w:r w:rsidRPr="001E11C4">
              <w:rPr>
                <w:rFonts w:asciiTheme="minorHAnsi" w:hAnsiTheme="minorHAnsi"/>
                <w:szCs w:val="24"/>
              </w:rPr>
              <w:t>terra inaproveitável ou com restrição ambiental, terras com restrições físicas, sociais, ambientais ou jurídicas que impossibilitam o uso sustentável e, por isso, são indicadas para a preservação da flora e da fauna ou para outros usos não agrários.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C066FBB" w14:textId="77777777" w:rsidR="00776C24" w:rsidRPr="001E11C4" w:rsidRDefault="00776C24" w:rsidP="00776C24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  <w:p w14:paraId="0DF91D1F" w14:textId="77777777" w:rsidR="00776C24" w:rsidRPr="001E11C4" w:rsidRDefault="00776C24" w:rsidP="00776C24">
            <w:pPr>
              <w:suppressAutoHyphens w:val="0"/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1E11C4">
              <w:rPr>
                <w:rFonts w:asciiTheme="minorHAnsi" w:hAnsiTheme="minorHAnsi"/>
                <w:b/>
                <w:szCs w:val="24"/>
              </w:rPr>
              <w:t xml:space="preserve">R$ </w:t>
            </w:r>
          </w:p>
          <w:p w14:paraId="0B360DF0" w14:textId="0D0CF7D2" w:rsidR="00776C24" w:rsidRPr="001E11C4" w:rsidRDefault="003F4300" w:rsidP="00776C24">
            <w:pPr>
              <w:suppressAutoHyphens w:val="0"/>
              <w:spacing w:line="240" w:lineRule="auto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>4.598,00</w:t>
            </w:r>
          </w:p>
          <w:p w14:paraId="76F191C3" w14:textId="77777777" w:rsidR="00776C24" w:rsidRPr="001E11C4" w:rsidRDefault="00776C24" w:rsidP="00776C24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27848197" w14:textId="31B8CD44" w:rsidR="00130CBD" w:rsidRPr="001E11C4" w:rsidRDefault="00130CBD" w:rsidP="00B9790B">
      <w:pPr>
        <w:jc w:val="both"/>
        <w:rPr>
          <w:rFonts w:asciiTheme="minorHAnsi" w:hAnsiTheme="minorHAnsi" w:cs="Calibri"/>
          <w:color w:val="FF0000"/>
          <w:szCs w:val="24"/>
        </w:rPr>
      </w:pPr>
    </w:p>
    <w:sectPr w:rsidR="00130CBD" w:rsidRPr="001E11C4" w:rsidSect="00FA7085">
      <w:headerReference w:type="default" r:id="rId9"/>
      <w:footerReference w:type="default" r:id="rId10"/>
      <w:pgSz w:w="11905" w:h="16837" w:code="9"/>
      <w:pgMar w:top="1398" w:right="1134" w:bottom="1134" w:left="1701" w:header="706" w:footer="1003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2F0F5" w14:textId="77777777" w:rsidR="00201FA6" w:rsidRDefault="00201FA6">
      <w:pPr>
        <w:spacing w:line="240" w:lineRule="auto"/>
      </w:pPr>
      <w:r>
        <w:separator/>
      </w:r>
    </w:p>
  </w:endnote>
  <w:endnote w:type="continuationSeparator" w:id="0">
    <w:p w14:paraId="35E29F54" w14:textId="77777777" w:rsidR="00201FA6" w:rsidRDefault="00201F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300"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67BFF" w14:textId="77777777" w:rsidR="00286F8C" w:rsidRPr="007918D1" w:rsidRDefault="00286F8C" w:rsidP="00286F8C">
    <w:pPr>
      <w:pStyle w:val="Rodap"/>
      <w:jc w:val="center"/>
      <w:rPr>
        <w:rFonts w:ascii="Calibri" w:hAnsi="Calibri" w:cs="Calibri"/>
        <w:b/>
      </w:rPr>
    </w:pPr>
    <w:r w:rsidRPr="007918D1">
      <w:rPr>
        <w:rFonts w:ascii="Calibri" w:hAnsi="Calibri" w:cs="Calibri"/>
        <w:b/>
      </w:rPr>
      <w:t>AMURC  - Associação dos Municípios da Região do Contestado</w:t>
    </w:r>
  </w:p>
  <w:p w14:paraId="46AFAA7F" w14:textId="77777777" w:rsidR="00286F8C" w:rsidRPr="007918D1" w:rsidRDefault="00286F8C" w:rsidP="00286F8C">
    <w:pPr>
      <w:pStyle w:val="Rodap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Rua Barão do Rio Branco, 359  CENTRO  </w:t>
    </w:r>
    <w:r w:rsidRPr="007918D1">
      <w:rPr>
        <w:rFonts w:ascii="Calibri" w:hAnsi="Calibri" w:cs="Calibri"/>
        <w:sz w:val="18"/>
        <w:szCs w:val="18"/>
      </w:rPr>
      <w:t>– Curitibanos – SC</w:t>
    </w:r>
  </w:p>
  <w:p w14:paraId="5C2CA134" w14:textId="77777777" w:rsidR="00286F8C" w:rsidRPr="007918D1" w:rsidRDefault="00286F8C" w:rsidP="00286F8C">
    <w:pPr>
      <w:pStyle w:val="Rodap"/>
      <w:jc w:val="center"/>
      <w:rPr>
        <w:rFonts w:ascii="Calibri" w:hAnsi="Calibri" w:cs="Calibri"/>
        <w:sz w:val="18"/>
        <w:szCs w:val="18"/>
      </w:rPr>
    </w:pPr>
    <w:r w:rsidRPr="007918D1">
      <w:rPr>
        <w:rFonts w:ascii="Calibri" w:hAnsi="Calibri" w:cs="Calibri"/>
        <w:sz w:val="18"/>
        <w:szCs w:val="18"/>
      </w:rPr>
      <w:t xml:space="preserve">E-mail: </w:t>
    </w:r>
    <w:hyperlink r:id="rId1" w:history="1">
      <w:r w:rsidRPr="007918D1">
        <w:rPr>
          <w:rStyle w:val="Hyperlink"/>
          <w:rFonts w:ascii="Calibri" w:hAnsi="Calibri" w:cs="Calibri"/>
        </w:rPr>
        <w:t>amurc@amurc-sc.org.br</w:t>
      </w:r>
    </w:hyperlink>
    <w:r w:rsidRPr="007918D1">
      <w:rPr>
        <w:rFonts w:ascii="Calibri" w:hAnsi="Calibri" w:cs="Calibri"/>
        <w:sz w:val="18"/>
        <w:szCs w:val="18"/>
      </w:rPr>
      <w:t xml:space="preserve"> – Fone: (49) 3241.0292</w:t>
    </w:r>
    <w:r>
      <w:rPr>
        <w:rFonts w:ascii="Calibri" w:hAnsi="Calibri" w:cs="Calibri"/>
        <w:sz w:val="18"/>
        <w:szCs w:val="18"/>
      </w:rPr>
      <w:t xml:space="preserve"> e (049) 9103 5950</w:t>
    </w:r>
  </w:p>
  <w:p w14:paraId="37312447" w14:textId="77777777" w:rsidR="00053861" w:rsidRPr="0075155D" w:rsidRDefault="00053861" w:rsidP="0075155D">
    <w:pPr>
      <w:pStyle w:val="Rodap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AD88A" w14:textId="77777777" w:rsidR="00201FA6" w:rsidRDefault="00201FA6">
      <w:pPr>
        <w:spacing w:line="240" w:lineRule="auto"/>
      </w:pPr>
      <w:r>
        <w:separator/>
      </w:r>
    </w:p>
  </w:footnote>
  <w:footnote w:type="continuationSeparator" w:id="0">
    <w:p w14:paraId="7DF9A828" w14:textId="77777777" w:rsidR="00201FA6" w:rsidRDefault="00201F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9FE8A" w14:textId="77777777" w:rsidR="00130CBD" w:rsidRPr="00D82A04" w:rsidRDefault="00130CBD" w:rsidP="00130CBD">
    <w:pPr>
      <w:jc w:val="both"/>
      <w:rPr>
        <w:rFonts w:ascii="Calibri" w:hAnsi="Calibri" w:cs="Calibri"/>
        <w:b/>
        <w:sz w:val="21"/>
        <w:szCs w:val="21"/>
      </w:rPr>
    </w:pPr>
    <w:r w:rsidRPr="00D82A04">
      <w:rPr>
        <w:rFonts w:ascii="Calibri" w:hAnsi="Calibri" w:cs="Calibri"/>
        <w:sz w:val="21"/>
        <w:szCs w:val="21"/>
      </w:rPr>
      <w:fldChar w:fldCharType="begin"/>
    </w:r>
    <w:r w:rsidRPr="00D82A04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 w:rsidRPr="00D82A04">
      <w:rPr>
        <w:rFonts w:ascii="Calibri" w:hAnsi="Calibri" w:cs="Calibri"/>
        <w:sz w:val="21"/>
        <w:szCs w:val="21"/>
      </w:rPr>
      <w:fldChar w:fldCharType="separate"/>
    </w:r>
    <w:r w:rsidR="008E0B7A">
      <w:rPr>
        <w:rFonts w:ascii="Calibri" w:hAnsi="Calibri" w:cs="Calibri"/>
        <w:sz w:val="21"/>
        <w:szCs w:val="21"/>
      </w:rPr>
      <w:fldChar w:fldCharType="begin"/>
    </w:r>
    <w:r w:rsidR="008E0B7A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 w:rsidR="008E0B7A">
      <w:rPr>
        <w:rFonts w:ascii="Calibri" w:hAnsi="Calibri" w:cs="Calibri"/>
        <w:sz w:val="21"/>
        <w:szCs w:val="21"/>
      </w:rPr>
      <w:fldChar w:fldCharType="separate"/>
    </w:r>
    <w:r w:rsidR="002F4744">
      <w:rPr>
        <w:rFonts w:ascii="Calibri" w:hAnsi="Calibri" w:cs="Calibri"/>
        <w:sz w:val="21"/>
        <w:szCs w:val="21"/>
      </w:rPr>
      <w:fldChar w:fldCharType="begin"/>
    </w:r>
    <w:r w:rsidR="002F4744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 w:rsidR="002F4744">
      <w:rPr>
        <w:rFonts w:ascii="Calibri" w:hAnsi="Calibri" w:cs="Calibri"/>
        <w:sz w:val="21"/>
        <w:szCs w:val="21"/>
      </w:rPr>
      <w:fldChar w:fldCharType="separate"/>
    </w:r>
    <w:r w:rsidR="000B1300">
      <w:rPr>
        <w:rFonts w:ascii="Calibri" w:hAnsi="Calibri" w:cs="Calibri"/>
        <w:sz w:val="21"/>
        <w:szCs w:val="21"/>
      </w:rPr>
      <w:fldChar w:fldCharType="begin"/>
    </w:r>
    <w:r w:rsidR="000B1300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 w:rsidR="000B1300">
      <w:rPr>
        <w:rFonts w:ascii="Calibri" w:hAnsi="Calibri" w:cs="Calibri"/>
        <w:sz w:val="21"/>
        <w:szCs w:val="21"/>
      </w:rPr>
      <w:fldChar w:fldCharType="separate"/>
    </w:r>
    <w:r w:rsidR="0071681E">
      <w:rPr>
        <w:rFonts w:ascii="Calibri" w:hAnsi="Calibri" w:cs="Calibri"/>
        <w:sz w:val="21"/>
        <w:szCs w:val="21"/>
      </w:rPr>
      <w:fldChar w:fldCharType="begin"/>
    </w:r>
    <w:r w:rsidR="0071681E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 w:rsidR="0071681E">
      <w:rPr>
        <w:rFonts w:ascii="Calibri" w:hAnsi="Calibri" w:cs="Calibri"/>
        <w:sz w:val="21"/>
        <w:szCs w:val="21"/>
      </w:rPr>
      <w:fldChar w:fldCharType="separate"/>
    </w:r>
    <w:r w:rsidR="00591738">
      <w:rPr>
        <w:rFonts w:ascii="Calibri" w:hAnsi="Calibri" w:cs="Calibri"/>
        <w:sz w:val="21"/>
        <w:szCs w:val="21"/>
      </w:rPr>
      <w:fldChar w:fldCharType="begin"/>
    </w:r>
    <w:r w:rsidR="00591738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 w:rsidR="00591738">
      <w:rPr>
        <w:rFonts w:ascii="Calibri" w:hAnsi="Calibri" w:cs="Calibri"/>
        <w:sz w:val="21"/>
        <w:szCs w:val="21"/>
      </w:rPr>
      <w:fldChar w:fldCharType="separate"/>
    </w:r>
    <w:r w:rsidR="008B024B">
      <w:rPr>
        <w:rFonts w:ascii="Calibri" w:hAnsi="Calibri" w:cs="Calibri"/>
        <w:sz w:val="21"/>
        <w:szCs w:val="21"/>
      </w:rPr>
      <w:fldChar w:fldCharType="begin"/>
    </w:r>
    <w:r w:rsidR="008B024B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 w:rsidR="008B024B">
      <w:rPr>
        <w:rFonts w:ascii="Calibri" w:hAnsi="Calibri" w:cs="Calibri"/>
        <w:sz w:val="21"/>
        <w:szCs w:val="21"/>
      </w:rPr>
      <w:fldChar w:fldCharType="separate"/>
    </w:r>
    <w:r w:rsidR="00D617D1">
      <w:rPr>
        <w:rFonts w:ascii="Calibri" w:hAnsi="Calibri" w:cs="Calibri"/>
        <w:sz w:val="21"/>
        <w:szCs w:val="21"/>
      </w:rPr>
      <w:fldChar w:fldCharType="begin"/>
    </w:r>
    <w:r w:rsidR="00D617D1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 w:rsidR="00D617D1">
      <w:rPr>
        <w:rFonts w:ascii="Calibri" w:hAnsi="Calibri" w:cs="Calibri"/>
        <w:sz w:val="21"/>
        <w:szCs w:val="21"/>
      </w:rPr>
      <w:fldChar w:fldCharType="separate"/>
    </w:r>
    <w:r w:rsidR="00544588">
      <w:rPr>
        <w:rFonts w:ascii="Calibri" w:hAnsi="Calibri" w:cs="Calibri"/>
        <w:sz w:val="21"/>
        <w:szCs w:val="21"/>
      </w:rPr>
      <w:fldChar w:fldCharType="begin"/>
    </w:r>
    <w:r w:rsidR="00544588">
      <w:rPr>
        <w:rFonts w:ascii="Calibri" w:hAnsi="Calibri" w:cs="Calibri"/>
        <w:sz w:val="21"/>
        <w:szCs w:val="21"/>
      </w:rPr>
      <w:instrText xml:space="preserve"> INCLUDEPICTURE  "cid:image001.jpg@01D023C2.A20182E0" \* MERGEFORMATINET </w:instrText>
    </w:r>
    <w:r w:rsidR="00544588">
      <w:rPr>
        <w:rFonts w:ascii="Calibri" w:hAnsi="Calibri" w:cs="Calibri"/>
        <w:sz w:val="21"/>
        <w:szCs w:val="21"/>
      </w:rPr>
      <w:fldChar w:fldCharType="separate"/>
    </w:r>
    <w:r w:rsidR="00201FA6">
      <w:rPr>
        <w:rFonts w:ascii="Calibri" w:hAnsi="Calibri" w:cs="Calibri"/>
        <w:sz w:val="21"/>
        <w:szCs w:val="21"/>
      </w:rPr>
      <w:fldChar w:fldCharType="begin"/>
    </w:r>
    <w:r w:rsidR="00201FA6">
      <w:rPr>
        <w:rFonts w:ascii="Calibri" w:hAnsi="Calibri" w:cs="Calibri"/>
        <w:sz w:val="21"/>
        <w:szCs w:val="21"/>
      </w:rPr>
      <w:instrText xml:space="preserve"> </w:instrText>
    </w:r>
    <w:r w:rsidR="00201FA6">
      <w:rPr>
        <w:rFonts w:ascii="Calibri" w:hAnsi="Calibri" w:cs="Calibri"/>
        <w:sz w:val="21"/>
        <w:szCs w:val="21"/>
      </w:rPr>
      <w:instrText>INCLUDEPICTURE  "cid:image001.jpg@01D023C2.A20182E0" \* MERGEFORMATINET</w:instrText>
    </w:r>
    <w:r w:rsidR="00201FA6">
      <w:rPr>
        <w:rFonts w:ascii="Calibri" w:hAnsi="Calibri" w:cs="Calibri"/>
        <w:sz w:val="21"/>
        <w:szCs w:val="21"/>
      </w:rPr>
      <w:instrText xml:space="preserve"> </w:instrText>
    </w:r>
    <w:r w:rsidR="00201FA6">
      <w:rPr>
        <w:rFonts w:ascii="Calibri" w:hAnsi="Calibri" w:cs="Calibri"/>
        <w:sz w:val="21"/>
        <w:szCs w:val="21"/>
      </w:rPr>
      <w:fldChar w:fldCharType="separate"/>
    </w:r>
    <w:r w:rsidR="00201FA6">
      <w:rPr>
        <w:rFonts w:ascii="Calibri" w:hAnsi="Calibri" w:cs="Calibri"/>
        <w:sz w:val="21"/>
        <w:szCs w:val="21"/>
      </w:rPr>
      <w:pict w14:anchorId="4DC0A3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email assinatura amurc_Missao" style="width:441.75pt;height:63.75pt">
          <v:imagedata r:id="rId1" r:href="rId2"/>
        </v:shape>
      </w:pict>
    </w:r>
    <w:r w:rsidR="00201FA6">
      <w:rPr>
        <w:rFonts w:ascii="Calibri" w:hAnsi="Calibri" w:cs="Calibri"/>
        <w:sz w:val="21"/>
        <w:szCs w:val="21"/>
      </w:rPr>
      <w:fldChar w:fldCharType="end"/>
    </w:r>
    <w:r w:rsidR="00544588">
      <w:rPr>
        <w:rFonts w:ascii="Calibri" w:hAnsi="Calibri" w:cs="Calibri"/>
        <w:sz w:val="21"/>
        <w:szCs w:val="21"/>
      </w:rPr>
      <w:fldChar w:fldCharType="end"/>
    </w:r>
    <w:r w:rsidR="00D617D1">
      <w:rPr>
        <w:rFonts w:ascii="Calibri" w:hAnsi="Calibri" w:cs="Calibri"/>
        <w:sz w:val="21"/>
        <w:szCs w:val="21"/>
      </w:rPr>
      <w:fldChar w:fldCharType="end"/>
    </w:r>
    <w:r w:rsidR="008B024B">
      <w:rPr>
        <w:rFonts w:ascii="Calibri" w:hAnsi="Calibri" w:cs="Calibri"/>
        <w:sz w:val="21"/>
        <w:szCs w:val="21"/>
      </w:rPr>
      <w:fldChar w:fldCharType="end"/>
    </w:r>
    <w:r w:rsidR="00591738">
      <w:rPr>
        <w:rFonts w:ascii="Calibri" w:hAnsi="Calibri" w:cs="Calibri"/>
        <w:sz w:val="21"/>
        <w:szCs w:val="21"/>
      </w:rPr>
      <w:fldChar w:fldCharType="end"/>
    </w:r>
    <w:r w:rsidR="0071681E">
      <w:rPr>
        <w:rFonts w:ascii="Calibri" w:hAnsi="Calibri" w:cs="Calibri"/>
        <w:sz w:val="21"/>
        <w:szCs w:val="21"/>
      </w:rPr>
      <w:fldChar w:fldCharType="end"/>
    </w:r>
    <w:r w:rsidR="000B1300">
      <w:rPr>
        <w:rFonts w:ascii="Calibri" w:hAnsi="Calibri" w:cs="Calibri"/>
        <w:sz w:val="21"/>
        <w:szCs w:val="21"/>
      </w:rPr>
      <w:fldChar w:fldCharType="end"/>
    </w:r>
    <w:r w:rsidR="002F4744">
      <w:rPr>
        <w:rFonts w:ascii="Calibri" w:hAnsi="Calibri" w:cs="Calibri"/>
        <w:sz w:val="21"/>
        <w:szCs w:val="21"/>
      </w:rPr>
      <w:fldChar w:fldCharType="end"/>
    </w:r>
    <w:r w:rsidR="008E0B7A">
      <w:rPr>
        <w:rFonts w:ascii="Calibri" w:hAnsi="Calibri" w:cs="Calibri"/>
        <w:sz w:val="21"/>
        <w:szCs w:val="21"/>
      </w:rPr>
      <w:fldChar w:fldCharType="end"/>
    </w:r>
    <w:r w:rsidRPr="00D82A04">
      <w:rPr>
        <w:rFonts w:ascii="Calibri" w:hAnsi="Calibri" w:cs="Calibri"/>
        <w:sz w:val="21"/>
        <w:szCs w:val="21"/>
      </w:rPr>
      <w:fldChar w:fldCharType="end"/>
    </w:r>
    <w:r w:rsidR="00A54534">
      <w:tab/>
    </w:r>
  </w:p>
  <w:p w14:paraId="78E6A98E" w14:textId="77777777" w:rsidR="00130CBD" w:rsidRPr="00D82A04" w:rsidRDefault="00130CBD" w:rsidP="00DE35FE">
    <w:pPr>
      <w:jc w:val="center"/>
      <w:rPr>
        <w:rFonts w:ascii="Calibri" w:hAnsi="Calibri" w:cs="Calibri"/>
        <w:b/>
        <w:sz w:val="21"/>
        <w:szCs w:val="21"/>
      </w:rPr>
    </w:pPr>
    <w:r w:rsidRPr="00D82A04">
      <w:rPr>
        <w:rFonts w:ascii="Calibri" w:hAnsi="Calibri" w:cs="Calibri"/>
        <w:b/>
        <w:sz w:val="21"/>
        <w:szCs w:val="21"/>
      </w:rPr>
      <w:t>AMURC - Associação dos Municípios da Região do Contestado.</w:t>
    </w:r>
  </w:p>
  <w:p w14:paraId="440399FB" w14:textId="77777777" w:rsidR="00130CBD" w:rsidRPr="00D82A04" w:rsidRDefault="00130CBD" w:rsidP="00DE35FE">
    <w:pPr>
      <w:ind w:right="-496"/>
      <w:jc w:val="center"/>
      <w:rPr>
        <w:rFonts w:ascii="Calibri" w:hAnsi="Calibri" w:cs="Calibri"/>
        <w:b/>
        <w:sz w:val="21"/>
        <w:szCs w:val="21"/>
      </w:rPr>
    </w:pPr>
    <w:r w:rsidRPr="00D82A04">
      <w:rPr>
        <w:rFonts w:ascii="Calibri" w:hAnsi="Calibri" w:cs="Calibri"/>
        <w:b/>
        <w:sz w:val="21"/>
        <w:szCs w:val="21"/>
      </w:rPr>
      <w:t>Rua Barão do Rio Branco, 359, Centro, CEP: 89.520.000, Curitibanos, SC, Tel. (49) 3241 0292</w:t>
    </w:r>
  </w:p>
  <w:p w14:paraId="30F486EC" w14:textId="77777777" w:rsidR="000E4DEF" w:rsidRDefault="000E4DEF" w:rsidP="00DE35F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2215821"/>
    <w:multiLevelType w:val="hybridMultilevel"/>
    <w:tmpl w:val="540CD144"/>
    <w:lvl w:ilvl="0" w:tplc="EDBE32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2B002C"/>
    <w:multiLevelType w:val="hybridMultilevel"/>
    <w:tmpl w:val="A2BA5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FA2093"/>
    <w:multiLevelType w:val="hybridMultilevel"/>
    <w:tmpl w:val="09BAA8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BA"/>
    <w:rsid w:val="00017B8B"/>
    <w:rsid w:val="00034A7F"/>
    <w:rsid w:val="00045439"/>
    <w:rsid w:val="00053861"/>
    <w:rsid w:val="0006441B"/>
    <w:rsid w:val="00070C76"/>
    <w:rsid w:val="00070D18"/>
    <w:rsid w:val="00093A96"/>
    <w:rsid w:val="000B1300"/>
    <w:rsid w:val="000E0235"/>
    <w:rsid w:val="000E2040"/>
    <w:rsid w:val="000E4DEF"/>
    <w:rsid w:val="000E5F8C"/>
    <w:rsid w:val="001007D1"/>
    <w:rsid w:val="001179A8"/>
    <w:rsid w:val="00125B65"/>
    <w:rsid w:val="00130CBD"/>
    <w:rsid w:val="00161781"/>
    <w:rsid w:val="001740B9"/>
    <w:rsid w:val="00174D7B"/>
    <w:rsid w:val="001D35B9"/>
    <w:rsid w:val="001E11C4"/>
    <w:rsid w:val="001F623D"/>
    <w:rsid w:val="001F66DB"/>
    <w:rsid w:val="00201FA6"/>
    <w:rsid w:val="002056F3"/>
    <w:rsid w:val="00233AD7"/>
    <w:rsid w:val="00257997"/>
    <w:rsid w:val="00263934"/>
    <w:rsid w:val="0026461A"/>
    <w:rsid w:val="00265FD2"/>
    <w:rsid w:val="0027170B"/>
    <w:rsid w:val="00281AAB"/>
    <w:rsid w:val="00285597"/>
    <w:rsid w:val="00286F8C"/>
    <w:rsid w:val="002909FA"/>
    <w:rsid w:val="00291844"/>
    <w:rsid w:val="002B5C1E"/>
    <w:rsid w:val="002C34FD"/>
    <w:rsid w:val="002C4355"/>
    <w:rsid w:val="002F4744"/>
    <w:rsid w:val="0031087C"/>
    <w:rsid w:val="0032210E"/>
    <w:rsid w:val="00332C49"/>
    <w:rsid w:val="00340F39"/>
    <w:rsid w:val="00350A75"/>
    <w:rsid w:val="00352A3E"/>
    <w:rsid w:val="00357209"/>
    <w:rsid w:val="00371CE6"/>
    <w:rsid w:val="00372A36"/>
    <w:rsid w:val="00387DCF"/>
    <w:rsid w:val="00392C79"/>
    <w:rsid w:val="003B0A55"/>
    <w:rsid w:val="003B64C1"/>
    <w:rsid w:val="003C2F05"/>
    <w:rsid w:val="003C5B07"/>
    <w:rsid w:val="003D147F"/>
    <w:rsid w:val="003D1561"/>
    <w:rsid w:val="003F4300"/>
    <w:rsid w:val="00400EB1"/>
    <w:rsid w:val="00413F4A"/>
    <w:rsid w:val="00445FAF"/>
    <w:rsid w:val="00475D72"/>
    <w:rsid w:val="004D0E5E"/>
    <w:rsid w:val="004D1781"/>
    <w:rsid w:val="004D66B5"/>
    <w:rsid w:val="005111D0"/>
    <w:rsid w:val="00532926"/>
    <w:rsid w:val="00536659"/>
    <w:rsid w:val="00544588"/>
    <w:rsid w:val="00563280"/>
    <w:rsid w:val="00573DB8"/>
    <w:rsid w:val="00582CEE"/>
    <w:rsid w:val="00591405"/>
    <w:rsid w:val="00591738"/>
    <w:rsid w:val="005A67AF"/>
    <w:rsid w:val="005B0AEF"/>
    <w:rsid w:val="005D7A0C"/>
    <w:rsid w:val="00607746"/>
    <w:rsid w:val="00612000"/>
    <w:rsid w:val="00617EE0"/>
    <w:rsid w:val="00621EAE"/>
    <w:rsid w:val="0062282F"/>
    <w:rsid w:val="0062581F"/>
    <w:rsid w:val="00626AF1"/>
    <w:rsid w:val="00627520"/>
    <w:rsid w:val="006305E3"/>
    <w:rsid w:val="0064219E"/>
    <w:rsid w:val="0064446E"/>
    <w:rsid w:val="00653A78"/>
    <w:rsid w:val="00665056"/>
    <w:rsid w:val="00674098"/>
    <w:rsid w:val="0067621D"/>
    <w:rsid w:val="0068270F"/>
    <w:rsid w:val="00694055"/>
    <w:rsid w:val="006A1235"/>
    <w:rsid w:val="006A33EC"/>
    <w:rsid w:val="006B5A00"/>
    <w:rsid w:val="006E246D"/>
    <w:rsid w:val="006E7D26"/>
    <w:rsid w:val="006F2676"/>
    <w:rsid w:val="00707967"/>
    <w:rsid w:val="0071681E"/>
    <w:rsid w:val="0075155D"/>
    <w:rsid w:val="00776C24"/>
    <w:rsid w:val="00782711"/>
    <w:rsid w:val="007918D1"/>
    <w:rsid w:val="007D5DD1"/>
    <w:rsid w:val="007D636B"/>
    <w:rsid w:val="007E1599"/>
    <w:rsid w:val="007E5C19"/>
    <w:rsid w:val="00800630"/>
    <w:rsid w:val="008031E6"/>
    <w:rsid w:val="00806E53"/>
    <w:rsid w:val="00811662"/>
    <w:rsid w:val="0085707C"/>
    <w:rsid w:val="00884639"/>
    <w:rsid w:val="008850EB"/>
    <w:rsid w:val="00896C3E"/>
    <w:rsid w:val="008A51E1"/>
    <w:rsid w:val="008A7A99"/>
    <w:rsid w:val="008B024B"/>
    <w:rsid w:val="008C7A72"/>
    <w:rsid w:val="008D0AC8"/>
    <w:rsid w:val="008E0B7A"/>
    <w:rsid w:val="008F2E0C"/>
    <w:rsid w:val="00912BED"/>
    <w:rsid w:val="0091418D"/>
    <w:rsid w:val="00943CDB"/>
    <w:rsid w:val="00946D45"/>
    <w:rsid w:val="00952C21"/>
    <w:rsid w:val="00961783"/>
    <w:rsid w:val="00963EDF"/>
    <w:rsid w:val="00970D70"/>
    <w:rsid w:val="00974E08"/>
    <w:rsid w:val="009A46C3"/>
    <w:rsid w:val="009C24E4"/>
    <w:rsid w:val="009D05A1"/>
    <w:rsid w:val="009E5790"/>
    <w:rsid w:val="009F2697"/>
    <w:rsid w:val="00A05450"/>
    <w:rsid w:val="00A309DB"/>
    <w:rsid w:val="00A466DA"/>
    <w:rsid w:val="00A5025B"/>
    <w:rsid w:val="00A54534"/>
    <w:rsid w:val="00A55494"/>
    <w:rsid w:val="00A74CE1"/>
    <w:rsid w:val="00A80CFB"/>
    <w:rsid w:val="00A937EB"/>
    <w:rsid w:val="00AA3D9E"/>
    <w:rsid w:val="00AD4736"/>
    <w:rsid w:val="00AD666E"/>
    <w:rsid w:val="00AE1E70"/>
    <w:rsid w:val="00AE527E"/>
    <w:rsid w:val="00AF6DBB"/>
    <w:rsid w:val="00B03517"/>
    <w:rsid w:val="00B060FF"/>
    <w:rsid w:val="00B073AE"/>
    <w:rsid w:val="00B07ABE"/>
    <w:rsid w:val="00B1206B"/>
    <w:rsid w:val="00B1550D"/>
    <w:rsid w:val="00B32575"/>
    <w:rsid w:val="00B339A2"/>
    <w:rsid w:val="00B40D92"/>
    <w:rsid w:val="00B5179D"/>
    <w:rsid w:val="00B52375"/>
    <w:rsid w:val="00B611CA"/>
    <w:rsid w:val="00B723CA"/>
    <w:rsid w:val="00B849CC"/>
    <w:rsid w:val="00B855D0"/>
    <w:rsid w:val="00B96EDC"/>
    <w:rsid w:val="00B9790B"/>
    <w:rsid w:val="00BA001A"/>
    <w:rsid w:val="00BA6780"/>
    <w:rsid w:val="00BC2EEB"/>
    <w:rsid w:val="00BF197C"/>
    <w:rsid w:val="00C07B95"/>
    <w:rsid w:val="00C12E4F"/>
    <w:rsid w:val="00C24EB8"/>
    <w:rsid w:val="00C26FD9"/>
    <w:rsid w:val="00C50C5E"/>
    <w:rsid w:val="00C54F7A"/>
    <w:rsid w:val="00C65F09"/>
    <w:rsid w:val="00C67EA4"/>
    <w:rsid w:val="00C7188D"/>
    <w:rsid w:val="00C77B52"/>
    <w:rsid w:val="00C940A5"/>
    <w:rsid w:val="00CA7FBA"/>
    <w:rsid w:val="00CC4224"/>
    <w:rsid w:val="00CE7FF3"/>
    <w:rsid w:val="00CF7A98"/>
    <w:rsid w:val="00D05981"/>
    <w:rsid w:val="00D31672"/>
    <w:rsid w:val="00D36012"/>
    <w:rsid w:val="00D45774"/>
    <w:rsid w:val="00D50A0F"/>
    <w:rsid w:val="00D50AEC"/>
    <w:rsid w:val="00D60A16"/>
    <w:rsid w:val="00D617D1"/>
    <w:rsid w:val="00D619D4"/>
    <w:rsid w:val="00D62F71"/>
    <w:rsid w:val="00D727EC"/>
    <w:rsid w:val="00D77659"/>
    <w:rsid w:val="00D949D1"/>
    <w:rsid w:val="00D97057"/>
    <w:rsid w:val="00DA66D9"/>
    <w:rsid w:val="00DB01E8"/>
    <w:rsid w:val="00DB144C"/>
    <w:rsid w:val="00DB26EB"/>
    <w:rsid w:val="00DB7A86"/>
    <w:rsid w:val="00DD2D14"/>
    <w:rsid w:val="00DD346F"/>
    <w:rsid w:val="00DE35FE"/>
    <w:rsid w:val="00DE4B12"/>
    <w:rsid w:val="00E01C04"/>
    <w:rsid w:val="00E14084"/>
    <w:rsid w:val="00E2569A"/>
    <w:rsid w:val="00E44D94"/>
    <w:rsid w:val="00E72EBF"/>
    <w:rsid w:val="00E92D09"/>
    <w:rsid w:val="00E95982"/>
    <w:rsid w:val="00E967F0"/>
    <w:rsid w:val="00EA02C0"/>
    <w:rsid w:val="00EB1B12"/>
    <w:rsid w:val="00EB4BC1"/>
    <w:rsid w:val="00ED500A"/>
    <w:rsid w:val="00ED69DE"/>
    <w:rsid w:val="00EE72D4"/>
    <w:rsid w:val="00EF386A"/>
    <w:rsid w:val="00F00D7E"/>
    <w:rsid w:val="00F05D06"/>
    <w:rsid w:val="00F07B38"/>
    <w:rsid w:val="00F10247"/>
    <w:rsid w:val="00F16875"/>
    <w:rsid w:val="00F326F3"/>
    <w:rsid w:val="00F36CD8"/>
    <w:rsid w:val="00F504AA"/>
    <w:rsid w:val="00F54E8C"/>
    <w:rsid w:val="00F92C1C"/>
    <w:rsid w:val="00FA7085"/>
    <w:rsid w:val="00FB7E89"/>
    <w:rsid w:val="00FD6082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92CFD5"/>
  <w15:docId w15:val="{0350D38B-9F77-4F5E-BC2D-B07D60FA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F71"/>
    <w:pPr>
      <w:suppressAutoHyphens/>
      <w:spacing w:line="100" w:lineRule="atLeast"/>
    </w:pPr>
    <w:rPr>
      <w:rFonts w:ascii="Bookman Old Style" w:hAnsi="Bookman Old Style"/>
      <w:kern w:val="1"/>
      <w:sz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30C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Corpodetexto"/>
    <w:qFormat/>
    <w:rsid w:val="00D62F7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D62F71"/>
  </w:style>
  <w:style w:type="character" w:customStyle="1" w:styleId="TextodebaloChar">
    <w:name w:val="Texto de balão Char"/>
    <w:rsid w:val="00D62F7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sid w:val="00D62F71"/>
  </w:style>
  <w:style w:type="character" w:customStyle="1" w:styleId="RodapChar">
    <w:name w:val="Rodapé Char"/>
    <w:rsid w:val="00D62F71"/>
  </w:style>
  <w:style w:type="character" w:styleId="Hyperlink">
    <w:name w:val="Hyperlink"/>
    <w:rsid w:val="00D62F71"/>
    <w:rPr>
      <w:color w:val="0000FF"/>
      <w:u w:val="single"/>
    </w:rPr>
  </w:style>
  <w:style w:type="character" w:customStyle="1" w:styleId="Ttulo8Char">
    <w:name w:val="Título 8 Char"/>
    <w:rsid w:val="00D62F7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ListLabel1">
    <w:name w:val="ListLabel 1"/>
    <w:rsid w:val="00D62F71"/>
    <w:rPr>
      <w:b/>
    </w:rPr>
  </w:style>
  <w:style w:type="paragraph" w:customStyle="1" w:styleId="Ttulo10">
    <w:name w:val="Título1"/>
    <w:basedOn w:val="Normal"/>
    <w:next w:val="Corpodetexto"/>
    <w:rsid w:val="00D62F7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D62F71"/>
    <w:pPr>
      <w:spacing w:after="120"/>
    </w:pPr>
  </w:style>
  <w:style w:type="paragraph" w:styleId="Lista">
    <w:name w:val="List"/>
    <w:basedOn w:val="Corpodetexto"/>
    <w:rsid w:val="00D62F71"/>
    <w:rPr>
      <w:rFonts w:cs="Tahoma"/>
    </w:rPr>
  </w:style>
  <w:style w:type="paragraph" w:customStyle="1" w:styleId="Legenda1">
    <w:name w:val="Legenda1"/>
    <w:basedOn w:val="Normal"/>
    <w:rsid w:val="00D62F7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62F71"/>
    <w:pPr>
      <w:suppressLineNumbers/>
    </w:pPr>
    <w:rPr>
      <w:rFonts w:cs="Tahoma"/>
    </w:rPr>
  </w:style>
  <w:style w:type="paragraph" w:customStyle="1" w:styleId="SemEspaamento1">
    <w:name w:val="Sem Espaçamento1"/>
    <w:rsid w:val="00D62F71"/>
    <w:pPr>
      <w:suppressAutoHyphens/>
      <w:spacing w:line="100" w:lineRule="atLeast"/>
    </w:pPr>
    <w:rPr>
      <w:rFonts w:ascii="Calibri" w:eastAsia="Arial Unicode MS" w:hAnsi="Calibri" w:cs="font300"/>
      <w:kern w:val="1"/>
      <w:sz w:val="22"/>
      <w:szCs w:val="22"/>
      <w:lang w:eastAsia="ar-SA"/>
    </w:rPr>
  </w:style>
  <w:style w:type="paragraph" w:customStyle="1" w:styleId="Textodebalo1">
    <w:name w:val="Texto de balão1"/>
    <w:basedOn w:val="Normal"/>
    <w:rsid w:val="00D62F7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E4DEF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2F71"/>
    <w:pPr>
      <w:suppressLineNumbers/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D62F71"/>
    <w:pPr>
      <w:ind w:left="720"/>
    </w:pPr>
  </w:style>
  <w:style w:type="paragraph" w:styleId="PargrafodaLista">
    <w:name w:val="List Paragraph"/>
    <w:basedOn w:val="Normal"/>
    <w:uiPriority w:val="34"/>
    <w:qFormat/>
    <w:rsid w:val="00CA7FB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Estilo1">
    <w:name w:val="Estilo1"/>
    <w:basedOn w:val="Normal"/>
    <w:rsid w:val="00332C49"/>
    <w:pPr>
      <w:spacing w:line="240" w:lineRule="auto"/>
      <w:jc w:val="both"/>
    </w:pPr>
    <w:rPr>
      <w:rFonts w:ascii="Times New Roman" w:hAnsi="Times New Roman"/>
      <w:color w:val="00000A"/>
      <w:kern w:val="2"/>
      <w:sz w:val="28"/>
      <w:lang w:eastAsia="zh-CN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352A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352A3E"/>
    <w:rPr>
      <w:rFonts w:ascii="Tahoma" w:hAnsi="Tahoma" w:cs="Tahoma"/>
      <w:kern w:val="1"/>
      <w:sz w:val="16"/>
      <w:szCs w:val="16"/>
      <w:lang w:eastAsia="ar-SA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77B52"/>
    <w:pPr>
      <w:suppressAutoHyphens w:val="0"/>
      <w:spacing w:line="240" w:lineRule="auto"/>
    </w:pPr>
    <w:rPr>
      <w:rFonts w:ascii="Consolas" w:eastAsiaTheme="minorHAnsi" w:hAnsi="Consolas" w:cs="Consolas"/>
      <w:kern w:val="0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77B5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30CBD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rsid w:val="00130CBD"/>
    <w:pPr>
      <w:suppressAutoHyphens w:val="0"/>
      <w:spacing w:after="120" w:line="240" w:lineRule="auto"/>
      <w:ind w:left="283"/>
    </w:pPr>
    <w:rPr>
      <w:rFonts w:ascii="Arial" w:eastAsia="MS Mincho" w:hAnsi="Arial"/>
      <w:kern w:val="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130CBD"/>
    <w:rPr>
      <w:rFonts w:ascii="Arial" w:eastAsia="MS Mincho" w:hAnsi="Arial"/>
      <w:sz w:val="24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A937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7EB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7EB"/>
    <w:rPr>
      <w:rFonts w:ascii="Bookman Old Style" w:hAnsi="Bookman Old Style"/>
      <w:kern w:val="1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7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7EB"/>
    <w:rPr>
      <w:rFonts w:ascii="Bookman Old Style" w:hAnsi="Bookman Old Style"/>
      <w:b/>
      <w:bCs/>
      <w:kern w:val="1"/>
      <w:lang w:eastAsia="ar-SA"/>
    </w:rPr>
  </w:style>
  <w:style w:type="character" w:customStyle="1" w:styleId="apple-converted-space">
    <w:name w:val="apple-converted-space"/>
    <w:basedOn w:val="Fontepargpadro"/>
    <w:rsid w:val="00EE72D4"/>
  </w:style>
  <w:style w:type="character" w:customStyle="1" w:styleId="right">
    <w:name w:val="right"/>
    <w:basedOn w:val="Fontepargpadro"/>
    <w:rsid w:val="00EE72D4"/>
  </w:style>
  <w:style w:type="character" w:customStyle="1" w:styleId="left">
    <w:name w:val="left"/>
    <w:basedOn w:val="Fontepargpadro"/>
    <w:rsid w:val="00EE72D4"/>
  </w:style>
  <w:style w:type="paragraph" w:customStyle="1" w:styleId="ementa">
    <w:name w:val="ementa"/>
    <w:basedOn w:val="Normal"/>
    <w:rsid w:val="00EE72D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EE72D4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brasil.net/inpc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urc@amurc-sc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23C2.A20182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2736-E897-45F3-BE1F-1A8D18B3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9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Links>
    <vt:vector size="6" baseType="variant">
      <vt:variant>
        <vt:i4>1114158</vt:i4>
      </vt:variant>
      <vt:variant>
        <vt:i4>3</vt:i4>
      </vt:variant>
      <vt:variant>
        <vt:i4>0</vt:i4>
      </vt:variant>
      <vt:variant>
        <vt:i4>5</vt:i4>
      </vt:variant>
      <vt:variant>
        <vt:lpwstr>mailto:amurc@amurc-sc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URC</dc:creator>
  <cp:lastModifiedBy>micro</cp:lastModifiedBy>
  <cp:revision>3</cp:revision>
  <cp:lastPrinted>2016-07-29T18:55:00Z</cp:lastPrinted>
  <dcterms:created xsi:type="dcterms:W3CDTF">2016-08-18T11:04:00Z</dcterms:created>
  <dcterms:modified xsi:type="dcterms:W3CDTF">2016-08-18T11:04:00Z</dcterms:modified>
</cp:coreProperties>
</file>